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898" w:rsidRPr="00433749" w:rsidRDefault="00955124">
      <w:pPr>
        <w:spacing w:after="3" w:line="259" w:lineRule="auto"/>
        <w:ind w:right="45"/>
        <w:jc w:val="right"/>
      </w:pPr>
      <w:r>
        <w:t xml:space="preserve">Updated </w:t>
      </w:r>
      <w:r w:rsidR="00CF7AE2">
        <w:t>June</w:t>
      </w:r>
      <w:r w:rsidR="00F64231">
        <w:t xml:space="preserve"> 2019</w:t>
      </w:r>
    </w:p>
    <w:p w:rsidR="00364898" w:rsidRPr="00433749" w:rsidRDefault="00747BDB">
      <w:pPr>
        <w:spacing w:after="0" w:line="259" w:lineRule="auto"/>
        <w:ind w:left="0" w:right="0" w:firstLine="0"/>
        <w:jc w:val="right"/>
      </w:pPr>
      <w:r w:rsidRPr="00433749">
        <w:t xml:space="preserve"> </w:t>
      </w:r>
    </w:p>
    <w:tbl>
      <w:tblPr>
        <w:tblStyle w:val="TableGrid"/>
        <w:tblW w:w="8548" w:type="dxa"/>
        <w:tblInd w:w="0" w:type="dxa"/>
        <w:tblLook w:val="04A0" w:firstRow="1" w:lastRow="0" w:firstColumn="1" w:lastColumn="0" w:noHBand="0" w:noVBand="1"/>
      </w:tblPr>
      <w:tblGrid>
        <w:gridCol w:w="5310"/>
        <w:gridCol w:w="3238"/>
      </w:tblGrid>
      <w:tr w:rsidR="00364898" w:rsidRPr="00F411FE" w:rsidTr="005A2B25">
        <w:trPr>
          <w:trHeight w:val="49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364898" w:rsidRPr="00CF3494" w:rsidRDefault="00011DF8">
            <w:pPr>
              <w:spacing w:after="0" w:line="259" w:lineRule="auto"/>
              <w:ind w:left="0" w:right="0" w:firstLine="0"/>
              <w:rPr>
                <w:lang w:val="es-DO"/>
              </w:rPr>
            </w:pPr>
            <w:r w:rsidRPr="00CF3494">
              <w:rPr>
                <w:b/>
                <w:sz w:val="28"/>
                <w:lang w:val="es-DO"/>
              </w:rPr>
              <w:t>Samuel Israel Haskell</w:t>
            </w:r>
            <w:r w:rsidR="003F3FCD" w:rsidRPr="00CF3494">
              <w:rPr>
                <w:b/>
                <w:sz w:val="28"/>
                <w:lang w:val="es-DO"/>
              </w:rPr>
              <w:t xml:space="preserve">, </w:t>
            </w:r>
            <w:r w:rsidR="00F64231" w:rsidRPr="00CF3494">
              <w:rPr>
                <w:b/>
                <w:sz w:val="28"/>
                <w:lang w:val="es-DO"/>
              </w:rPr>
              <w:t xml:space="preserve">MS, </w:t>
            </w:r>
            <w:r w:rsidR="009E5E70" w:rsidRPr="00CF3494">
              <w:rPr>
                <w:b/>
                <w:sz w:val="28"/>
                <w:lang w:val="es-DO"/>
              </w:rPr>
              <w:t>RPA</w:t>
            </w:r>
            <w:r w:rsidR="00CF3494" w:rsidRPr="00CF3494">
              <w:rPr>
                <w:b/>
                <w:sz w:val="28"/>
                <w:lang w:val="es-DO"/>
              </w:rPr>
              <w:t>, NREMT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898" w:rsidRPr="00CF3494" w:rsidRDefault="00364898">
            <w:pPr>
              <w:spacing w:after="160" w:line="259" w:lineRule="auto"/>
              <w:ind w:left="0" w:right="0" w:firstLine="0"/>
              <w:rPr>
                <w:lang w:val="es-DO"/>
              </w:rPr>
            </w:pPr>
          </w:p>
        </w:tc>
      </w:tr>
      <w:tr w:rsidR="00364898" w:rsidRPr="00433749" w:rsidTr="005A2B25">
        <w:trPr>
          <w:trHeight w:val="407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98" w:rsidRPr="00433749" w:rsidRDefault="00747BDB">
            <w:pPr>
              <w:spacing w:after="0" w:line="259" w:lineRule="auto"/>
              <w:ind w:left="0" w:right="0" w:firstLine="0"/>
            </w:pPr>
            <w:r w:rsidRPr="00433749">
              <w:rPr>
                <w:u w:val="single" w:color="000000"/>
              </w:rPr>
              <w:t>Office Address:</w:t>
            </w:r>
            <w:r w:rsidRPr="00433749">
              <w:t xml:space="preserve"> 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98" w:rsidRPr="00433749" w:rsidRDefault="00747BDB">
            <w:pPr>
              <w:tabs>
                <w:tab w:val="center" w:pos="2160"/>
              </w:tabs>
              <w:spacing w:after="0" w:line="259" w:lineRule="auto"/>
              <w:ind w:left="0" w:right="0" w:firstLine="0"/>
            </w:pPr>
            <w:r w:rsidRPr="00433749">
              <w:rPr>
                <w:u w:val="single" w:color="000000"/>
              </w:rPr>
              <w:t>Home Address:</w:t>
            </w:r>
            <w:r w:rsidRPr="00433749">
              <w:t xml:space="preserve"> </w:t>
            </w:r>
            <w:r w:rsidRPr="00433749">
              <w:tab/>
              <w:t xml:space="preserve"> </w:t>
            </w:r>
          </w:p>
        </w:tc>
      </w:tr>
      <w:tr w:rsidR="00364898" w:rsidRPr="00433749" w:rsidTr="005A2B25">
        <w:trPr>
          <w:trHeight w:val="273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364898" w:rsidRPr="00433749" w:rsidRDefault="00747BDB">
            <w:pPr>
              <w:spacing w:after="0" w:line="259" w:lineRule="auto"/>
              <w:ind w:left="0" w:right="0" w:firstLine="0"/>
            </w:pPr>
            <w:r w:rsidRPr="00433749">
              <w:t xml:space="preserve">Center for Underwater Science 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364898" w:rsidRPr="00433749" w:rsidRDefault="00325F07" w:rsidP="00587317">
            <w:pPr>
              <w:spacing w:after="0" w:line="259" w:lineRule="auto"/>
              <w:ind w:left="0" w:right="0" w:firstLine="0"/>
            </w:pPr>
            <w:r w:rsidRPr="00433749">
              <w:t>207 S Clark St</w:t>
            </w:r>
          </w:p>
        </w:tc>
      </w:tr>
      <w:tr w:rsidR="00364898" w:rsidRPr="00433749" w:rsidTr="005A2B25">
        <w:trPr>
          <w:trHeight w:val="55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364898" w:rsidRPr="00433749" w:rsidRDefault="00747BDB">
            <w:pPr>
              <w:spacing w:after="0" w:line="259" w:lineRule="auto"/>
              <w:ind w:left="0" w:right="0" w:firstLine="0"/>
            </w:pPr>
            <w:r w:rsidRPr="00433749">
              <w:t>1025 E 7</w:t>
            </w:r>
            <w:r w:rsidRPr="00433749">
              <w:rPr>
                <w:vertAlign w:val="superscript"/>
              </w:rPr>
              <w:t>th</w:t>
            </w:r>
            <w:r w:rsidRPr="00433749">
              <w:t xml:space="preserve"> Street, SPH </w:t>
            </w:r>
            <w:r w:rsidR="00325F07" w:rsidRPr="00433749">
              <w:t>112J</w:t>
            </w:r>
            <w:r w:rsidRPr="00433749">
              <w:t xml:space="preserve"> </w:t>
            </w:r>
          </w:p>
          <w:p w:rsidR="00364898" w:rsidRPr="00433749" w:rsidRDefault="00747BDB">
            <w:pPr>
              <w:spacing w:after="0" w:line="259" w:lineRule="auto"/>
              <w:ind w:left="0" w:right="0" w:firstLine="0"/>
            </w:pPr>
            <w:r w:rsidRPr="00433749">
              <w:t xml:space="preserve">Indiana University 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364898" w:rsidRPr="00433749" w:rsidRDefault="00747BDB">
            <w:pPr>
              <w:spacing w:after="0" w:line="259" w:lineRule="auto"/>
              <w:ind w:left="0" w:right="0" w:firstLine="0"/>
            </w:pPr>
            <w:r w:rsidRPr="00433749">
              <w:t xml:space="preserve">Bloomington, IN 47408 </w:t>
            </w:r>
          </w:p>
        </w:tc>
      </w:tr>
      <w:tr w:rsidR="00364898" w:rsidRPr="00433749" w:rsidTr="005A2B25">
        <w:trPr>
          <w:trHeight w:val="276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364898" w:rsidRPr="00433749" w:rsidRDefault="00747BDB">
            <w:pPr>
              <w:spacing w:after="0" w:line="259" w:lineRule="auto"/>
              <w:ind w:left="0" w:right="0" w:firstLine="0"/>
            </w:pPr>
            <w:r w:rsidRPr="00433749">
              <w:t xml:space="preserve">Bloomington, Indiana 47405 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364898" w:rsidRPr="00433749" w:rsidRDefault="00747BDB" w:rsidP="00325F07">
            <w:pPr>
              <w:spacing w:after="0" w:line="259" w:lineRule="auto"/>
              <w:ind w:left="0" w:right="0" w:firstLine="0"/>
            </w:pPr>
            <w:r w:rsidRPr="00433749">
              <w:t xml:space="preserve">Phone: (812) </w:t>
            </w:r>
            <w:r w:rsidR="00363656" w:rsidRPr="00433749">
              <w:t>856-</w:t>
            </w:r>
            <w:r w:rsidR="00325F07" w:rsidRPr="00433749">
              <w:t>5860</w:t>
            </w:r>
            <w:r w:rsidRPr="00433749">
              <w:t xml:space="preserve"> </w:t>
            </w:r>
          </w:p>
        </w:tc>
      </w:tr>
      <w:tr w:rsidR="00364898" w:rsidRPr="00433749" w:rsidTr="005A2B25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364898" w:rsidRPr="00433749" w:rsidRDefault="00747BDB">
            <w:pPr>
              <w:spacing w:after="0" w:line="259" w:lineRule="auto"/>
              <w:ind w:left="0" w:right="0" w:firstLine="0"/>
            </w:pPr>
            <w:r w:rsidRPr="00433749">
              <w:t xml:space="preserve"> </w:t>
            </w:r>
            <w:r w:rsidR="00363656" w:rsidRPr="00433749">
              <w:t>Cell: (812) 322-9976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364898" w:rsidRPr="00433749" w:rsidRDefault="00747BDB" w:rsidP="00FF2888">
            <w:pPr>
              <w:spacing w:after="0" w:line="259" w:lineRule="auto"/>
              <w:ind w:left="0" w:right="0" w:firstLine="0"/>
              <w:jc w:val="both"/>
            </w:pPr>
            <w:r w:rsidRPr="00433749">
              <w:t xml:space="preserve">Email: </w:t>
            </w:r>
            <w:r w:rsidR="00FF2888" w:rsidRPr="00433749">
              <w:rPr>
                <w:color w:val="0000FF"/>
                <w:u w:val="single" w:color="0000FF"/>
              </w:rPr>
              <w:t>sihaskel@indiana.edu</w:t>
            </w:r>
            <w:r w:rsidRPr="00433749">
              <w:t xml:space="preserve"> </w:t>
            </w:r>
          </w:p>
        </w:tc>
      </w:tr>
    </w:tbl>
    <w:p w:rsidR="00364898" w:rsidRPr="00433749" w:rsidRDefault="00747BDB">
      <w:pPr>
        <w:pStyle w:val="Heading1"/>
        <w:ind w:left="-5"/>
      </w:pPr>
      <w:r w:rsidRPr="00433749">
        <w:t xml:space="preserve">EDUCATION </w:t>
      </w:r>
    </w:p>
    <w:p w:rsidR="006876AF" w:rsidRPr="00433749" w:rsidRDefault="006876AF" w:rsidP="006876AF">
      <w:pPr>
        <w:spacing w:after="0" w:line="259" w:lineRule="auto"/>
        <w:ind w:right="0"/>
      </w:pPr>
      <w:r w:rsidRPr="00433749">
        <w:t>M.S.</w:t>
      </w:r>
      <w:r w:rsidRPr="00433749">
        <w:tab/>
        <w:t>2018</w:t>
      </w:r>
      <w:r w:rsidRPr="00433749">
        <w:tab/>
        <w:t xml:space="preserve">Indiana University – Bloomington </w:t>
      </w:r>
    </w:p>
    <w:p w:rsidR="006876AF" w:rsidRPr="00433749" w:rsidRDefault="006876AF" w:rsidP="006876AF">
      <w:pPr>
        <w:spacing w:after="0" w:line="259" w:lineRule="auto"/>
        <w:ind w:right="0"/>
      </w:pPr>
      <w:r w:rsidRPr="00433749">
        <w:tab/>
      </w:r>
      <w:r w:rsidRPr="00433749">
        <w:tab/>
      </w:r>
      <w:r w:rsidRPr="00433749">
        <w:tab/>
        <w:t>Recreation</w:t>
      </w:r>
    </w:p>
    <w:p w:rsidR="006876AF" w:rsidRPr="00433749" w:rsidRDefault="006876AF" w:rsidP="00687196">
      <w:pPr>
        <w:spacing w:after="0" w:line="259" w:lineRule="auto"/>
        <w:ind w:left="0" w:right="0" w:firstLine="0"/>
      </w:pPr>
    </w:p>
    <w:p w:rsidR="00FF2888" w:rsidRPr="00433749" w:rsidRDefault="00687196" w:rsidP="00687196">
      <w:pPr>
        <w:spacing w:after="0" w:line="259" w:lineRule="auto"/>
        <w:ind w:left="0" w:right="0" w:firstLine="0"/>
      </w:pPr>
      <w:r w:rsidRPr="00433749">
        <w:t>B.A.</w:t>
      </w:r>
      <w:r w:rsidRPr="00433749">
        <w:tab/>
        <w:t xml:space="preserve">2015 </w:t>
      </w:r>
      <w:r w:rsidR="004A486C" w:rsidRPr="00433749">
        <w:tab/>
      </w:r>
      <w:r w:rsidR="00FF2888" w:rsidRPr="00433749">
        <w:t>Indiana University – Bloomington</w:t>
      </w:r>
    </w:p>
    <w:p w:rsidR="00687196" w:rsidRPr="00433749" w:rsidRDefault="00687196" w:rsidP="00FF2888">
      <w:pPr>
        <w:spacing w:after="0" w:line="259" w:lineRule="auto"/>
        <w:ind w:left="720" w:right="0" w:firstLine="720"/>
      </w:pPr>
      <w:r w:rsidRPr="00433749">
        <w:t>Anthropology, Underwater Archaeolo</w:t>
      </w:r>
      <w:r w:rsidR="004A486C" w:rsidRPr="00433749">
        <w:t xml:space="preserve">gy, </w:t>
      </w:r>
      <w:r w:rsidRPr="00433749">
        <w:t>&amp; History</w:t>
      </w:r>
    </w:p>
    <w:p w:rsidR="00687196" w:rsidRPr="00433749" w:rsidRDefault="00687196">
      <w:pPr>
        <w:spacing w:after="0" w:line="259" w:lineRule="auto"/>
        <w:ind w:left="0" w:right="0" w:firstLine="0"/>
      </w:pPr>
      <w:r w:rsidRPr="00433749">
        <w:tab/>
      </w:r>
      <w:r w:rsidR="004A486C" w:rsidRPr="00433749">
        <w:tab/>
      </w:r>
      <w:r w:rsidRPr="00433749">
        <w:t>Certificate in Underwater Resource Management</w:t>
      </w:r>
    </w:p>
    <w:p w:rsidR="00687196" w:rsidRPr="00433749" w:rsidRDefault="00687196" w:rsidP="004A486C">
      <w:pPr>
        <w:spacing w:after="0" w:line="259" w:lineRule="auto"/>
        <w:ind w:left="720" w:right="0" w:firstLine="720"/>
      </w:pPr>
      <w:r w:rsidRPr="00433749">
        <w:t>Departmental Honors</w:t>
      </w:r>
    </w:p>
    <w:p w:rsidR="00687196" w:rsidRPr="00433749" w:rsidRDefault="00687196">
      <w:pPr>
        <w:spacing w:after="0" w:line="259" w:lineRule="auto"/>
        <w:ind w:left="0" w:right="0" w:firstLine="0"/>
      </w:pPr>
    </w:p>
    <w:p w:rsidR="00364898" w:rsidRPr="00433749" w:rsidRDefault="00747BDB" w:rsidP="004A486C">
      <w:pPr>
        <w:pStyle w:val="Heading1"/>
        <w:spacing w:after="120"/>
        <w:ind w:left="-5"/>
      </w:pPr>
      <w:r w:rsidRPr="00433749">
        <w:t xml:space="preserve">ACADEMIC AND PROFESSIONAL POSITIONS </w:t>
      </w:r>
    </w:p>
    <w:p w:rsidR="00716170" w:rsidRPr="00433749" w:rsidRDefault="00716170" w:rsidP="00716170">
      <w:pPr>
        <w:spacing w:after="0"/>
        <w:ind w:left="2" w:right="42"/>
      </w:pPr>
      <w:r w:rsidRPr="00433749">
        <w:t xml:space="preserve">2018 – </w:t>
      </w:r>
      <w:proofErr w:type="gramStart"/>
      <w:r w:rsidRPr="00433749">
        <w:t>present</w:t>
      </w:r>
      <w:proofErr w:type="gramEnd"/>
      <w:r w:rsidRPr="00433749">
        <w:t xml:space="preserve">    Diving Safety Officer</w:t>
      </w:r>
    </w:p>
    <w:p w:rsidR="00716170" w:rsidRPr="00433749" w:rsidRDefault="00716170" w:rsidP="00716170">
      <w:pPr>
        <w:spacing w:after="0"/>
        <w:ind w:left="1637" w:right="42"/>
      </w:pPr>
      <w:r w:rsidRPr="00433749">
        <w:t>Office of Environmental Health and Safety</w:t>
      </w:r>
    </w:p>
    <w:p w:rsidR="00716170" w:rsidRPr="00433749" w:rsidRDefault="00716170" w:rsidP="00716170">
      <w:pPr>
        <w:spacing w:after="0"/>
        <w:ind w:left="1620" w:right="42"/>
      </w:pPr>
      <w:r w:rsidRPr="00433749">
        <w:t>Indiana University</w:t>
      </w:r>
    </w:p>
    <w:p w:rsidR="00C631AC" w:rsidRPr="00433749" w:rsidRDefault="00C631AC" w:rsidP="00C631AC">
      <w:pPr>
        <w:spacing w:after="0"/>
        <w:ind w:left="2" w:right="42"/>
      </w:pPr>
      <w:r w:rsidRPr="00433749">
        <w:t>201</w:t>
      </w:r>
      <w:r w:rsidR="00645C55" w:rsidRPr="00433749">
        <w:t>7</w:t>
      </w:r>
      <w:r w:rsidRPr="00433749">
        <w:t xml:space="preserve"> – </w:t>
      </w:r>
      <w:proofErr w:type="gramStart"/>
      <w:r w:rsidRPr="00433749">
        <w:t>present</w:t>
      </w:r>
      <w:proofErr w:type="gramEnd"/>
      <w:r w:rsidRPr="00433749">
        <w:t xml:space="preserve">    </w:t>
      </w:r>
      <w:r w:rsidR="00645C55" w:rsidRPr="00433749">
        <w:t>Assistant Director</w:t>
      </w:r>
    </w:p>
    <w:p w:rsidR="00C631AC" w:rsidRPr="00433749" w:rsidRDefault="00C631AC" w:rsidP="00C631AC">
      <w:pPr>
        <w:spacing w:after="0"/>
        <w:ind w:left="1637" w:right="42"/>
      </w:pPr>
      <w:r w:rsidRPr="00433749">
        <w:t xml:space="preserve">Center for Underwater Science </w:t>
      </w:r>
    </w:p>
    <w:p w:rsidR="00C631AC" w:rsidRPr="00433749" w:rsidRDefault="00C631AC" w:rsidP="00C631AC">
      <w:pPr>
        <w:spacing w:after="0"/>
        <w:ind w:left="1620" w:right="42"/>
      </w:pPr>
      <w:r w:rsidRPr="00433749">
        <w:t>School of Public Health, Indiana University – Bloomington</w:t>
      </w:r>
    </w:p>
    <w:p w:rsidR="00364898" w:rsidRPr="00433749" w:rsidRDefault="00747BDB" w:rsidP="004A486C">
      <w:pPr>
        <w:spacing w:after="0"/>
        <w:ind w:left="2" w:right="42"/>
      </w:pPr>
      <w:r w:rsidRPr="00433749">
        <w:t xml:space="preserve">2016 – </w:t>
      </w:r>
      <w:r w:rsidR="00716170" w:rsidRPr="00433749">
        <w:t>2018</w:t>
      </w:r>
      <w:r w:rsidR="00716170" w:rsidRPr="00433749">
        <w:tab/>
      </w:r>
      <w:r w:rsidRPr="00433749">
        <w:t xml:space="preserve"> </w:t>
      </w:r>
      <w:r w:rsidR="00687196" w:rsidRPr="00433749">
        <w:t xml:space="preserve">  Visiting Lecturer</w:t>
      </w:r>
      <w:r w:rsidRPr="00433749">
        <w:t xml:space="preserve"> </w:t>
      </w:r>
    </w:p>
    <w:p w:rsidR="00364898" w:rsidRPr="00433749" w:rsidRDefault="00747BDB" w:rsidP="004A486C">
      <w:pPr>
        <w:tabs>
          <w:tab w:val="center" w:pos="4294"/>
        </w:tabs>
        <w:spacing w:after="0"/>
        <w:ind w:left="-8" w:right="0" w:firstLine="0"/>
      </w:pPr>
      <w:r w:rsidRPr="00433749">
        <w:t xml:space="preserve"> </w:t>
      </w:r>
      <w:r w:rsidRPr="00433749">
        <w:tab/>
        <w:t xml:space="preserve">Academic Diving Program, Department of Kinesiology </w:t>
      </w:r>
    </w:p>
    <w:p w:rsidR="00364898" w:rsidRPr="00433749" w:rsidRDefault="00747BDB" w:rsidP="004A486C">
      <w:pPr>
        <w:tabs>
          <w:tab w:val="center" w:pos="4487"/>
        </w:tabs>
        <w:spacing w:after="120"/>
        <w:ind w:left="-8" w:right="0" w:firstLine="0"/>
      </w:pPr>
      <w:r w:rsidRPr="00433749">
        <w:t xml:space="preserve"> </w:t>
      </w:r>
      <w:r w:rsidRPr="00433749">
        <w:tab/>
        <w:t xml:space="preserve">School of Public Health, Indiana University – Bloomington </w:t>
      </w:r>
    </w:p>
    <w:p w:rsidR="00364898" w:rsidRPr="00433749" w:rsidRDefault="00687196" w:rsidP="004A486C">
      <w:pPr>
        <w:spacing w:after="0"/>
        <w:ind w:left="2" w:right="42"/>
      </w:pPr>
      <w:r w:rsidRPr="00433749">
        <w:t>2015</w:t>
      </w:r>
      <w:r w:rsidR="00747BDB" w:rsidRPr="00433749">
        <w:t xml:space="preserve"> – </w:t>
      </w:r>
      <w:r w:rsidR="004D0454" w:rsidRPr="00433749">
        <w:t>2017</w:t>
      </w:r>
      <w:r w:rsidR="004D0454" w:rsidRPr="00433749">
        <w:tab/>
      </w:r>
      <w:r w:rsidR="00747BDB" w:rsidRPr="00433749">
        <w:t xml:space="preserve"> </w:t>
      </w:r>
      <w:r w:rsidR="004D0454" w:rsidRPr="00433749">
        <w:t xml:space="preserve">  </w:t>
      </w:r>
      <w:r w:rsidRPr="00433749">
        <w:t>Research Associate</w:t>
      </w:r>
      <w:r w:rsidR="00747BDB" w:rsidRPr="00433749">
        <w:t xml:space="preserve"> </w:t>
      </w:r>
    </w:p>
    <w:p w:rsidR="00364898" w:rsidRPr="00433749" w:rsidRDefault="00747BDB" w:rsidP="004A486C">
      <w:pPr>
        <w:spacing w:after="0"/>
        <w:ind w:left="1637" w:right="42"/>
      </w:pPr>
      <w:r w:rsidRPr="00433749">
        <w:t xml:space="preserve">Center for Underwater Science </w:t>
      </w:r>
    </w:p>
    <w:p w:rsidR="00364898" w:rsidRPr="00433749" w:rsidRDefault="00747BDB">
      <w:pPr>
        <w:spacing w:after="187"/>
        <w:ind w:left="1637" w:right="42"/>
      </w:pPr>
      <w:r w:rsidRPr="00433749">
        <w:t xml:space="preserve">School of Public Health, Indiana University – Bloomington </w:t>
      </w:r>
    </w:p>
    <w:p w:rsidR="00364898" w:rsidRPr="00433749" w:rsidRDefault="00687196">
      <w:pPr>
        <w:tabs>
          <w:tab w:val="center" w:pos="2451"/>
        </w:tabs>
        <w:ind w:left="-8" w:right="0" w:firstLine="0"/>
      </w:pPr>
      <w:r w:rsidRPr="00433749">
        <w:t>2015</w:t>
      </w:r>
      <w:r w:rsidRPr="00433749">
        <w:tab/>
        <w:t>Adjunct Faculty</w:t>
      </w:r>
      <w:r w:rsidR="00747BDB" w:rsidRPr="00433749">
        <w:t xml:space="preserve"> </w:t>
      </w:r>
    </w:p>
    <w:p w:rsidR="00364898" w:rsidRPr="00433749" w:rsidRDefault="00747BDB">
      <w:pPr>
        <w:tabs>
          <w:tab w:val="center" w:pos="4294"/>
        </w:tabs>
        <w:ind w:left="-8" w:right="0" w:firstLine="0"/>
      </w:pPr>
      <w:r w:rsidRPr="00433749">
        <w:t xml:space="preserve"> </w:t>
      </w:r>
      <w:r w:rsidRPr="00433749">
        <w:tab/>
      </w:r>
      <w:r w:rsidR="00687196" w:rsidRPr="00433749">
        <w:t xml:space="preserve"> </w:t>
      </w:r>
      <w:r w:rsidRPr="00433749">
        <w:t xml:space="preserve">Academic Diving Program, Department of Kinesiology </w:t>
      </w:r>
    </w:p>
    <w:p w:rsidR="00364898" w:rsidRPr="00433749" w:rsidRDefault="00747BDB" w:rsidP="00AE368B">
      <w:pPr>
        <w:tabs>
          <w:tab w:val="center" w:pos="4466"/>
        </w:tabs>
        <w:spacing w:after="120"/>
        <w:ind w:left="-8" w:right="0" w:firstLine="0"/>
      </w:pPr>
      <w:r w:rsidRPr="00433749">
        <w:t xml:space="preserve"> </w:t>
      </w:r>
      <w:r w:rsidRPr="00433749">
        <w:tab/>
      </w:r>
      <w:r w:rsidR="00687196" w:rsidRPr="00433749">
        <w:t xml:space="preserve"> </w:t>
      </w:r>
      <w:r w:rsidRPr="00433749">
        <w:t xml:space="preserve">School of Public Health, Indiana University </w:t>
      </w:r>
      <w:r w:rsidR="004A486C" w:rsidRPr="00433749">
        <w:t>–</w:t>
      </w:r>
      <w:r w:rsidRPr="00433749">
        <w:t xml:space="preserve"> Bloomington </w:t>
      </w:r>
    </w:p>
    <w:p w:rsidR="00501E21" w:rsidRPr="00433749" w:rsidRDefault="00501E21" w:rsidP="00501E21">
      <w:pPr>
        <w:tabs>
          <w:tab w:val="right" w:pos="8700"/>
        </w:tabs>
        <w:spacing w:before="120"/>
        <w:ind w:left="-8" w:right="0" w:firstLine="0"/>
      </w:pPr>
      <w:r w:rsidRPr="00433749">
        <w:t xml:space="preserve">2014 – 2015       Safety </w:t>
      </w:r>
      <w:r w:rsidR="005A2B25" w:rsidRPr="00433749">
        <w:t>Officer</w:t>
      </w:r>
      <w:r w:rsidRPr="00433749">
        <w:t>, Field Archaeologist</w:t>
      </w:r>
    </w:p>
    <w:p w:rsidR="00501E21" w:rsidRPr="00433749" w:rsidRDefault="00501E21" w:rsidP="00501E21">
      <w:pPr>
        <w:tabs>
          <w:tab w:val="right" w:pos="8700"/>
        </w:tabs>
        <w:ind w:left="-8" w:right="0" w:firstLine="0"/>
      </w:pPr>
      <w:r w:rsidRPr="00433749">
        <w:t xml:space="preserve">                           Bighorn Archaeology Field School</w:t>
      </w:r>
    </w:p>
    <w:p w:rsidR="00501E21" w:rsidRPr="00433749" w:rsidRDefault="00501E21" w:rsidP="00501E21">
      <w:pPr>
        <w:spacing w:after="120"/>
        <w:ind w:left="1612" w:right="42" w:firstLine="0"/>
      </w:pPr>
      <w:r w:rsidRPr="00433749">
        <w:t xml:space="preserve">College of Arts and Sciences, Indiana University – Bloomington </w:t>
      </w:r>
      <w:r w:rsidRPr="00433749">
        <w:rPr>
          <w:b/>
        </w:rPr>
        <w:tab/>
        <w:t xml:space="preserve"> </w:t>
      </w:r>
    </w:p>
    <w:p w:rsidR="00AE368B" w:rsidRPr="00433749" w:rsidRDefault="00AE368B" w:rsidP="00AE368B">
      <w:pPr>
        <w:spacing w:after="0"/>
        <w:ind w:left="1612" w:right="42" w:hanging="1620"/>
      </w:pPr>
      <w:r w:rsidRPr="00433749">
        <w:t xml:space="preserve">2013 – 2015 </w:t>
      </w:r>
      <w:r w:rsidRPr="00433749">
        <w:tab/>
        <w:t>Research Assistant</w:t>
      </w:r>
    </w:p>
    <w:p w:rsidR="00AE368B" w:rsidRPr="00433749" w:rsidRDefault="00AE368B" w:rsidP="00AE368B">
      <w:pPr>
        <w:spacing w:after="0"/>
        <w:ind w:left="1612" w:right="42" w:firstLine="0"/>
      </w:pPr>
      <w:r w:rsidRPr="00433749">
        <w:t>Center for Underwater Science</w:t>
      </w:r>
    </w:p>
    <w:p w:rsidR="00364898" w:rsidRPr="00433749" w:rsidRDefault="00AE368B" w:rsidP="00AE368B">
      <w:pPr>
        <w:spacing w:after="120"/>
        <w:ind w:left="1612" w:right="42" w:firstLine="0"/>
      </w:pPr>
      <w:r w:rsidRPr="00433749">
        <w:t xml:space="preserve">School of Public Health, Indiana University – Bloomington </w:t>
      </w:r>
    </w:p>
    <w:p w:rsidR="004A486C" w:rsidRPr="00433749" w:rsidRDefault="004A486C" w:rsidP="00AE368B">
      <w:pPr>
        <w:spacing w:after="0"/>
        <w:ind w:left="1612" w:right="42" w:hanging="1620"/>
      </w:pPr>
      <w:r w:rsidRPr="00433749">
        <w:lastRenderedPageBreak/>
        <w:t>2013</w:t>
      </w:r>
      <w:r w:rsidR="00747BDB" w:rsidRPr="00433749">
        <w:t xml:space="preserve"> – 20</w:t>
      </w:r>
      <w:r w:rsidRPr="00433749">
        <w:t>15</w:t>
      </w:r>
      <w:r w:rsidR="00747BDB" w:rsidRPr="00433749">
        <w:t xml:space="preserve"> </w:t>
      </w:r>
      <w:r w:rsidR="00747BDB" w:rsidRPr="00433749">
        <w:tab/>
      </w:r>
      <w:r w:rsidRPr="00433749">
        <w:t>Research Assistant</w:t>
      </w:r>
    </w:p>
    <w:p w:rsidR="004A486C" w:rsidRPr="00433749" w:rsidRDefault="004A486C" w:rsidP="00AE368B">
      <w:pPr>
        <w:spacing w:after="0"/>
        <w:ind w:left="1612" w:right="42" w:firstLine="0"/>
      </w:pPr>
      <w:r w:rsidRPr="00433749">
        <w:t>William R. Adams Laboratory of Zooarchaeology</w:t>
      </w:r>
    </w:p>
    <w:p w:rsidR="00AE368B" w:rsidRPr="00433749" w:rsidRDefault="004A486C" w:rsidP="00AE368B">
      <w:pPr>
        <w:spacing w:after="0"/>
        <w:ind w:left="1612" w:right="42" w:firstLine="0"/>
      </w:pPr>
      <w:r w:rsidRPr="00433749">
        <w:t xml:space="preserve">College of Arts and Sciences, Indiana University – Bloomington </w:t>
      </w:r>
    </w:p>
    <w:p w:rsidR="005A2B25" w:rsidRPr="00433749" w:rsidRDefault="005A2B25" w:rsidP="00DE0D7D">
      <w:pPr>
        <w:spacing w:after="0" w:line="240" w:lineRule="auto"/>
        <w:ind w:left="1612" w:right="42" w:firstLine="0"/>
      </w:pPr>
    </w:p>
    <w:p w:rsidR="00DE0D7D" w:rsidRDefault="005A2B25" w:rsidP="00DE0D7D">
      <w:pPr>
        <w:pStyle w:val="Heading1"/>
        <w:spacing w:line="240" w:lineRule="auto"/>
        <w:ind w:left="-5"/>
      </w:pPr>
      <w:r w:rsidRPr="00433749">
        <w:t xml:space="preserve">REFEREED </w:t>
      </w:r>
      <w:r w:rsidR="00747BDB" w:rsidRPr="00433749">
        <w:t xml:space="preserve">PUBLICATIONS </w:t>
      </w:r>
    </w:p>
    <w:p w:rsidR="00DE0D7D" w:rsidRPr="00DE0D7D" w:rsidRDefault="00DE0D7D" w:rsidP="00DE0D7D">
      <w:pPr>
        <w:pStyle w:val="Heading1"/>
        <w:spacing w:line="240" w:lineRule="auto"/>
        <w:ind w:left="-5"/>
        <w:rPr>
          <w:b w:val="0"/>
        </w:rPr>
      </w:pPr>
      <w:r w:rsidRPr="00DE0D7D">
        <w:rPr>
          <w:b w:val="0"/>
          <w:i/>
        </w:rPr>
        <w:t>*Coauthored with student</w:t>
      </w:r>
    </w:p>
    <w:p w:rsidR="00F64231" w:rsidRPr="00F64231" w:rsidRDefault="00F64231" w:rsidP="00DE0D7D">
      <w:pPr>
        <w:spacing w:after="0" w:line="240" w:lineRule="auto"/>
        <w:ind w:left="720" w:hanging="720"/>
      </w:pPr>
      <w:r w:rsidRPr="00F64231">
        <w:rPr>
          <w:rFonts w:eastAsia="Cambria"/>
          <w:i/>
          <w:sz w:val="18"/>
        </w:rPr>
        <w:t>I</w:t>
      </w:r>
      <w:r>
        <w:rPr>
          <w:rFonts w:eastAsia="Cambria"/>
          <w:i/>
          <w:sz w:val="18"/>
        </w:rPr>
        <w:t>n p</w:t>
      </w:r>
      <w:r w:rsidRPr="00F64231">
        <w:rPr>
          <w:rFonts w:eastAsia="Cambria"/>
          <w:i/>
          <w:sz w:val="18"/>
        </w:rPr>
        <w:t>ress*</w:t>
      </w:r>
      <w:r w:rsidRPr="00433749">
        <w:rPr>
          <w:rFonts w:eastAsia="Cambria"/>
          <w:b/>
        </w:rPr>
        <w:t>Haskell, Samuel I.</w:t>
      </w:r>
      <w:r w:rsidRPr="00433749">
        <w:rPr>
          <w:rFonts w:eastAsia="Cambria"/>
        </w:rPr>
        <w:t xml:space="preserve">, </w:t>
      </w:r>
      <w:r w:rsidR="00DE0D7D">
        <w:rPr>
          <w:rFonts w:eastAsia="Cambria"/>
        </w:rPr>
        <w:t>Tori Galloway, Matthew Lawrence</w:t>
      </w:r>
      <w:r w:rsidRPr="00433749">
        <w:rPr>
          <w:rFonts w:eastAsia="Cambria"/>
        </w:rPr>
        <w:t xml:space="preserve">, Charles D. Beeker, Kirsten M. Hawley. </w:t>
      </w:r>
      <w:r w:rsidRPr="00433749">
        <w:rPr>
          <w:highlight w:val="white"/>
        </w:rPr>
        <w:t>“</w:t>
      </w:r>
      <w:r w:rsidRPr="00433749">
        <w:t xml:space="preserve">30 Years Later: Revisiting the 1733 </w:t>
      </w:r>
      <w:r w:rsidRPr="00433749">
        <w:rPr>
          <w:i/>
        </w:rPr>
        <w:t xml:space="preserve">San Pedro </w:t>
      </w:r>
      <w:r w:rsidRPr="00433749">
        <w:t xml:space="preserve">Underwater Archaeological Preserve and </w:t>
      </w:r>
      <w:r w:rsidRPr="00433749">
        <w:rPr>
          <w:i/>
        </w:rPr>
        <w:t>San Felipe</w:t>
      </w:r>
      <w:r w:rsidRPr="00433749">
        <w:t xml:space="preserve"> Shipwreck Sites in the Florida Keys.</w:t>
      </w:r>
      <w:r w:rsidRPr="00433749">
        <w:rPr>
          <w:highlight w:val="white"/>
        </w:rPr>
        <w:t>”</w:t>
      </w:r>
      <w:r w:rsidRPr="00433749">
        <w:t xml:space="preserve"> </w:t>
      </w:r>
      <w:r w:rsidR="00542270">
        <w:rPr>
          <w:i/>
        </w:rPr>
        <w:t>2019 ACUA Underwater Archaeology Proceedings</w:t>
      </w:r>
      <w:r w:rsidRPr="00433749">
        <w:t xml:space="preserve">. </w:t>
      </w:r>
      <w:r w:rsidR="00542270" w:rsidRPr="00433749">
        <w:t>Columbus: PAST Foundation.</w:t>
      </w:r>
    </w:p>
    <w:p w:rsidR="00433749" w:rsidRPr="00433749" w:rsidRDefault="007D0CBF" w:rsidP="00433749">
      <w:pPr>
        <w:ind w:left="720" w:hanging="720"/>
      </w:pPr>
      <w:r w:rsidRPr="00F64231">
        <w:rPr>
          <w:rFonts w:eastAsia="Cambria"/>
          <w:i/>
          <w:sz w:val="18"/>
          <w:szCs w:val="18"/>
        </w:rPr>
        <w:t>I</w:t>
      </w:r>
      <w:r w:rsidR="00433749" w:rsidRPr="00F64231">
        <w:rPr>
          <w:rFonts w:eastAsia="Cambria"/>
          <w:i/>
          <w:sz w:val="18"/>
          <w:szCs w:val="18"/>
        </w:rPr>
        <w:t>n press</w:t>
      </w:r>
      <w:r w:rsidR="00433749" w:rsidRPr="00433749">
        <w:rPr>
          <w:rFonts w:eastAsia="Cambria"/>
        </w:rPr>
        <w:tab/>
        <w:t xml:space="preserve">Hawley, Kirsten M., Charles D. Beeker, </w:t>
      </w:r>
      <w:r w:rsidR="00433749" w:rsidRPr="00F64231">
        <w:rPr>
          <w:rFonts w:eastAsia="Cambria"/>
          <w:b/>
        </w:rPr>
        <w:t>Samuel I. Haskell</w:t>
      </w:r>
      <w:r w:rsidR="00433749" w:rsidRPr="00433749">
        <w:rPr>
          <w:rFonts w:eastAsia="Cambria"/>
        </w:rPr>
        <w:t xml:space="preserve">, Matthew J. Maus. </w:t>
      </w:r>
      <w:r w:rsidR="00433749" w:rsidRPr="00433749">
        <w:rPr>
          <w:highlight w:val="white"/>
        </w:rPr>
        <w:t>“</w:t>
      </w:r>
      <w:r w:rsidR="00433749" w:rsidRPr="00433749">
        <w:t>Living Museums in the Sea: The Past, Present, and Future of Underwater Cultural Heritage Preservation</w:t>
      </w:r>
      <w:r w:rsidR="00433749" w:rsidRPr="00433749">
        <w:rPr>
          <w:highlight w:val="white"/>
        </w:rPr>
        <w:t>”</w:t>
      </w:r>
      <w:r w:rsidR="00433749" w:rsidRPr="00433749">
        <w:t xml:space="preserve"> </w:t>
      </w:r>
      <w:r w:rsidR="00433749" w:rsidRPr="00433749">
        <w:rPr>
          <w:rStyle w:val="Emphasis"/>
        </w:rPr>
        <w:t xml:space="preserve">Current Science. </w:t>
      </w:r>
      <w:r w:rsidR="00433749" w:rsidRPr="00433749">
        <w:t>Indian Academy of Sciences, Bangalore, India.</w:t>
      </w:r>
    </w:p>
    <w:p w:rsidR="006876AF" w:rsidRPr="00433749" w:rsidRDefault="008C7B75" w:rsidP="006876AF">
      <w:pPr>
        <w:ind w:left="720" w:hanging="720"/>
      </w:pPr>
      <w:r w:rsidRPr="00433749">
        <w:rPr>
          <w:szCs w:val="24"/>
        </w:rPr>
        <w:t>2018</w:t>
      </w:r>
      <w:r w:rsidR="006876AF" w:rsidRPr="00433749">
        <w:rPr>
          <w:rFonts w:eastAsia="Cambria"/>
        </w:rPr>
        <w:tab/>
      </w:r>
      <w:r w:rsidR="006876AF" w:rsidRPr="00433749">
        <w:rPr>
          <w:rFonts w:eastAsia="Cambria"/>
          <w:b/>
        </w:rPr>
        <w:t>Haskell, Samuel I</w:t>
      </w:r>
      <w:r w:rsidR="006876AF" w:rsidRPr="00433749">
        <w:rPr>
          <w:rFonts w:eastAsia="Cambria"/>
        </w:rPr>
        <w:t>., Matthew J. Maus,</w:t>
      </w:r>
      <w:r w:rsidR="006876AF" w:rsidRPr="00433749">
        <w:rPr>
          <w:rFonts w:eastAsia="Cambria"/>
          <w:b/>
        </w:rPr>
        <w:t xml:space="preserve"> </w:t>
      </w:r>
      <w:r w:rsidR="006876AF" w:rsidRPr="00433749">
        <w:rPr>
          <w:rFonts w:eastAsia="Cambria"/>
        </w:rPr>
        <w:t xml:space="preserve">Charles D. Beeker, Kirsten M. Hawley. </w:t>
      </w:r>
      <w:r w:rsidR="006876AF" w:rsidRPr="00433749">
        <w:rPr>
          <w:highlight w:val="white"/>
        </w:rPr>
        <w:t>“</w:t>
      </w:r>
      <w:r w:rsidR="006876AF" w:rsidRPr="00433749">
        <w:t>Indiana’s Maritime Heritage: Ongoing Investigations and Management Strategies for the 1910 Muskegon (aka Peerless) Shipwreck (12LE0381).</w:t>
      </w:r>
      <w:r w:rsidR="006876AF" w:rsidRPr="00433749">
        <w:rPr>
          <w:highlight w:val="white"/>
        </w:rPr>
        <w:t>”</w:t>
      </w:r>
      <w:r w:rsidR="006876AF" w:rsidRPr="00433749">
        <w:t xml:space="preserve"> </w:t>
      </w:r>
      <w:r w:rsidR="00542270" w:rsidRPr="00542270">
        <w:rPr>
          <w:i/>
        </w:rPr>
        <w:t xml:space="preserve">2018 </w:t>
      </w:r>
      <w:r w:rsidR="006876AF" w:rsidRPr="00433749">
        <w:rPr>
          <w:rStyle w:val="Emphasis"/>
        </w:rPr>
        <w:t xml:space="preserve">ACUA Underwater Archaeology Proceedings. </w:t>
      </w:r>
      <w:r w:rsidR="006876AF" w:rsidRPr="00433749">
        <w:t>Society for Historical Archaeology. Columbus: PAST Foundation.</w:t>
      </w:r>
    </w:p>
    <w:p w:rsidR="006876AF" w:rsidRPr="00433749" w:rsidRDefault="008C7B75" w:rsidP="006876AF">
      <w:pPr>
        <w:ind w:left="720" w:hanging="720"/>
      </w:pPr>
      <w:r w:rsidRPr="00433749">
        <w:rPr>
          <w:szCs w:val="24"/>
        </w:rPr>
        <w:t>2018</w:t>
      </w:r>
      <w:r w:rsidR="006876AF" w:rsidRPr="00433749">
        <w:rPr>
          <w:rFonts w:eastAsia="Cambria"/>
          <w:szCs w:val="24"/>
        </w:rPr>
        <w:tab/>
      </w:r>
      <w:r w:rsidR="006876AF" w:rsidRPr="00433749">
        <w:rPr>
          <w:rFonts w:eastAsia="Cambria"/>
        </w:rPr>
        <w:t>Hawley, Kirsten M., Matthew J. Maus, Charles D. Beeker,</w:t>
      </w:r>
      <w:r w:rsidR="006876AF" w:rsidRPr="00433749">
        <w:rPr>
          <w:rFonts w:eastAsia="Cambria"/>
          <w:b/>
        </w:rPr>
        <w:t xml:space="preserve"> Samuel I. Haskell</w:t>
      </w:r>
      <w:r w:rsidR="006876AF" w:rsidRPr="00433749">
        <w:rPr>
          <w:rFonts w:eastAsia="Cambria"/>
        </w:rPr>
        <w:t xml:space="preserve">. </w:t>
      </w:r>
      <w:r w:rsidR="006876AF" w:rsidRPr="00433749">
        <w:rPr>
          <w:highlight w:val="white"/>
        </w:rPr>
        <w:t>“</w:t>
      </w:r>
      <w:r w:rsidR="006876AF" w:rsidRPr="00433749">
        <w:t>Photogrammetric Survey of a Sixteenth-Century Spanish Shipwreck near Punta Cana, Dominican Republic.</w:t>
      </w:r>
      <w:r w:rsidR="006876AF" w:rsidRPr="00433749">
        <w:rPr>
          <w:highlight w:val="white"/>
        </w:rPr>
        <w:t>”</w:t>
      </w:r>
      <w:r w:rsidR="006876AF" w:rsidRPr="00433749">
        <w:t xml:space="preserve"> </w:t>
      </w:r>
      <w:r w:rsidR="00542270">
        <w:rPr>
          <w:i/>
        </w:rPr>
        <w:t xml:space="preserve">2018 </w:t>
      </w:r>
      <w:r w:rsidR="006876AF" w:rsidRPr="00433749">
        <w:rPr>
          <w:rStyle w:val="Emphasis"/>
        </w:rPr>
        <w:t>ACUA Underw</w:t>
      </w:r>
      <w:r w:rsidR="00542270">
        <w:rPr>
          <w:rStyle w:val="Emphasis"/>
        </w:rPr>
        <w:t>ater Archaeology Proceedings</w:t>
      </w:r>
      <w:r w:rsidR="006876AF" w:rsidRPr="00433749">
        <w:rPr>
          <w:rStyle w:val="Emphasis"/>
        </w:rPr>
        <w:t xml:space="preserve">. </w:t>
      </w:r>
      <w:r w:rsidR="006876AF" w:rsidRPr="00433749">
        <w:t xml:space="preserve">Society for Historical Archaeology. </w:t>
      </w:r>
    </w:p>
    <w:p w:rsidR="005D1457" w:rsidRPr="00433749" w:rsidRDefault="00C17466" w:rsidP="005D1457">
      <w:pPr>
        <w:spacing w:line="240" w:lineRule="auto"/>
        <w:ind w:left="720" w:hanging="720"/>
      </w:pPr>
      <w:r w:rsidRPr="00433749">
        <w:rPr>
          <w:rFonts w:eastAsia="Cambria"/>
        </w:rPr>
        <w:t>201</w:t>
      </w:r>
      <w:r w:rsidR="002D21D5" w:rsidRPr="00433749">
        <w:rPr>
          <w:rFonts w:eastAsia="Cambria"/>
        </w:rPr>
        <w:t>7</w:t>
      </w:r>
      <w:r w:rsidR="005D1457" w:rsidRPr="00433749">
        <w:rPr>
          <w:rFonts w:eastAsia="Cambria"/>
        </w:rPr>
        <w:tab/>
        <w:t xml:space="preserve">Maus, Matthew J., Denise </w:t>
      </w:r>
      <w:proofErr w:type="spellStart"/>
      <w:r w:rsidR="005D1457" w:rsidRPr="00433749">
        <w:rPr>
          <w:rFonts w:eastAsia="Cambria"/>
        </w:rPr>
        <w:t>Jaffke</w:t>
      </w:r>
      <w:proofErr w:type="spellEnd"/>
      <w:r w:rsidR="005D1457" w:rsidRPr="00433749">
        <w:rPr>
          <w:rFonts w:eastAsia="Cambria"/>
        </w:rPr>
        <w:t>,</w:t>
      </w:r>
      <w:r w:rsidR="005D1457" w:rsidRPr="00433749">
        <w:rPr>
          <w:rFonts w:eastAsia="Cambria"/>
          <w:b/>
        </w:rPr>
        <w:t xml:space="preserve"> Samuel I. Haskell</w:t>
      </w:r>
      <w:r w:rsidR="005D1457" w:rsidRPr="00433749">
        <w:rPr>
          <w:rFonts w:eastAsia="Cambria"/>
        </w:rPr>
        <w:t xml:space="preserve">. </w:t>
      </w:r>
      <w:r w:rsidR="005D1457" w:rsidRPr="00433749">
        <w:rPr>
          <w:highlight w:val="white"/>
        </w:rPr>
        <w:t>“Underwater Photogrammetry as a Site-Level Cultural Resource Monitoring Tool: The Emerald Bay State Park Workshop.”</w:t>
      </w:r>
      <w:r w:rsidR="005D1457" w:rsidRPr="00433749">
        <w:t xml:space="preserve"> In </w:t>
      </w:r>
      <w:r w:rsidR="005D1457" w:rsidRPr="00433749">
        <w:rPr>
          <w:i/>
        </w:rPr>
        <w:t xml:space="preserve">Society for California Archaeology Proceedings </w:t>
      </w:r>
      <w:r w:rsidR="00542270">
        <w:rPr>
          <w:i/>
        </w:rPr>
        <w:t>Volume 31</w:t>
      </w:r>
      <w:r w:rsidR="005D1457" w:rsidRPr="00433749">
        <w:t xml:space="preserve">. Society for California Archaeology, Chico, CA. </w:t>
      </w:r>
    </w:p>
    <w:p w:rsidR="005A2B25" w:rsidRPr="00433749" w:rsidRDefault="005A2B25" w:rsidP="005D1457">
      <w:pPr>
        <w:spacing w:line="240" w:lineRule="auto"/>
        <w:ind w:left="720" w:hanging="720"/>
      </w:pPr>
    </w:p>
    <w:p w:rsidR="005A2B25" w:rsidRPr="00433749" w:rsidRDefault="005A2B25" w:rsidP="00DE0D7D">
      <w:pPr>
        <w:pStyle w:val="Heading1"/>
        <w:spacing w:line="240" w:lineRule="auto"/>
        <w:ind w:left="-5"/>
      </w:pPr>
      <w:r w:rsidRPr="00433749">
        <w:t xml:space="preserve">NON-REFEREED PUBLICATIONS </w:t>
      </w:r>
    </w:p>
    <w:p w:rsidR="005A2B25" w:rsidRPr="00433749" w:rsidRDefault="008C7B75" w:rsidP="00DE0D7D">
      <w:pPr>
        <w:spacing w:after="0"/>
        <w:ind w:left="720" w:hanging="720"/>
      </w:pPr>
      <w:r w:rsidRPr="00433749">
        <w:rPr>
          <w:szCs w:val="24"/>
        </w:rPr>
        <w:t>2018</w:t>
      </w:r>
      <w:r w:rsidR="005A2B25" w:rsidRPr="00433749">
        <w:rPr>
          <w:rFonts w:eastAsia="Cambria"/>
        </w:rPr>
        <w:tab/>
      </w:r>
      <w:r w:rsidR="005A2B25" w:rsidRPr="00433749">
        <w:rPr>
          <w:rFonts w:eastAsia="Cambria"/>
          <w:b/>
        </w:rPr>
        <w:t>Haskell, Samuel I</w:t>
      </w:r>
      <w:r w:rsidR="005A2B25" w:rsidRPr="00433749">
        <w:rPr>
          <w:rFonts w:eastAsia="Cambria"/>
        </w:rPr>
        <w:t xml:space="preserve">. </w:t>
      </w:r>
      <w:r w:rsidR="005A2B25" w:rsidRPr="00433749">
        <w:rPr>
          <w:highlight w:val="white"/>
        </w:rPr>
        <w:t>“</w:t>
      </w:r>
      <w:r w:rsidR="00451A92" w:rsidRPr="00433749">
        <w:t>The 1733 Shipwrecks of the Florida Keys: Exploring the sites’ cultural past and environmental present.</w:t>
      </w:r>
      <w:r w:rsidR="005A2B25" w:rsidRPr="00433749">
        <w:rPr>
          <w:highlight w:val="white"/>
        </w:rPr>
        <w:t>”</w:t>
      </w:r>
      <w:r w:rsidR="005A2B25" w:rsidRPr="00433749">
        <w:t xml:space="preserve"> </w:t>
      </w:r>
      <w:r w:rsidR="00451A92" w:rsidRPr="00433749">
        <w:rPr>
          <w:rStyle w:val="Emphasis"/>
        </w:rPr>
        <w:t>Alert Diver Magazine Fourth Quarter 2018</w:t>
      </w:r>
      <w:r w:rsidR="005A2B25" w:rsidRPr="00433749">
        <w:rPr>
          <w:rStyle w:val="Emphasis"/>
        </w:rPr>
        <w:t>.</w:t>
      </w:r>
      <w:r w:rsidR="00451A92" w:rsidRPr="00433749">
        <w:rPr>
          <w:rStyle w:val="Emphasis"/>
          <w:i w:val="0"/>
        </w:rPr>
        <w:t xml:space="preserve"> Divers Alert Network,</w:t>
      </w:r>
      <w:r w:rsidR="005A2B25" w:rsidRPr="00433749">
        <w:t xml:space="preserve"> </w:t>
      </w:r>
      <w:r w:rsidR="00451A92" w:rsidRPr="00433749">
        <w:t>Durham, NC</w:t>
      </w:r>
      <w:r w:rsidR="005A2B25" w:rsidRPr="00433749">
        <w:t>.</w:t>
      </w:r>
    </w:p>
    <w:p w:rsidR="00325F07" w:rsidRPr="00433749" w:rsidRDefault="00325F07" w:rsidP="005D1457">
      <w:pPr>
        <w:spacing w:line="240" w:lineRule="auto"/>
        <w:ind w:left="720" w:hanging="720"/>
      </w:pPr>
    </w:p>
    <w:p w:rsidR="00364898" w:rsidRPr="00433749" w:rsidRDefault="00747BDB">
      <w:pPr>
        <w:pStyle w:val="Heading1"/>
        <w:ind w:left="-5"/>
      </w:pPr>
      <w:r w:rsidRPr="00433749">
        <w:t xml:space="preserve">POSTERS </w:t>
      </w:r>
    </w:p>
    <w:p w:rsidR="000F70C9" w:rsidRPr="00433749" w:rsidRDefault="000F70C9" w:rsidP="000F70C9">
      <w:pPr>
        <w:rPr>
          <w:i/>
        </w:rPr>
      </w:pPr>
      <w:r w:rsidRPr="00433749">
        <w:rPr>
          <w:i/>
        </w:rPr>
        <w:t>*Coauthored with student</w:t>
      </w:r>
    </w:p>
    <w:p w:rsidR="000F70C9" w:rsidRPr="00433749" w:rsidRDefault="000F70C9" w:rsidP="000F70C9">
      <w:pPr>
        <w:widowControl w:val="0"/>
        <w:ind w:left="712" w:hanging="712"/>
        <w:rPr>
          <w:rFonts w:eastAsia="Cambria"/>
        </w:rPr>
      </w:pPr>
      <w:proofErr w:type="gramStart"/>
      <w:r w:rsidRPr="00433749">
        <w:rPr>
          <w:rFonts w:eastAsia="Cambria"/>
        </w:rPr>
        <w:t>2019</w:t>
      </w:r>
      <w:proofErr w:type="gramEnd"/>
      <w:r w:rsidRPr="00433749">
        <w:rPr>
          <w:rFonts w:eastAsia="Cambria"/>
        </w:rPr>
        <w:t xml:space="preserve">* </w:t>
      </w:r>
      <w:r w:rsidRPr="00433749">
        <w:rPr>
          <w:rFonts w:eastAsia="Cambria"/>
        </w:rPr>
        <w:tab/>
        <w:t xml:space="preserve">DeLillo, Emma, Charles D. Beeker, Claudia Johnson, </w:t>
      </w:r>
      <w:r w:rsidRPr="00433749">
        <w:rPr>
          <w:rFonts w:eastAsia="Cambria"/>
          <w:b/>
        </w:rPr>
        <w:t>Samuel I. Haskell</w:t>
      </w:r>
      <w:r w:rsidRPr="00433749">
        <w:rPr>
          <w:rFonts w:eastAsia="Cambria"/>
        </w:rPr>
        <w:t xml:space="preserve">. </w:t>
      </w:r>
      <w:r w:rsidRPr="00433749">
        <w:rPr>
          <w:b/>
          <w:highlight w:val="white"/>
        </w:rPr>
        <w:t>“</w:t>
      </w:r>
      <w:r w:rsidRPr="00433749">
        <w:rPr>
          <w:highlight w:val="white"/>
        </w:rPr>
        <w:t xml:space="preserve">Biology of a Shipwreck: </w:t>
      </w:r>
      <w:proofErr w:type="spellStart"/>
      <w:r w:rsidRPr="00433749">
        <w:rPr>
          <w:i/>
          <w:highlight w:val="white"/>
        </w:rPr>
        <w:t>Dendrogyra</w:t>
      </w:r>
      <w:proofErr w:type="spellEnd"/>
      <w:r w:rsidRPr="00433749">
        <w:rPr>
          <w:i/>
          <w:highlight w:val="white"/>
        </w:rPr>
        <w:t xml:space="preserve"> </w:t>
      </w:r>
      <w:proofErr w:type="spellStart"/>
      <w:r w:rsidRPr="00433749">
        <w:rPr>
          <w:i/>
          <w:highlight w:val="white"/>
        </w:rPr>
        <w:t>Cylindrus</w:t>
      </w:r>
      <w:proofErr w:type="spellEnd"/>
      <w:r w:rsidRPr="00433749">
        <w:rPr>
          <w:highlight w:val="white"/>
        </w:rPr>
        <w:t xml:space="preserve"> on the 1724 </w:t>
      </w:r>
      <w:r w:rsidRPr="00433749">
        <w:rPr>
          <w:i/>
          <w:highlight w:val="white"/>
        </w:rPr>
        <w:t>Guadalupe</w:t>
      </w:r>
      <w:r w:rsidRPr="00433749">
        <w:rPr>
          <w:highlight w:val="white"/>
        </w:rPr>
        <w:t xml:space="preserve"> Underwater Archaeological Preserve.” Poster presented at the </w:t>
      </w:r>
      <w:r w:rsidRPr="00433749">
        <w:t>2019 Society for Historical Archaeology Conference in St. Charles, MO.</w:t>
      </w:r>
      <w:r w:rsidRPr="00433749">
        <w:rPr>
          <w:rFonts w:eastAsia="Cambria"/>
        </w:rPr>
        <w:t xml:space="preserve"> </w:t>
      </w:r>
    </w:p>
    <w:p w:rsidR="000F70C9" w:rsidRPr="00433749" w:rsidRDefault="000F70C9" w:rsidP="000F70C9">
      <w:pPr>
        <w:widowControl w:val="0"/>
        <w:ind w:left="712" w:hanging="712"/>
        <w:rPr>
          <w:rFonts w:eastAsia="Cambria"/>
        </w:rPr>
      </w:pPr>
      <w:proofErr w:type="gramStart"/>
      <w:r w:rsidRPr="00433749">
        <w:rPr>
          <w:rFonts w:eastAsia="Cambria"/>
        </w:rPr>
        <w:t>2019</w:t>
      </w:r>
      <w:proofErr w:type="gramEnd"/>
      <w:r w:rsidRPr="00433749">
        <w:rPr>
          <w:rFonts w:eastAsia="Cambria"/>
        </w:rPr>
        <w:t xml:space="preserve">* </w:t>
      </w:r>
      <w:r w:rsidRPr="00433749">
        <w:rPr>
          <w:rFonts w:eastAsia="Cambria"/>
        </w:rPr>
        <w:tab/>
        <w:t xml:space="preserve">Galloway, Tori, Charles Beeker, Matthew Lawrence, </w:t>
      </w:r>
      <w:r w:rsidRPr="00433749">
        <w:rPr>
          <w:rFonts w:eastAsia="Cambria"/>
          <w:b/>
        </w:rPr>
        <w:t>Samuel. I Haskell</w:t>
      </w:r>
      <w:r w:rsidRPr="00433749">
        <w:rPr>
          <w:rFonts w:eastAsia="Cambria"/>
        </w:rPr>
        <w:t xml:space="preserve">, Kirsten Hawley. </w:t>
      </w:r>
      <w:r w:rsidRPr="00433749">
        <w:rPr>
          <w:b/>
          <w:highlight w:val="white"/>
        </w:rPr>
        <w:t>“</w:t>
      </w:r>
      <w:r w:rsidRPr="00433749">
        <w:rPr>
          <w:highlight w:val="white"/>
        </w:rPr>
        <w:t>Documenting Historic Shipwrecks in the 21</w:t>
      </w:r>
      <w:r w:rsidRPr="00433749">
        <w:rPr>
          <w:highlight w:val="white"/>
          <w:vertAlign w:val="superscript"/>
        </w:rPr>
        <w:t>st</w:t>
      </w:r>
      <w:r w:rsidRPr="00433749">
        <w:rPr>
          <w:highlight w:val="white"/>
        </w:rPr>
        <w:t xml:space="preserve"> Century: Using New and Old Data to Support Monitoring of the 1733 </w:t>
      </w:r>
      <w:r w:rsidRPr="00433749">
        <w:rPr>
          <w:i/>
          <w:highlight w:val="white"/>
        </w:rPr>
        <w:t xml:space="preserve">San Pedro </w:t>
      </w:r>
      <w:r w:rsidRPr="00433749">
        <w:rPr>
          <w:highlight w:val="white"/>
        </w:rPr>
        <w:t xml:space="preserve">and </w:t>
      </w:r>
      <w:r w:rsidRPr="00433749">
        <w:rPr>
          <w:i/>
          <w:highlight w:val="white"/>
        </w:rPr>
        <w:t>San Felipe.</w:t>
      </w:r>
      <w:r w:rsidRPr="00433749">
        <w:rPr>
          <w:highlight w:val="white"/>
        </w:rPr>
        <w:t xml:space="preserve">” Poster presented at the </w:t>
      </w:r>
      <w:r w:rsidRPr="00433749">
        <w:t>2019 Society for Historical Archaeology Conference in St. Charles, MO.</w:t>
      </w:r>
    </w:p>
    <w:p w:rsidR="00C17466" w:rsidRPr="00433749" w:rsidRDefault="00C17466" w:rsidP="00C17466">
      <w:pPr>
        <w:widowControl w:val="0"/>
        <w:ind w:left="712" w:hanging="712"/>
        <w:rPr>
          <w:rFonts w:eastAsia="Cambria"/>
        </w:rPr>
      </w:pPr>
      <w:r w:rsidRPr="00433749">
        <w:rPr>
          <w:rFonts w:eastAsia="Cambria"/>
        </w:rPr>
        <w:lastRenderedPageBreak/>
        <w:t>201</w:t>
      </w:r>
      <w:r w:rsidR="00C04813" w:rsidRPr="00433749">
        <w:rPr>
          <w:rFonts w:eastAsia="Cambria"/>
        </w:rPr>
        <w:t>8</w:t>
      </w:r>
      <w:r w:rsidRPr="00433749">
        <w:rPr>
          <w:rFonts w:eastAsia="Cambria"/>
        </w:rPr>
        <w:t xml:space="preserve"> </w:t>
      </w:r>
      <w:r w:rsidRPr="00433749">
        <w:rPr>
          <w:rFonts w:eastAsia="Cambria"/>
        </w:rPr>
        <w:tab/>
        <w:t xml:space="preserve">Maus, Matthew J., Brenda </w:t>
      </w:r>
      <w:proofErr w:type="spellStart"/>
      <w:r w:rsidRPr="00433749">
        <w:rPr>
          <w:rFonts w:eastAsia="Cambria"/>
        </w:rPr>
        <w:t>Altmeier</w:t>
      </w:r>
      <w:proofErr w:type="spellEnd"/>
      <w:r w:rsidRPr="00433749">
        <w:rPr>
          <w:rFonts w:eastAsia="Cambria"/>
        </w:rPr>
        <w:t xml:space="preserve">, Charles Beeker, </w:t>
      </w:r>
      <w:r w:rsidRPr="00433749">
        <w:rPr>
          <w:rFonts w:eastAsia="Cambria"/>
          <w:b/>
        </w:rPr>
        <w:t>Samuel. I Haskell</w:t>
      </w:r>
      <w:r w:rsidRPr="00433749">
        <w:rPr>
          <w:rFonts w:eastAsia="Cambria"/>
        </w:rPr>
        <w:t xml:space="preserve">, Kirsten Hawley. </w:t>
      </w:r>
      <w:r w:rsidRPr="00433749">
        <w:rPr>
          <w:b/>
          <w:highlight w:val="white"/>
        </w:rPr>
        <w:t>“</w:t>
      </w:r>
      <w:r w:rsidR="00294A5E" w:rsidRPr="00433749">
        <w:rPr>
          <w:highlight w:val="white"/>
        </w:rPr>
        <w:t>Changing Tools for Public Maritime Archaeology: From Photoshop to Photogrammetry in the Florida Keys National Marine Sanctuary</w:t>
      </w:r>
      <w:r w:rsidRPr="00433749">
        <w:rPr>
          <w:highlight w:val="white"/>
        </w:rPr>
        <w:t xml:space="preserve">.” Poster presented at the </w:t>
      </w:r>
      <w:r w:rsidR="00294A5E" w:rsidRPr="00433749">
        <w:t>2018 Society for Historical Archaeology Conference</w:t>
      </w:r>
      <w:r w:rsidRPr="00433749">
        <w:t xml:space="preserve"> in </w:t>
      </w:r>
      <w:r w:rsidR="00294A5E" w:rsidRPr="00433749">
        <w:t>New Orleans</w:t>
      </w:r>
      <w:r w:rsidRPr="00433749">
        <w:t xml:space="preserve">, </w:t>
      </w:r>
      <w:r w:rsidR="00294A5E" w:rsidRPr="00433749">
        <w:t>LA</w:t>
      </w:r>
      <w:r w:rsidRPr="00433749">
        <w:t>.</w:t>
      </w:r>
    </w:p>
    <w:p w:rsidR="00B03887" w:rsidRPr="00433749" w:rsidRDefault="00B03887" w:rsidP="00FF2888">
      <w:pPr>
        <w:widowControl w:val="0"/>
        <w:ind w:left="712" w:hanging="712"/>
        <w:rPr>
          <w:rFonts w:eastAsia="Cambria"/>
        </w:rPr>
      </w:pPr>
      <w:r w:rsidRPr="00433749">
        <w:rPr>
          <w:rFonts w:eastAsia="Cambria"/>
        </w:rPr>
        <w:t>201</w:t>
      </w:r>
      <w:r w:rsidR="00C17466" w:rsidRPr="00433749">
        <w:rPr>
          <w:rFonts w:eastAsia="Cambria"/>
        </w:rPr>
        <w:t>7</w:t>
      </w:r>
      <w:r w:rsidRPr="00433749">
        <w:rPr>
          <w:rFonts w:eastAsia="Cambria"/>
        </w:rPr>
        <w:t xml:space="preserve"> </w:t>
      </w:r>
      <w:r w:rsidRPr="00433749">
        <w:rPr>
          <w:rFonts w:eastAsia="Cambria"/>
        </w:rPr>
        <w:tab/>
      </w:r>
      <w:r w:rsidR="005D1457" w:rsidRPr="00433749">
        <w:rPr>
          <w:rFonts w:eastAsia="Cambria"/>
          <w:b/>
        </w:rPr>
        <w:t>Haskell, Samuel I</w:t>
      </w:r>
      <w:r w:rsidRPr="00433749">
        <w:rPr>
          <w:rFonts w:eastAsia="Cambria"/>
        </w:rPr>
        <w:t>.</w:t>
      </w:r>
      <w:r w:rsidR="005D1457" w:rsidRPr="00433749">
        <w:rPr>
          <w:rFonts w:eastAsia="Cambria"/>
        </w:rPr>
        <w:t xml:space="preserve">, Denise </w:t>
      </w:r>
      <w:proofErr w:type="spellStart"/>
      <w:r w:rsidR="005D1457" w:rsidRPr="00433749">
        <w:rPr>
          <w:rFonts w:eastAsia="Cambria"/>
        </w:rPr>
        <w:t>Jaffke</w:t>
      </w:r>
      <w:proofErr w:type="spellEnd"/>
      <w:r w:rsidR="005D1457" w:rsidRPr="00433749">
        <w:rPr>
          <w:rFonts w:eastAsia="Cambria"/>
        </w:rPr>
        <w:t>, Matthew J. Maus.</w:t>
      </w:r>
      <w:r w:rsidRPr="00433749">
        <w:rPr>
          <w:rFonts w:eastAsia="Cambria"/>
        </w:rPr>
        <w:t xml:space="preserve"> </w:t>
      </w:r>
      <w:r w:rsidRPr="00433749">
        <w:rPr>
          <w:b/>
          <w:highlight w:val="white"/>
        </w:rPr>
        <w:t>“</w:t>
      </w:r>
      <w:r w:rsidR="005D1457" w:rsidRPr="00433749">
        <w:rPr>
          <w:highlight w:val="white"/>
        </w:rPr>
        <w:t>Underwater Photogrammetry in Emerald Bay State Park</w:t>
      </w:r>
      <w:r w:rsidRPr="00433749">
        <w:rPr>
          <w:highlight w:val="white"/>
        </w:rPr>
        <w:t>.” Poster presented at the 201</w:t>
      </w:r>
      <w:r w:rsidRPr="00433749">
        <w:t>7 Society for California Archaeology Conference in Fish Camp, CA.</w:t>
      </w:r>
    </w:p>
    <w:p w:rsidR="00364898" w:rsidRPr="00433749" w:rsidRDefault="00747BDB" w:rsidP="00FF2888">
      <w:pPr>
        <w:widowControl w:val="0"/>
        <w:ind w:left="712" w:hanging="712"/>
      </w:pPr>
      <w:r w:rsidRPr="00433749">
        <w:rPr>
          <w:rFonts w:eastAsia="Cambria"/>
        </w:rPr>
        <w:t>201</w:t>
      </w:r>
      <w:r w:rsidR="00AE368B" w:rsidRPr="00433749">
        <w:rPr>
          <w:rFonts w:eastAsia="Cambria"/>
        </w:rPr>
        <w:t>4</w:t>
      </w:r>
      <w:r w:rsidRPr="00433749">
        <w:rPr>
          <w:rFonts w:eastAsia="Cambria"/>
        </w:rPr>
        <w:t xml:space="preserve"> </w:t>
      </w:r>
      <w:r w:rsidR="00AE368B" w:rsidRPr="00433749">
        <w:rPr>
          <w:rFonts w:eastAsia="Cambria"/>
        </w:rPr>
        <w:tab/>
      </w:r>
      <w:proofErr w:type="spellStart"/>
      <w:r w:rsidR="00AE368B" w:rsidRPr="00433749">
        <w:rPr>
          <w:rFonts w:eastAsia="Cambria"/>
        </w:rPr>
        <w:t>Burtt</w:t>
      </w:r>
      <w:proofErr w:type="spellEnd"/>
      <w:r w:rsidR="00AE368B" w:rsidRPr="00433749">
        <w:rPr>
          <w:rFonts w:eastAsia="Cambria"/>
        </w:rPr>
        <w:t xml:space="preserve">, Amanda A., </w:t>
      </w:r>
      <w:r w:rsidR="00AE368B" w:rsidRPr="00433749">
        <w:rPr>
          <w:rFonts w:eastAsia="Cambria"/>
          <w:b/>
        </w:rPr>
        <w:t xml:space="preserve">Samuel I. Haskell, </w:t>
      </w:r>
      <w:r w:rsidR="00AE368B" w:rsidRPr="00433749">
        <w:rPr>
          <w:rFonts w:eastAsia="Cambria"/>
        </w:rPr>
        <w:t xml:space="preserve">Laura L. </w:t>
      </w:r>
      <w:proofErr w:type="spellStart"/>
      <w:r w:rsidR="00AE368B" w:rsidRPr="00433749">
        <w:rPr>
          <w:rFonts w:eastAsia="Cambria"/>
        </w:rPr>
        <w:t>Scheiber</w:t>
      </w:r>
      <w:proofErr w:type="spellEnd"/>
      <w:r w:rsidR="00AE368B" w:rsidRPr="00433749">
        <w:rPr>
          <w:rFonts w:eastAsia="Cambria"/>
        </w:rPr>
        <w:t xml:space="preserve">. </w:t>
      </w:r>
      <w:r w:rsidR="00AE368B" w:rsidRPr="00433749">
        <w:rPr>
          <w:b/>
          <w:highlight w:val="white"/>
        </w:rPr>
        <w:t>“</w:t>
      </w:r>
      <w:r w:rsidR="00AE368B" w:rsidRPr="00433749">
        <w:rPr>
          <w:highlight w:val="white"/>
        </w:rPr>
        <w:t xml:space="preserve">Post-Fire Inventories and Hunter-Gatherer Use Intensity as Exemplified at the Caldwell Creek Site (48FR7091), Fremont County, Wyoming.” Poster presented at the 2014 Society for American Archaeology Conference </w:t>
      </w:r>
      <w:r w:rsidR="00AE368B" w:rsidRPr="00433749">
        <w:t xml:space="preserve">in Austin, Texas. </w:t>
      </w:r>
    </w:p>
    <w:p w:rsidR="00364898" w:rsidRPr="00433749" w:rsidRDefault="00747BDB">
      <w:pPr>
        <w:spacing w:after="192"/>
        <w:ind w:left="712" w:right="42" w:hanging="720"/>
      </w:pPr>
      <w:r w:rsidRPr="00433749">
        <w:t xml:space="preserve">2013 </w:t>
      </w:r>
      <w:r w:rsidRPr="00433749">
        <w:tab/>
      </w:r>
      <w:proofErr w:type="spellStart"/>
      <w:r w:rsidR="00AE368B" w:rsidRPr="00433749">
        <w:rPr>
          <w:rFonts w:eastAsia="Cambria"/>
        </w:rPr>
        <w:t>Scheiber</w:t>
      </w:r>
      <w:proofErr w:type="spellEnd"/>
      <w:r w:rsidR="00AE368B" w:rsidRPr="00433749">
        <w:rPr>
          <w:rFonts w:eastAsia="Cambria"/>
        </w:rPr>
        <w:t xml:space="preserve">, Laura L., Amanda </w:t>
      </w:r>
      <w:proofErr w:type="spellStart"/>
      <w:r w:rsidR="00AE368B" w:rsidRPr="00433749">
        <w:rPr>
          <w:rFonts w:eastAsia="Cambria"/>
        </w:rPr>
        <w:t>Burtt</w:t>
      </w:r>
      <w:proofErr w:type="spellEnd"/>
      <w:r w:rsidR="00AE368B" w:rsidRPr="00433749">
        <w:rPr>
          <w:rFonts w:eastAsia="Cambria"/>
        </w:rPr>
        <w:t xml:space="preserve">, </w:t>
      </w:r>
      <w:r w:rsidR="00AE368B" w:rsidRPr="00433749">
        <w:rPr>
          <w:rFonts w:eastAsia="Cambria"/>
          <w:b/>
        </w:rPr>
        <w:t>Samuel I. Haskell</w:t>
      </w:r>
      <w:r w:rsidR="00AE368B" w:rsidRPr="00433749">
        <w:rPr>
          <w:rFonts w:eastAsia="Cambria"/>
        </w:rPr>
        <w:t xml:space="preserve">. </w:t>
      </w:r>
      <w:r w:rsidR="00AE368B" w:rsidRPr="00433749">
        <w:rPr>
          <w:b/>
          <w:highlight w:val="white"/>
        </w:rPr>
        <w:t>“</w:t>
      </w:r>
      <w:r w:rsidR="00AE368B" w:rsidRPr="00433749">
        <w:rPr>
          <w:highlight w:val="white"/>
        </w:rPr>
        <w:t>Post-Fire Inventories and Hunter-Gatherer Use Intensity as Exemplified at the Caldwell Creek Site (48FR7091), Fremont County, Wyoming.” Poster presented at the 2013 Plains Anthropological Conference in Loveland, Colorado</w:t>
      </w:r>
      <w:r w:rsidRPr="00433749">
        <w:t xml:space="preserve"> </w:t>
      </w:r>
    </w:p>
    <w:p w:rsidR="00364898" w:rsidRPr="00433749" w:rsidRDefault="00F64231">
      <w:pPr>
        <w:pStyle w:val="Heading1"/>
        <w:ind w:left="-5"/>
      </w:pPr>
      <w:r>
        <w:t>REFEREED ABSTRACTS</w:t>
      </w:r>
      <w:r w:rsidR="00747BDB" w:rsidRPr="00433749">
        <w:t xml:space="preserve"> </w:t>
      </w:r>
    </w:p>
    <w:p w:rsidR="000F70C9" w:rsidRPr="00433749" w:rsidRDefault="000F70C9" w:rsidP="000F70C9">
      <w:pPr>
        <w:rPr>
          <w:i/>
        </w:rPr>
      </w:pPr>
      <w:r w:rsidRPr="00433749">
        <w:rPr>
          <w:i/>
        </w:rPr>
        <w:t>*Coauthored with student</w:t>
      </w:r>
    </w:p>
    <w:p w:rsidR="00F64231" w:rsidRPr="00F64231" w:rsidRDefault="00F64231" w:rsidP="000F70C9">
      <w:pPr>
        <w:spacing w:line="240" w:lineRule="auto"/>
        <w:ind w:left="720" w:hanging="720"/>
        <w:rPr>
          <w:rFonts w:eastAsia="Cambria"/>
        </w:rPr>
      </w:pPr>
      <w:r>
        <w:rPr>
          <w:rFonts w:eastAsia="Cambria"/>
        </w:rPr>
        <w:t>2019</w:t>
      </w:r>
      <w:r>
        <w:rPr>
          <w:rFonts w:eastAsia="Cambria"/>
        </w:rPr>
        <w:tab/>
        <w:t xml:space="preserve">Hawley, Kirsten M., Denise </w:t>
      </w:r>
      <w:proofErr w:type="spellStart"/>
      <w:r>
        <w:rPr>
          <w:rFonts w:eastAsia="Cambria"/>
        </w:rPr>
        <w:t>Jaffke</w:t>
      </w:r>
      <w:proofErr w:type="spellEnd"/>
      <w:r>
        <w:rPr>
          <w:rFonts w:eastAsia="Cambria"/>
        </w:rPr>
        <w:t xml:space="preserve">, </w:t>
      </w:r>
      <w:r w:rsidRPr="00CF3494">
        <w:rPr>
          <w:rFonts w:eastAsia="Cambria"/>
          <w:b/>
        </w:rPr>
        <w:t>Samuel I. Haskell</w:t>
      </w:r>
      <w:r>
        <w:rPr>
          <w:rFonts w:eastAsia="Cambria"/>
        </w:rPr>
        <w:t>, Charles D. Beeker. “</w:t>
      </w:r>
      <w:r>
        <w:rPr>
          <w:rFonts w:eastAsia="Cambria"/>
          <w:i/>
        </w:rPr>
        <w:t>SS Pomona</w:t>
      </w:r>
      <w:r>
        <w:rPr>
          <w:rFonts w:eastAsia="Cambria"/>
        </w:rPr>
        <w:t xml:space="preserve"> Shipwreck – Current and Past Investigations.” Paper presented at the 2019 Society for California Archaeology Conference. Society for California Archaeology, Sacramento, CA.</w:t>
      </w:r>
    </w:p>
    <w:p w:rsidR="000F70C9" w:rsidRPr="00433749" w:rsidRDefault="000F70C9" w:rsidP="000F70C9">
      <w:pPr>
        <w:spacing w:line="240" w:lineRule="auto"/>
        <w:ind w:left="720" w:hanging="720"/>
      </w:pPr>
      <w:proofErr w:type="gramStart"/>
      <w:r w:rsidRPr="00433749">
        <w:rPr>
          <w:rFonts w:eastAsia="Cambria"/>
        </w:rPr>
        <w:t>2019</w:t>
      </w:r>
      <w:proofErr w:type="gramEnd"/>
      <w:r w:rsidRPr="00433749">
        <w:rPr>
          <w:rFonts w:eastAsia="Cambria"/>
        </w:rPr>
        <w:t>*</w:t>
      </w:r>
      <w:r w:rsidRPr="00433749">
        <w:rPr>
          <w:rFonts w:eastAsia="Cambria"/>
        </w:rPr>
        <w:tab/>
      </w:r>
      <w:r w:rsidRPr="00433749">
        <w:rPr>
          <w:rFonts w:eastAsia="Cambria"/>
          <w:b/>
        </w:rPr>
        <w:t>Haskell, Samuel I.</w:t>
      </w:r>
      <w:r w:rsidRPr="00433749">
        <w:rPr>
          <w:rFonts w:eastAsia="Cambria"/>
        </w:rPr>
        <w:t xml:space="preserve">, Matthew Lawrence, Charles D. Beeker, Kirsten M. Hawley, Tori Galloway. </w:t>
      </w:r>
      <w:r w:rsidRPr="00433749">
        <w:rPr>
          <w:highlight w:val="white"/>
        </w:rPr>
        <w:t>“</w:t>
      </w:r>
      <w:r w:rsidRPr="00433749">
        <w:t xml:space="preserve">30 Years Later: Revisiting the 1733 </w:t>
      </w:r>
      <w:r w:rsidRPr="00433749">
        <w:rPr>
          <w:i/>
        </w:rPr>
        <w:t xml:space="preserve">San Pedro </w:t>
      </w:r>
      <w:r w:rsidRPr="00433749">
        <w:t xml:space="preserve">Underwater Archaeological Preserve and </w:t>
      </w:r>
      <w:r w:rsidRPr="00433749">
        <w:rPr>
          <w:i/>
        </w:rPr>
        <w:t>San Felipe</w:t>
      </w:r>
      <w:r w:rsidRPr="00433749">
        <w:t xml:space="preserve"> Shipwreck Sites in the Florida Keys.</w:t>
      </w:r>
      <w:r w:rsidRPr="00433749">
        <w:rPr>
          <w:highlight w:val="white"/>
        </w:rPr>
        <w:t>”</w:t>
      </w:r>
      <w:r w:rsidRPr="00433749">
        <w:t xml:space="preserve"> Paper presented at</w:t>
      </w:r>
      <w:r w:rsidRPr="00433749">
        <w:rPr>
          <w:i/>
        </w:rPr>
        <w:t xml:space="preserve"> </w:t>
      </w:r>
      <w:r w:rsidRPr="00433749">
        <w:t xml:space="preserve">2019 Society for Historical Archaeology Conference. Society for Historical Archaeology, St. Charles MO. </w:t>
      </w:r>
    </w:p>
    <w:p w:rsidR="000F70C9" w:rsidRPr="00433749" w:rsidRDefault="000F70C9" w:rsidP="000F70C9">
      <w:pPr>
        <w:spacing w:line="240" w:lineRule="auto"/>
        <w:ind w:left="720" w:hanging="720"/>
      </w:pPr>
      <w:r w:rsidRPr="00433749">
        <w:rPr>
          <w:rFonts w:eastAsia="Cambria"/>
        </w:rPr>
        <w:t>2019</w:t>
      </w:r>
      <w:r w:rsidRPr="00433749">
        <w:rPr>
          <w:rFonts w:eastAsia="Cambria"/>
        </w:rPr>
        <w:tab/>
        <w:t>Hawley, Kirsten M</w:t>
      </w:r>
      <w:r w:rsidRPr="00433749">
        <w:rPr>
          <w:rFonts w:eastAsia="Cambria"/>
          <w:b/>
        </w:rPr>
        <w:t>.</w:t>
      </w:r>
      <w:r w:rsidRPr="00433749">
        <w:rPr>
          <w:rFonts w:eastAsia="Cambria"/>
        </w:rPr>
        <w:t>, Matthew J. Maus, Charles D. Beeker</w:t>
      </w:r>
      <w:r w:rsidR="007D0CBF">
        <w:rPr>
          <w:rFonts w:eastAsia="Cambria"/>
        </w:rPr>
        <w:t xml:space="preserve">, </w:t>
      </w:r>
      <w:r w:rsidR="007D0CBF" w:rsidRPr="007D0CBF">
        <w:rPr>
          <w:rFonts w:eastAsia="Cambria"/>
          <w:b/>
        </w:rPr>
        <w:t>Samuel I. Haskell</w:t>
      </w:r>
      <w:r w:rsidRPr="00433749">
        <w:rPr>
          <w:rFonts w:eastAsia="Cambria"/>
        </w:rPr>
        <w:t xml:space="preserve">. </w:t>
      </w:r>
      <w:r w:rsidRPr="00433749">
        <w:rPr>
          <w:highlight w:val="white"/>
        </w:rPr>
        <w:t>“</w:t>
      </w:r>
      <w:r w:rsidR="00433749" w:rsidRPr="00433749">
        <w:t>Living Museums in the Sea: The Past, Present, and Future</w:t>
      </w:r>
      <w:r w:rsidRPr="00433749">
        <w:t>.</w:t>
      </w:r>
      <w:r w:rsidRPr="00433749">
        <w:rPr>
          <w:highlight w:val="white"/>
        </w:rPr>
        <w:t>”</w:t>
      </w:r>
      <w:r w:rsidRPr="00433749">
        <w:t xml:space="preserve"> Paper presented at</w:t>
      </w:r>
      <w:r w:rsidRPr="00433749">
        <w:rPr>
          <w:i/>
        </w:rPr>
        <w:t xml:space="preserve"> </w:t>
      </w:r>
      <w:r w:rsidRPr="00433749">
        <w:t xml:space="preserve">2019 Society for Historical Archaeology Conference. Society for Historical Archaeology, St. Charles, MO. </w:t>
      </w:r>
    </w:p>
    <w:p w:rsidR="008221CC" w:rsidRPr="00433749" w:rsidRDefault="00F539C3" w:rsidP="008221CC">
      <w:pPr>
        <w:ind w:left="720" w:hanging="720"/>
        <w:rPr>
          <w:rFonts w:eastAsiaTheme="minorEastAsia"/>
          <w:lang w:eastAsia="ja-JP"/>
        </w:rPr>
      </w:pPr>
      <w:r w:rsidRPr="00433749">
        <w:rPr>
          <w:rFonts w:eastAsiaTheme="minorEastAsia"/>
          <w:lang w:eastAsia="ja-JP"/>
        </w:rPr>
        <w:t>2018</w:t>
      </w:r>
      <w:r w:rsidR="008221CC" w:rsidRPr="00433749">
        <w:rPr>
          <w:rFonts w:eastAsiaTheme="minorEastAsia"/>
          <w:lang w:eastAsia="ja-JP"/>
        </w:rPr>
        <w:t xml:space="preserve"> </w:t>
      </w:r>
      <w:r w:rsidR="008221CC" w:rsidRPr="00433749">
        <w:rPr>
          <w:rFonts w:eastAsiaTheme="minorEastAsia"/>
          <w:lang w:eastAsia="ja-JP"/>
        </w:rPr>
        <w:tab/>
      </w:r>
      <w:proofErr w:type="spellStart"/>
      <w:r w:rsidR="008221CC" w:rsidRPr="00433749">
        <w:rPr>
          <w:rFonts w:eastAsiaTheme="minorEastAsia"/>
          <w:lang w:eastAsia="ja-JP"/>
        </w:rPr>
        <w:t>Jaffke</w:t>
      </w:r>
      <w:proofErr w:type="spellEnd"/>
      <w:r w:rsidR="008221CC" w:rsidRPr="00433749">
        <w:rPr>
          <w:rFonts w:eastAsiaTheme="minorEastAsia"/>
          <w:lang w:eastAsia="ja-JP"/>
        </w:rPr>
        <w:t xml:space="preserve">, Denise, Matthew </w:t>
      </w:r>
      <w:proofErr w:type="spellStart"/>
      <w:r w:rsidR="008221CC" w:rsidRPr="00433749">
        <w:rPr>
          <w:rFonts w:eastAsiaTheme="minorEastAsia"/>
          <w:lang w:eastAsia="ja-JP"/>
        </w:rPr>
        <w:t>Maus</w:t>
      </w:r>
      <w:proofErr w:type="spellEnd"/>
      <w:r w:rsidR="008221CC" w:rsidRPr="00433749">
        <w:rPr>
          <w:rFonts w:eastAsiaTheme="minorEastAsia"/>
          <w:lang w:eastAsia="ja-JP"/>
        </w:rPr>
        <w:t xml:space="preserve">, </w:t>
      </w:r>
      <w:r w:rsidR="008221CC" w:rsidRPr="00433749">
        <w:rPr>
          <w:rFonts w:eastAsiaTheme="minorEastAsia"/>
          <w:b/>
          <w:lang w:eastAsia="ja-JP"/>
        </w:rPr>
        <w:t>Samuel I. Haskell</w:t>
      </w:r>
      <w:r w:rsidR="008221CC" w:rsidRPr="00433749">
        <w:rPr>
          <w:rFonts w:eastAsiaTheme="minorEastAsia"/>
          <w:b/>
          <w:bCs/>
          <w:lang w:eastAsia="ja-JP"/>
        </w:rPr>
        <w:t xml:space="preserve">. </w:t>
      </w:r>
      <w:r w:rsidRPr="00433749">
        <w:rPr>
          <w:rFonts w:eastAsiaTheme="minorEastAsia"/>
          <w:bCs/>
          <w:lang w:eastAsia="ja-JP"/>
        </w:rPr>
        <w:t>Photogrammetry as a Submerged Cultural Resource Monitoring Tool at Emerald Bay, Lake Tahoe</w:t>
      </w:r>
      <w:r w:rsidR="008221CC" w:rsidRPr="00433749">
        <w:rPr>
          <w:rFonts w:eastAsiaTheme="minorEastAsia"/>
          <w:lang w:eastAsia="ja-JP"/>
        </w:rPr>
        <w:t>.</w:t>
      </w:r>
      <w:r w:rsidR="008221CC" w:rsidRPr="00433749">
        <w:rPr>
          <w:rFonts w:eastAsiaTheme="minorEastAsia"/>
          <w:highlight w:val="yellow"/>
          <w:lang w:eastAsia="ja-JP"/>
        </w:rPr>
        <w:t xml:space="preserve"> </w:t>
      </w:r>
      <w:r w:rsidRPr="00433749">
        <w:rPr>
          <w:rFonts w:eastAsiaTheme="minorEastAsia"/>
          <w:lang w:eastAsia="ja-JP"/>
        </w:rPr>
        <w:t>Paper presented</w:t>
      </w:r>
      <w:r w:rsidR="008221CC" w:rsidRPr="00433749">
        <w:rPr>
          <w:rFonts w:eastAsiaTheme="minorEastAsia"/>
          <w:lang w:eastAsia="ja-JP"/>
        </w:rPr>
        <w:t xml:space="preserve"> </w:t>
      </w:r>
      <w:r w:rsidRPr="00433749">
        <w:rPr>
          <w:rFonts w:eastAsiaTheme="minorEastAsia"/>
          <w:lang w:eastAsia="ja-JP"/>
        </w:rPr>
        <w:t>at</w:t>
      </w:r>
      <w:r w:rsidR="008221CC" w:rsidRPr="00433749">
        <w:rPr>
          <w:rFonts w:eastAsiaTheme="minorEastAsia"/>
          <w:lang w:eastAsia="ja-JP"/>
        </w:rPr>
        <w:t xml:space="preserve"> </w:t>
      </w:r>
      <w:proofErr w:type="spellStart"/>
      <w:r w:rsidRPr="00433749">
        <w:rPr>
          <w:rFonts w:eastAsiaTheme="minorEastAsia"/>
          <w:lang w:eastAsia="ja-JP"/>
        </w:rPr>
        <w:t>DigitalHERITAGE</w:t>
      </w:r>
      <w:proofErr w:type="spellEnd"/>
      <w:r w:rsidRPr="00433749">
        <w:rPr>
          <w:rFonts w:eastAsiaTheme="minorEastAsia"/>
          <w:lang w:eastAsia="ja-JP"/>
        </w:rPr>
        <w:t xml:space="preserve"> 2018. San Francisco, CA.</w:t>
      </w:r>
    </w:p>
    <w:p w:rsidR="00587410" w:rsidRPr="00433749" w:rsidRDefault="00587410" w:rsidP="00C17466">
      <w:pPr>
        <w:spacing w:line="240" w:lineRule="auto"/>
        <w:ind w:left="720" w:hanging="720"/>
        <w:rPr>
          <w:rFonts w:eastAsia="Cambria"/>
        </w:rPr>
      </w:pPr>
      <w:r w:rsidRPr="00433749">
        <w:rPr>
          <w:rFonts w:eastAsia="Cambria"/>
        </w:rPr>
        <w:t>2018</w:t>
      </w:r>
      <w:r w:rsidRPr="00433749">
        <w:rPr>
          <w:rFonts w:eastAsia="Cambria"/>
        </w:rPr>
        <w:tab/>
      </w:r>
      <w:r w:rsidRPr="00433749">
        <w:rPr>
          <w:rFonts w:eastAsia="Cambria"/>
          <w:b/>
        </w:rPr>
        <w:t>Haskell, Samuel I</w:t>
      </w:r>
      <w:r w:rsidRPr="00433749">
        <w:rPr>
          <w:rFonts w:eastAsia="Cambria"/>
        </w:rPr>
        <w:t xml:space="preserve">. </w:t>
      </w:r>
      <w:r w:rsidRPr="00433749">
        <w:rPr>
          <w:highlight w:val="white"/>
        </w:rPr>
        <w:t>“</w:t>
      </w:r>
      <w:r w:rsidRPr="00433749">
        <w:t xml:space="preserve">The 1910 </w:t>
      </w:r>
      <w:r w:rsidRPr="00433749">
        <w:rPr>
          <w:i/>
        </w:rPr>
        <w:t>Muskegon</w:t>
      </w:r>
      <w:r w:rsidRPr="00433749">
        <w:t>: Indiana’s Maritime Heritage.</w:t>
      </w:r>
      <w:r w:rsidRPr="00433749">
        <w:rPr>
          <w:highlight w:val="white"/>
        </w:rPr>
        <w:t>”</w:t>
      </w:r>
      <w:r w:rsidRPr="00433749">
        <w:t xml:space="preserve"> Presentation at</w:t>
      </w:r>
      <w:r w:rsidRPr="00433749">
        <w:rPr>
          <w:i/>
        </w:rPr>
        <w:t xml:space="preserve"> </w:t>
      </w:r>
      <w:r w:rsidRPr="00433749">
        <w:t>2018 Indiana DNR Public Archaeology Symposium. Glenn Black Laboratory of Archaeology, Bloomington, IN.</w:t>
      </w:r>
    </w:p>
    <w:p w:rsidR="00C17466" w:rsidRPr="00433749" w:rsidRDefault="00C17466" w:rsidP="00C17466">
      <w:pPr>
        <w:spacing w:line="240" w:lineRule="auto"/>
        <w:ind w:left="720" w:hanging="720"/>
      </w:pPr>
      <w:r w:rsidRPr="00433749">
        <w:rPr>
          <w:rFonts w:eastAsia="Cambria"/>
        </w:rPr>
        <w:t>2018</w:t>
      </w:r>
      <w:r w:rsidRPr="00433749">
        <w:rPr>
          <w:rFonts w:eastAsia="Cambria"/>
        </w:rPr>
        <w:tab/>
      </w:r>
      <w:r w:rsidRPr="00433749">
        <w:rPr>
          <w:rFonts w:eastAsia="Cambria"/>
          <w:b/>
        </w:rPr>
        <w:t>Haskell, Samuel I.</w:t>
      </w:r>
      <w:r w:rsidRPr="00433749">
        <w:rPr>
          <w:rFonts w:eastAsia="Cambria"/>
        </w:rPr>
        <w:t xml:space="preserve">, Matthew J. Maus, Charles D. Beeker, Kirsten M. Hawley. </w:t>
      </w:r>
      <w:r w:rsidRPr="00433749">
        <w:rPr>
          <w:highlight w:val="white"/>
        </w:rPr>
        <w:t>“</w:t>
      </w:r>
      <w:r w:rsidRPr="00433749">
        <w:t>Indiana’s Maritime Heritage: Ongoing Investigations and Management Strategies for the 1910 Muskegon (aka Peerless) Shipwreck (12LE0381).</w:t>
      </w:r>
      <w:r w:rsidRPr="00433749">
        <w:rPr>
          <w:highlight w:val="white"/>
        </w:rPr>
        <w:t>”</w:t>
      </w:r>
      <w:r w:rsidRPr="00433749">
        <w:t xml:space="preserve"> Paper presented at</w:t>
      </w:r>
      <w:r w:rsidRPr="00433749">
        <w:rPr>
          <w:i/>
        </w:rPr>
        <w:t xml:space="preserve"> </w:t>
      </w:r>
      <w:r w:rsidRPr="00433749">
        <w:t xml:space="preserve">2018 Society for Historical Archaeology Conference. Society for Historical Archaeology, New Orleans, LA. </w:t>
      </w:r>
    </w:p>
    <w:p w:rsidR="00C17466" w:rsidRPr="00433749" w:rsidRDefault="00C17466" w:rsidP="00C17466">
      <w:pPr>
        <w:spacing w:line="240" w:lineRule="auto"/>
        <w:ind w:left="720" w:hanging="720"/>
      </w:pPr>
      <w:r w:rsidRPr="00433749">
        <w:rPr>
          <w:rFonts w:eastAsia="Cambria"/>
        </w:rPr>
        <w:t>2018</w:t>
      </w:r>
      <w:r w:rsidRPr="00433749">
        <w:rPr>
          <w:rFonts w:eastAsia="Cambria"/>
        </w:rPr>
        <w:tab/>
        <w:t>Hawley, Kirsten M., Matthew J. Maus, Charles D. Beeker,</w:t>
      </w:r>
      <w:r w:rsidRPr="00433749">
        <w:rPr>
          <w:rFonts w:eastAsia="Cambria"/>
          <w:b/>
        </w:rPr>
        <w:t xml:space="preserve"> Samuel I. Haskell</w:t>
      </w:r>
      <w:r w:rsidRPr="00433749">
        <w:rPr>
          <w:rFonts w:eastAsia="Cambria"/>
        </w:rPr>
        <w:t xml:space="preserve">. </w:t>
      </w:r>
      <w:r w:rsidRPr="00433749">
        <w:rPr>
          <w:highlight w:val="white"/>
        </w:rPr>
        <w:t>“</w:t>
      </w:r>
      <w:r w:rsidRPr="00433749">
        <w:t xml:space="preserve">Photogrammetric Survey of a Sixteenth-Century Spanish Shipwreck near Punta </w:t>
      </w:r>
      <w:r w:rsidRPr="00433749">
        <w:lastRenderedPageBreak/>
        <w:t>Cana, Dominican Republic.</w:t>
      </w:r>
      <w:r w:rsidRPr="00433749">
        <w:rPr>
          <w:highlight w:val="white"/>
        </w:rPr>
        <w:t>”</w:t>
      </w:r>
      <w:r w:rsidRPr="00433749">
        <w:t xml:space="preserve"> Paper presented at</w:t>
      </w:r>
      <w:r w:rsidRPr="00433749">
        <w:rPr>
          <w:i/>
        </w:rPr>
        <w:t xml:space="preserve"> </w:t>
      </w:r>
      <w:r w:rsidRPr="00433749">
        <w:t xml:space="preserve">2018 Society for Historical Archaeology Conference. Society for Historical Archaeology, New Orleans, LA. </w:t>
      </w:r>
    </w:p>
    <w:p w:rsidR="007853E8" w:rsidRPr="00433749" w:rsidRDefault="007853E8" w:rsidP="007853E8">
      <w:pPr>
        <w:ind w:left="720" w:hanging="720"/>
        <w:rPr>
          <w:rFonts w:eastAsiaTheme="minorEastAsia"/>
          <w:lang w:eastAsia="ja-JP"/>
        </w:rPr>
      </w:pPr>
      <w:r w:rsidRPr="00433749">
        <w:rPr>
          <w:rFonts w:eastAsiaTheme="minorEastAsia"/>
          <w:lang w:eastAsia="ja-JP"/>
        </w:rPr>
        <w:t xml:space="preserve">2016 </w:t>
      </w:r>
      <w:r w:rsidRPr="00433749">
        <w:rPr>
          <w:rFonts w:eastAsiaTheme="minorEastAsia"/>
          <w:lang w:eastAsia="ja-JP"/>
        </w:rPr>
        <w:tab/>
        <w:t xml:space="preserve">Maus, Matthew, </w:t>
      </w:r>
      <w:r w:rsidRPr="00433749">
        <w:rPr>
          <w:rFonts w:eastAsiaTheme="minorEastAsia"/>
          <w:b/>
          <w:bCs/>
          <w:lang w:eastAsia="ja-JP"/>
        </w:rPr>
        <w:t>Samuel I. Haskell</w:t>
      </w:r>
      <w:r w:rsidR="00B03887" w:rsidRPr="00433749">
        <w:rPr>
          <w:rFonts w:eastAsiaTheme="minorEastAsia"/>
          <w:b/>
          <w:bCs/>
          <w:lang w:eastAsia="ja-JP"/>
        </w:rPr>
        <w:t>.</w:t>
      </w:r>
      <w:r w:rsidRPr="00433749">
        <w:rPr>
          <w:rFonts w:eastAsiaTheme="minorEastAsia"/>
          <w:b/>
          <w:bCs/>
          <w:lang w:eastAsia="ja-JP"/>
        </w:rPr>
        <w:t xml:space="preserve"> </w:t>
      </w:r>
      <w:r w:rsidRPr="00433749">
        <w:rPr>
          <w:rFonts w:eastAsiaTheme="minorEastAsia"/>
          <w:bCs/>
          <w:lang w:eastAsia="ja-JP"/>
        </w:rPr>
        <w:t>Application of Photogrammetry for Monitoring of the Emerald Bay Mini Fleet and Historic Barges</w:t>
      </w:r>
      <w:r w:rsidRPr="00433749">
        <w:rPr>
          <w:rFonts w:eastAsiaTheme="minorEastAsia"/>
          <w:lang w:eastAsia="ja-JP"/>
        </w:rPr>
        <w:t xml:space="preserve">. Presentation to California State Parks, Emerald Bay, Lake Tahoe, CA. </w:t>
      </w:r>
    </w:p>
    <w:p w:rsidR="00983B98" w:rsidRPr="00433749" w:rsidRDefault="00983B98" w:rsidP="00983B98"/>
    <w:p w:rsidR="00716170" w:rsidRPr="00433749" w:rsidRDefault="00747BDB" w:rsidP="00DE0D7D">
      <w:pPr>
        <w:pStyle w:val="Heading1"/>
        <w:ind w:left="-5"/>
      </w:pPr>
      <w:r w:rsidRPr="00433749">
        <w:t xml:space="preserve">REPORTS </w:t>
      </w:r>
    </w:p>
    <w:p w:rsidR="007715B8" w:rsidRPr="00433749" w:rsidRDefault="007715B8" w:rsidP="007715B8">
      <w:pPr>
        <w:tabs>
          <w:tab w:val="center" w:pos="4092"/>
        </w:tabs>
        <w:ind w:left="720" w:right="0" w:hanging="728"/>
      </w:pPr>
      <w:r w:rsidRPr="00433749">
        <w:t>2018</w:t>
      </w:r>
      <w:r w:rsidRPr="00433749">
        <w:tab/>
        <w:t xml:space="preserve">Hawley, Kirsten M., Charles D. Beeker, Tori Galloway, </w:t>
      </w:r>
      <w:r w:rsidRPr="00433749">
        <w:rPr>
          <w:b/>
        </w:rPr>
        <w:t>Samuel I. Haskell</w:t>
      </w:r>
      <w:r w:rsidRPr="00433749">
        <w:t xml:space="preserve">, Claudia Johnson, Arianna Lagunas. Photogrammetric Assessment of the 1733 </w:t>
      </w:r>
      <w:r w:rsidRPr="00433749">
        <w:rPr>
          <w:i/>
        </w:rPr>
        <w:t>San Pedro</w:t>
      </w:r>
      <w:r w:rsidRPr="00433749">
        <w:t xml:space="preserve"> Underwater Archaeological Preserve and the 1733 </w:t>
      </w:r>
      <w:r w:rsidRPr="00433749">
        <w:rPr>
          <w:i/>
        </w:rPr>
        <w:t>San Felipe</w:t>
      </w:r>
      <w:r w:rsidRPr="00433749">
        <w:t xml:space="preserve"> Shipwreck Sites following Hurricane Irma. Submitted to: Florida Division of Historical Resources, Florida Division of Recreation and Parks, and NOAA Florida Keys National Marine Sanctuary.</w:t>
      </w:r>
    </w:p>
    <w:p w:rsidR="00587410" w:rsidRPr="00433749" w:rsidRDefault="00587410" w:rsidP="00587410">
      <w:pPr>
        <w:tabs>
          <w:tab w:val="center" w:pos="4092"/>
        </w:tabs>
        <w:ind w:left="720" w:right="0" w:hanging="728"/>
      </w:pPr>
      <w:r w:rsidRPr="00433749">
        <w:t>2018</w:t>
      </w:r>
      <w:r w:rsidRPr="00433749">
        <w:tab/>
      </w:r>
      <w:r w:rsidRPr="00433749">
        <w:rPr>
          <w:b/>
        </w:rPr>
        <w:t>Haskell, Samuel I.</w:t>
      </w:r>
      <w:r w:rsidRPr="00433749">
        <w:t xml:space="preserve">, Charles D. Beeker, Matthew J. Maus, Kirsten M. Hawley. </w:t>
      </w:r>
      <w:r w:rsidRPr="00433749">
        <w:rPr>
          <w:i/>
        </w:rPr>
        <w:t xml:space="preserve">Muskegon </w:t>
      </w:r>
      <w:r w:rsidRPr="00433749">
        <w:t xml:space="preserve">(12LE0381) 3D Photogrammetry and </w:t>
      </w:r>
      <w:proofErr w:type="spellStart"/>
      <w:r w:rsidRPr="00433749">
        <w:t>Underwter</w:t>
      </w:r>
      <w:proofErr w:type="spellEnd"/>
      <w:r w:rsidRPr="00433749">
        <w:t xml:space="preserve"> Museum Interpretation. Lake Michigan Coastal Program Grant CZ540. Submitted to: Indiana Department of Natural Resources Lake Michigan Coastal Program.</w:t>
      </w:r>
    </w:p>
    <w:p w:rsidR="00716170" w:rsidRPr="00433749" w:rsidRDefault="00716170" w:rsidP="00716170">
      <w:pPr>
        <w:tabs>
          <w:tab w:val="center" w:pos="4092"/>
        </w:tabs>
        <w:ind w:left="720" w:right="0" w:hanging="728"/>
      </w:pPr>
      <w:r w:rsidRPr="00433749">
        <w:t>2018</w:t>
      </w:r>
      <w:r w:rsidRPr="00433749">
        <w:tab/>
      </w:r>
      <w:r w:rsidRPr="00433749">
        <w:tab/>
        <w:t xml:space="preserve">Hawley, Kirsten M., </w:t>
      </w:r>
      <w:r w:rsidRPr="00433749">
        <w:rPr>
          <w:b/>
        </w:rPr>
        <w:t>Samuel I. Haskell</w:t>
      </w:r>
      <w:r w:rsidRPr="00433749">
        <w:t xml:space="preserve">. </w:t>
      </w:r>
      <w:r w:rsidRPr="00F64231">
        <w:rPr>
          <w:lang w:val="es-DO"/>
        </w:rPr>
        <w:t>Evaluación Anual: Reserva Arqueológica Subacuática Guadalupe de 1724 (</w:t>
      </w:r>
      <w:proofErr w:type="spellStart"/>
      <w:r w:rsidRPr="00F64231">
        <w:rPr>
          <w:lang w:val="es-DO"/>
        </w:rPr>
        <w:t>May</w:t>
      </w:r>
      <w:proofErr w:type="spellEnd"/>
      <w:r w:rsidRPr="00F64231">
        <w:rPr>
          <w:lang w:val="es-DO"/>
        </w:rPr>
        <w:t xml:space="preserve"> 2018). </w:t>
      </w:r>
      <w:proofErr w:type="spellStart"/>
      <w:r w:rsidRPr="00F64231">
        <w:rPr>
          <w:lang w:val="es-DO"/>
        </w:rPr>
        <w:t>Submitted</w:t>
      </w:r>
      <w:proofErr w:type="spellEnd"/>
      <w:r w:rsidRPr="00F64231">
        <w:rPr>
          <w:lang w:val="es-DO"/>
        </w:rPr>
        <w:t xml:space="preserve"> to: Dirección General </w:t>
      </w:r>
      <w:proofErr w:type="gramStart"/>
      <w:r w:rsidRPr="00F64231">
        <w:rPr>
          <w:lang w:val="es-DO"/>
        </w:rPr>
        <w:t>de  Patrimonio</w:t>
      </w:r>
      <w:proofErr w:type="gramEnd"/>
      <w:r w:rsidRPr="00F64231">
        <w:rPr>
          <w:lang w:val="es-DO"/>
        </w:rPr>
        <w:t xml:space="preserve"> Cultural Subacuático, </w:t>
      </w:r>
      <w:proofErr w:type="spellStart"/>
      <w:r w:rsidRPr="00F64231">
        <w:rPr>
          <w:lang w:val="es-DO"/>
        </w:rPr>
        <w:t>Dominican</w:t>
      </w:r>
      <w:proofErr w:type="spellEnd"/>
      <w:r w:rsidRPr="00F64231">
        <w:rPr>
          <w:lang w:val="es-DO"/>
        </w:rPr>
        <w:t xml:space="preserve"> </w:t>
      </w:r>
      <w:proofErr w:type="spellStart"/>
      <w:r w:rsidRPr="00F64231">
        <w:rPr>
          <w:lang w:val="es-DO"/>
        </w:rPr>
        <w:t>Republic</w:t>
      </w:r>
      <w:proofErr w:type="spellEnd"/>
      <w:r w:rsidRPr="00F64231">
        <w:rPr>
          <w:lang w:val="es-DO"/>
        </w:rPr>
        <w:t xml:space="preserve">. </w:t>
      </w:r>
      <w:r w:rsidRPr="00433749">
        <w:t xml:space="preserve">Spanish and English. </w:t>
      </w:r>
    </w:p>
    <w:p w:rsidR="004D0454" w:rsidRPr="00433749" w:rsidRDefault="004D0454" w:rsidP="004D0454">
      <w:pPr>
        <w:tabs>
          <w:tab w:val="center" w:pos="4092"/>
        </w:tabs>
        <w:ind w:left="720" w:right="0" w:hanging="728"/>
      </w:pPr>
      <w:r w:rsidRPr="00433749">
        <w:t>2017</w:t>
      </w:r>
      <w:r w:rsidRPr="00433749">
        <w:tab/>
      </w:r>
      <w:r w:rsidRPr="00433749">
        <w:rPr>
          <w:b/>
        </w:rPr>
        <w:t>Haskell, Samuel I.</w:t>
      </w:r>
      <w:r w:rsidRPr="00433749">
        <w:t xml:space="preserve"> (editor), Charles D. Beeker. </w:t>
      </w:r>
      <w:r w:rsidRPr="00433749">
        <w:rPr>
          <w:i/>
        </w:rPr>
        <w:t>City of Washington</w:t>
      </w:r>
      <w:r w:rsidRPr="00433749">
        <w:t xml:space="preserve"> Rapid Assessment Report (June 2017). Submitted to: NOAA Florida Keys National Marine Sanctuary.</w:t>
      </w:r>
    </w:p>
    <w:p w:rsidR="004D0454" w:rsidRPr="00433749" w:rsidRDefault="004D0454" w:rsidP="004D0454">
      <w:pPr>
        <w:tabs>
          <w:tab w:val="center" w:pos="4092"/>
        </w:tabs>
        <w:ind w:left="720" w:right="0" w:hanging="728"/>
      </w:pPr>
      <w:r w:rsidRPr="00433749">
        <w:t xml:space="preserve">2017 </w:t>
      </w:r>
      <w:r w:rsidRPr="00433749">
        <w:tab/>
      </w:r>
      <w:r w:rsidRPr="00433749">
        <w:rPr>
          <w:b/>
        </w:rPr>
        <w:t>Haskell, Samuel I.</w:t>
      </w:r>
      <w:r w:rsidRPr="00433749">
        <w:t xml:space="preserve"> (editor), Charles D. Beeker. John </w:t>
      </w:r>
      <w:proofErr w:type="spellStart"/>
      <w:r w:rsidRPr="00433749">
        <w:t>Pennekamp</w:t>
      </w:r>
      <w:proofErr w:type="spellEnd"/>
      <w:r w:rsidRPr="00433749">
        <w:t xml:space="preserve"> Coral Reef State Park: Mock Spanish Shipwreck Rapid Assessment Report (June 2017). Submitted to: John </w:t>
      </w:r>
      <w:proofErr w:type="spellStart"/>
      <w:r w:rsidRPr="00433749">
        <w:t>Pennekamp</w:t>
      </w:r>
      <w:proofErr w:type="spellEnd"/>
      <w:r w:rsidRPr="00433749">
        <w:t xml:space="preserve"> Coral Reef State Park, NOAA Florida Keys National Marine Sanctuary.</w:t>
      </w:r>
    </w:p>
    <w:p w:rsidR="004D0454" w:rsidRPr="00433749" w:rsidRDefault="004D0454" w:rsidP="004D0454">
      <w:pPr>
        <w:tabs>
          <w:tab w:val="center" w:pos="4092"/>
        </w:tabs>
        <w:ind w:left="720" w:right="0" w:hanging="728"/>
      </w:pPr>
      <w:r w:rsidRPr="00433749">
        <w:t>2017</w:t>
      </w:r>
      <w:r w:rsidRPr="00433749">
        <w:tab/>
      </w:r>
      <w:r w:rsidRPr="00433749">
        <w:tab/>
      </w:r>
      <w:r w:rsidR="00716170" w:rsidRPr="00433749">
        <w:rPr>
          <w:b/>
        </w:rPr>
        <w:t>Haskell, Samuel I.</w:t>
      </w:r>
      <w:r w:rsidRPr="00433749">
        <w:t xml:space="preserve">, Charles D. Beeker. </w:t>
      </w:r>
      <w:r w:rsidRPr="00F64231">
        <w:rPr>
          <w:lang w:val="es-DO"/>
        </w:rPr>
        <w:t>Evaluación Anual: Reserva Arqueológica Subacuática Guadalupe de 1724 (</w:t>
      </w:r>
      <w:proofErr w:type="spellStart"/>
      <w:r w:rsidRPr="00F64231">
        <w:rPr>
          <w:lang w:val="es-DO"/>
        </w:rPr>
        <w:t>May</w:t>
      </w:r>
      <w:proofErr w:type="spellEnd"/>
      <w:r w:rsidRPr="00F64231">
        <w:rPr>
          <w:lang w:val="es-DO"/>
        </w:rPr>
        <w:t xml:space="preserve"> 2017). </w:t>
      </w:r>
      <w:proofErr w:type="spellStart"/>
      <w:r w:rsidRPr="00F64231">
        <w:rPr>
          <w:lang w:val="es-DO"/>
        </w:rPr>
        <w:t>Submitted</w:t>
      </w:r>
      <w:proofErr w:type="spellEnd"/>
      <w:r w:rsidRPr="00F64231">
        <w:rPr>
          <w:lang w:val="es-DO"/>
        </w:rPr>
        <w:t xml:space="preserve"> to: Dirección General </w:t>
      </w:r>
      <w:proofErr w:type="gramStart"/>
      <w:r w:rsidRPr="00F64231">
        <w:rPr>
          <w:lang w:val="es-DO"/>
        </w:rPr>
        <w:t>de  Patrimonio</w:t>
      </w:r>
      <w:proofErr w:type="gramEnd"/>
      <w:r w:rsidRPr="00F64231">
        <w:rPr>
          <w:lang w:val="es-DO"/>
        </w:rPr>
        <w:t xml:space="preserve"> Cultural Subacuático, </w:t>
      </w:r>
      <w:proofErr w:type="spellStart"/>
      <w:r w:rsidRPr="00F64231">
        <w:rPr>
          <w:lang w:val="es-DO"/>
        </w:rPr>
        <w:t>Dominican</w:t>
      </w:r>
      <w:proofErr w:type="spellEnd"/>
      <w:r w:rsidRPr="00F64231">
        <w:rPr>
          <w:lang w:val="es-DO"/>
        </w:rPr>
        <w:t xml:space="preserve"> </w:t>
      </w:r>
      <w:proofErr w:type="spellStart"/>
      <w:r w:rsidRPr="00F64231">
        <w:rPr>
          <w:lang w:val="es-DO"/>
        </w:rPr>
        <w:t>Republic</w:t>
      </w:r>
      <w:proofErr w:type="spellEnd"/>
      <w:r w:rsidRPr="00F64231">
        <w:rPr>
          <w:lang w:val="es-DO"/>
        </w:rPr>
        <w:t xml:space="preserve">. </w:t>
      </w:r>
      <w:r w:rsidRPr="00433749">
        <w:t xml:space="preserve">Spanish and English. </w:t>
      </w:r>
    </w:p>
    <w:p w:rsidR="00D103AA" w:rsidRPr="00433749" w:rsidRDefault="00D103AA" w:rsidP="00D103AA">
      <w:pPr>
        <w:ind w:left="712" w:hanging="712"/>
      </w:pPr>
      <w:r w:rsidRPr="00433749">
        <w:t>2016</w:t>
      </w:r>
      <w:r w:rsidRPr="00433749">
        <w:tab/>
        <w:t xml:space="preserve">Maus, Matthew J., </w:t>
      </w:r>
      <w:r w:rsidRPr="00433749">
        <w:rPr>
          <w:b/>
        </w:rPr>
        <w:t>Samuel I. Haskell</w:t>
      </w:r>
      <w:r w:rsidRPr="00433749">
        <w:t xml:space="preserve">, Charles D. Beeker. </w:t>
      </w:r>
      <w:r w:rsidRPr="00433749">
        <w:rPr>
          <w:i/>
        </w:rPr>
        <w:t>Muskegon</w:t>
      </w:r>
      <w:r w:rsidRPr="00433749">
        <w:t xml:space="preserve"> (aka </w:t>
      </w:r>
      <w:r w:rsidRPr="00433749">
        <w:rPr>
          <w:i/>
        </w:rPr>
        <w:t>Peerless</w:t>
      </w:r>
      <w:r w:rsidRPr="00433749">
        <w:t>) Shipwreck (12LE0381) Intrusive Modern Pipe Assessment. Submitted to: Lake Michigan Coastal Program, Division of Historic Preservation and Archaeology, Indiana Department of Natural Resources.</w:t>
      </w:r>
    </w:p>
    <w:p w:rsidR="00D103AA" w:rsidRPr="00433749" w:rsidRDefault="00D103AA" w:rsidP="00D103AA">
      <w:pPr>
        <w:ind w:left="712" w:right="42" w:hanging="720"/>
      </w:pPr>
      <w:r w:rsidRPr="00433749">
        <w:t>2016</w:t>
      </w:r>
      <w:r w:rsidRPr="00433749">
        <w:tab/>
      </w:r>
      <w:r w:rsidRPr="00433749">
        <w:rPr>
          <w:b/>
        </w:rPr>
        <w:t xml:space="preserve">Haskell, Samuel I. </w:t>
      </w:r>
      <w:r w:rsidRPr="00433749">
        <w:t xml:space="preserve">Emerald Bay Water Intake Pipe Assessment Lake Tahoe, California. Submitted to: California State Parks Sierra District. </w:t>
      </w:r>
    </w:p>
    <w:p w:rsidR="00670B5F" w:rsidRPr="00433749" w:rsidRDefault="00670B5F" w:rsidP="00670B5F">
      <w:pPr>
        <w:tabs>
          <w:tab w:val="center" w:pos="4092"/>
        </w:tabs>
        <w:ind w:left="720" w:right="0" w:hanging="728"/>
      </w:pPr>
      <w:r w:rsidRPr="00433749">
        <w:t xml:space="preserve">2016 </w:t>
      </w:r>
      <w:r w:rsidRPr="00433749">
        <w:tab/>
      </w:r>
      <w:r w:rsidRPr="00433749">
        <w:rPr>
          <w:b/>
        </w:rPr>
        <w:t>Haskell, Samuel I.</w:t>
      </w:r>
      <w:r w:rsidRPr="00433749">
        <w:t xml:space="preserve">  Living Museums in the Sea: 16</w:t>
      </w:r>
      <w:r w:rsidRPr="00433749">
        <w:rPr>
          <w:vertAlign w:val="superscript"/>
        </w:rPr>
        <w:t>th</w:t>
      </w:r>
      <w:r w:rsidRPr="00433749">
        <w:t xml:space="preserve"> Century Shipwreck Investigation in Punta Cana, Dominican Republic (July 2016). Submitted to: </w:t>
      </w:r>
      <w:proofErr w:type="spellStart"/>
      <w:r w:rsidRPr="00433749">
        <w:t>Fundación</w:t>
      </w:r>
      <w:proofErr w:type="spellEnd"/>
      <w:r w:rsidRPr="00433749">
        <w:t xml:space="preserve"> </w:t>
      </w:r>
      <w:proofErr w:type="spellStart"/>
      <w:r w:rsidRPr="00433749">
        <w:t>Grupo</w:t>
      </w:r>
      <w:proofErr w:type="spellEnd"/>
      <w:r w:rsidRPr="00433749">
        <w:t xml:space="preserve"> </w:t>
      </w:r>
      <w:proofErr w:type="spellStart"/>
      <w:r w:rsidRPr="00433749">
        <w:t>Puntacana</w:t>
      </w:r>
      <w:proofErr w:type="spellEnd"/>
      <w:r w:rsidRPr="00433749">
        <w:t>.</w:t>
      </w:r>
    </w:p>
    <w:p w:rsidR="00670B5F" w:rsidRPr="00433749" w:rsidRDefault="00670B5F" w:rsidP="00670B5F">
      <w:pPr>
        <w:tabs>
          <w:tab w:val="center" w:pos="4092"/>
        </w:tabs>
        <w:ind w:left="720" w:right="0" w:hanging="728"/>
      </w:pPr>
      <w:r w:rsidRPr="00433749">
        <w:t xml:space="preserve">2016 </w:t>
      </w:r>
      <w:r w:rsidRPr="00433749">
        <w:tab/>
      </w:r>
      <w:r w:rsidRPr="00433749">
        <w:rPr>
          <w:b/>
        </w:rPr>
        <w:t>Haskell, Samuel I.</w:t>
      </w:r>
      <w:r w:rsidRPr="00433749">
        <w:t xml:space="preserve">  Living Museums in the Sea: Coliseum 18</w:t>
      </w:r>
      <w:r w:rsidRPr="00433749">
        <w:rPr>
          <w:vertAlign w:val="superscript"/>
        </w:rPr>
        <w:t>th</w:t>
      </w:r>
      <w:r w:rsidRPr="00433749">
        <w:t xml:space="preserve"> Century Shipwreck Exhibit in Punta Cana, Dominican Republic (July 2016). Submitted to: </w:t>
      </w:r>
      <w:proofErr w:type="spellStart"/>
      <w:r w:rsidRPr="00433749">
        <w:t>Fundación</w:t>
      </w:r>
      <w:proofErr w:type="spellEnd"/>
      <w:r w:rsidRPr="00433749">
        <w:t xml:space="preserve"> </w:t>
      </w:r>
      <w:proofErr w:type="spellStart"/>
      <w:r w:rsidRPr="00433749">
        <w:t>Grupo</w:t>
      </w:r>
      <w:proofErr w:type="spellEnd"/>
      <w:r w:rsidRPr="00433749">
        <w:t xml:space="preserve"> </w:t>
      </w:r>
      <w:proofErr w:type="spellStart"/>
      <w:r w:rsidRPr="00433749">
        <w:t>Puntacana</w:t>
      </w:r>
      <w:proofErr w:type="spellEnd"/>
      <w:r w:rsidRPr="00433749">
        <w:t>.</w:t>
      </w:r>
    </w:p>
    <w:p w:rsidR="00983B98" w:rsidRPr="00433749" w:rsidRDefault="00983B98" w:rsidP="00983B98">
      <w:pPr>
        <w:tabs>
          <w:tab w:val="center" w:pos="4092"/>
        </w:tabs>
        <w:ind w:left="720" w:right="0" w:hanging="728"/>
      </w:pPr>
      <w:r w:rsidRPr="00433749">
        <w:t xml:space="preserve">2016 </w:t>
      </w:r>
      <w:r w:rsidRPr="00433749">
        <w:tab/>
      </w:r>
      <w:r w:rsidRPr="00433749">
        <w:rPr>
          <w:b/>
        </w:rPr>
        <w:t>Haskell, Samuel I.</w:t>
      </w:r>
      <w:r w:rsidRPr="00433749">
        <w:t xml:space="preserve"> (editor). </w:t>
      </w:r>
      <w:r w:rsidR="00670B5F" w:rsidRPr="00433749">
        <w:t xml:space="preserve">John </w:t>
      </w:r>
      <w:proofErr w:type="spellStart"/>
      <w:r w:rsidR="00670B5F" w:rsidRPr="00433749">
        <w:t>Pennekamp</w:t>
      </w:r>
      <w:proofErr w:type="spellEnd"/>
      <w:r w:rsidR="00670B5F" w:rsidRPr="00433749">
        <w:t xml:space="preserve"> Coral Reef State Park: Mock Spanish Shipwreck Rapid Assessment Report (June 2016)</w:t>
      </w:r>
      <w:r w:rsidRPr="00433749">
        <w:t xml:space="preserve">. Submitted to: </w:t>
      </w:r>
      <w:r w:rsidR="00670B5F" w:rsidRPr="00433749">
        <w:t xml:space="preserve">John </w:t>
      </w:r>
      <w:proofErr w:type="spellStart"/>
      <w:r w:rsidR="00670B5F" w:rsidRPr="00433749">
        <w:lastRenderedPageBreak/>
        <w:t>Pennekamp</w:t>
      </w:r>
      <w:proofErr w:type="spellEnd"/>
      <w:r w:rsidR="00670B5F" w:rsidRPr="00433749">
        <w:t xml:space="preserve"> Coral Reef State Park, NOAA Florida Keys National Marine Sanctuary.</w:t>
      </w:r>
    </w:p>
    <w:p w:rsidR="00983B98" w:rsidRPr="00433749" w:rsidRDefault="00983B98" w:rsidP="00983B98">
      <w:pPr>
        <w:tabs>
          <w:tab w:val="center" w:pos="4092"/>
        </w:tabs>
        <w:ind w:left="720" w:right="0" w:hanging="728"/>
      </w:pPr>
      <w:r w:rsidRPr="00433749">
        <w:t>2016</w:t>
      </w:r>
      <w:r w:rsidRPr="00433749">
        <w:tab/>
      </w:r>
      <w:r w:rsidRPr="00433749">
        <w:tab/>
        <w:t>Maus, Matthew J.,</w:t>
      </w:r>
      <w:r w:rsidR="00670B5F" w:rsidRPr="00433749">
        <w:t xml:space="preserve"> Charles D. Beeker,</w:t>
      </w:r>
      <w:r w:rsidRPr="00433749">
        <w:t xml:space="preserve"> </w:t>
      </w:r>
      <w:r w:rsidRPr="00433749">
        <w:rPr>
          <w:b/>
        </w:rPr>
        <w:t>Samuel I. Haskell</w:t>
      </w:r>
      <w:r w:rsidR="00670B5F" w:rsidRPr="00433749">
        <w:t xml:space="preserve">. </w:t>
      </w:r>
      <w:r w:rsidR="00670B5F" w:rsidRPr="00F64231">
        <w:rPr>
          <w:lang w:val="es-DO"/>
        </w:rPr>
        <w:t xml:space="preserve">Evaluación Anual: Reserva </w:t>
      </w:r>
      <w:r w:rsidRPr="00F64231">
        <w:rPr>
          <w:lang w:val="es-DO"/>
        </w:rPr>
        <w:t>Arqueológica Subacuática Guadalupe de 1724 (</w:t>
      </w:r>
      <w:proofErr w:type="spellStart"/>
      <w:r w:rsidRPr="00F64231">
        <w:rPr>
          <w:lang w:val="es-DO"/>
        </w:rPr>
        <w:t>May</w:t>
      </w:r>
      <w:proofErr w:type="spellEnd"/>
      <w:r w:rsidRPr="00F64231">
        <w:rPr>
          <w:lang w:val="es-DO"/>
        </w:rPr>
        <w:t xml:space="preserve"> 2016). </w:t>
      </w:r>
      <w:proofErr w:type="spellStart"/>
      <w:r w:rsidRPr="00F64231">
        <w:rPr>
          <w:lang w:val="es-DO"/>
        </w:rPr>
        <w:t>Submitted</w:t>
      </w:r>
      <w:proofErr w:type="spellEnd"/>
      <w:r w:rsidRPr="00F64231">
        <w:rPr>
          <w:lang w:val="es-DO"/>
        </w:rPr>
        <w:t xml:space="preserve"> to: Dirección General de Patrimonio Cultural Subacuático, </w:t>
      </w:r>
      <w:proofErr w:type="spellStart"/>
      <w:r w:rsidRPr="00F64231">
        <w:rPr>
          <w:lang w:val="es-DO"/>
        </w:rPr>
        <w:t>Dominican</w:t>
      </w:r>
      <w:proofErr w:type="spellEnd"/>
      <w:r w:rsidRPr="00F64231">
        <w:rPr>
          <w:lang w:val="es-DO"/>
        </w:rPr>
        <w:t xml:space="preserve"> </w:t>
      </w:r>
      <w:proofErr w:type="spellStart"/>
      <w:r w:rsidRPr="00F64231">
        <w:rPr>
          <w:lang w:val="es-DO"/>
        </w:rPr>
        <w:t>Republic</w:t>
      </w:r>
      <w:proofErr w:type="spellEnd"/>
      <w:r w:rsidRPr="00F64231">
        <w:rPr>
          <w:lang w:val="es-DO"/>
        </w:rPr>
        <w:t xml:space="preserve">. </w:t>
      </w:r>
      <w:r w:rsidRPr="00433749">
        <w:t xml:space="preserve">Spanish and English. </w:t>
      </w:r>
    </w:p>
    <w:p w:rsidR="00364898" w:rsidRPr="00433749" w:rsidRDefault="00747BDB">
      <w:pPr>
        <w:ind w:left="712" w:right="42" w:hanging="720"/>
      </w:pPr>
      <w:r w:rsidRPr="00433749">
        <w:t xml:space="preserve">2015 </w:t>
      </w:r>
      <w:r w:rsidRPr="00433749">
        <w:tab/>
        <w:t xml:space="preserve">Maus, Matthew J., Charles D. Beeker, </w:t>
      </w:r>
      <w:proofErr w:type="spellStart"/>
      <w:r w:rsidRPr="00433749">
        <w:t>Mylana</w:t>
      </w:r>
      <w:proofErr w:type="spellEnd"/>
      <w:r w:rsidRPr="00433749">
        <w:t xml:space="preserve"> </w:t>
      </w:r>
      <w:proofErr w:type="spellStart"/>
      <w:r w:rsidRPr="00433749">
        <w:t>Haydu</w:t>
      </w:r>
      <w:proofErr w:type="spellEnd"/>
      <w:r w:rsidRPr="00433749">
        <w:t xml:space="preserve">, </w:t>
      </w:r>
      <w:r w:rsidRPr="00433749">
        <w:rPr>
          <w:b/>
        </w:rPr>
        <w:t>Samuel</w:t>
      </w:r>
      <w:r w:rsidR="00983B98" w:rsidRPr="00433749">
        <w:rPr>
          <w:b/>
        </w:rPr>
        <w:t xml:space="preserve"> I.</w:t>
      </w:r>
      <w:r w:rsidRPr="00433749">
        <w:rPr>
          <w:b/>
        </w:rPr>
        <w:t xml:space="preserve"> Haskell</w:t>
      </w:r>
      <w:r w:rsidRPr="00433749">
        <w:t xml:space="preserve">. Application of Photogrammetry for Assessment and Monitoring of the 1733 </w:t>
      </w:r>
      <w:r w:rsidRPr="00433749">
        <w:rPr>
          <w:i/>
        </w:rPr>
        <w:t xml:space="preserve">San </w:t>
      </w:r>
    </w:p>
    <w:p w:rsidR="00364898" w:rsidRPr="00433749" w:rsidRDefault="00747BDB">
      <w:pPr>
        <w:ind w:left="730" w:right="42"/>
      </w:pPr>
      <w:r w:rsidRPr="00433749">
        <w:rPr>
          <w:i/>
        </w:rPr>
        <w:t>Pedro</w:t>
      </w:r>
      <w:r w:rsidRPr="00433749">
        <w:t xml:space="preserve"> Underwater Archaeological Preserve. Submitted to: Florida Division of </w:t>
      </w:r>
    </w:p>
    <w:p w:rsidR="00364898" w:rsidRPr="00433749" w:rsidRDefault="00747BDB">
      <w:pPr>
        <w:ind w:left="730" w:right="42"/>
      </w:pPr>
      <w:r w:rsidRPr="00433749">
        <w:t xml:space="preserve">Historical Resources (Bureau of Archaeological Research), Florida Division of Recreation and Parks (Bureau of Natural and Cultural Resources), NOAA Florida Keys National Marine Sanctuary. </w:t>
      </w:r>
    </w:p>
    <w:p w:rsidR="00364898" w:rsidRPr="00433749" w:rsidRDefault="00747BDB" w:rsidP="00983B98">
      <w:pPr>
        <w:tabs>
          <w:tab w:val="center" w:pos="4092"/>
        </w:tabs>
        <w:ind w:left="712" w:right="0" w:hanging="720"/>
      </w:pPr>
      <w:r w:rsidRPr="00433749">
        <w:t xml:space="preserve">2015 </w:t>
      </w:r>
      <w:r w:rsidR="00983B98" w:rsidRPr="00433749">
        <w:t xml:space="preserve">   </w:t>
      </w:r>
      <w:r w:rsidR="007D1B38" w:rsidRPr="00433749">
        <w:t xml:space="preserve">Maus, Matthew J., </w:t>
      </w:r>
      <w:r w:rsidR="007D1B38" w:rsidRPr="00433749">
        <w:rPr>
          <w:b/>
        </w:rPr>
        <w:t>Samuel I. Haskell</w:t>
      </w:r>
      <w:r w:rsidR="00670B5F" w:rsidRPr="00433749">
        <w:rPr>
          <w:b/>
        </w:rPr>
        <w:t xml:space="preserve"> </w:t>
      </w:r>
      <w:r w:rsidR="00670B5F" w:rsidRPr="00433749">
        <w:t>(contributor).</w:t>
      </w:r>
      <w:r w:rsidR="00983B98" w:rsidRPr="00433749">
        <w:t xml:space="preserve"> </w:t>
      </w:r>
      <w:r w:rsidR="00983B98" w:rsidRPr="00F64231">
        <w:rPr>
          <w:lang w:val="es-DO"/>
        </w:rPr>
        <w:t xml:space="preserve">Evaluación Anual: Reserva </w:t>
      </w:r>
      <w:r w:rsidRPr="00F64231">
        <w:rPr>
          <w:lang w:val="es-DO"/>
        </w:rPr>
        <w:t>Arqueológica Subacuática Guadalupe de</w:t>
      </w:r>
      <w:r w:rsidR="00983B98" w:rsidRPr="00F64231">
        <w:rPr>
          <w:lang w:val="es-DO"/>
        </w:rPr>
        <w:t xml:space="preserve"> 1724 (</w:t>
      </w:r>
      <w:proofErr w:type="spellStart"/>
      <w:r w:rsidR="00983B98" w:rsidRPr="00F64231">
        <w:rPr>
          <w:lang w:val="es-DO"/>
        </w:rPr>
        <w:t>May</w:t>
      </w:r>
      <w:proofErr w:type="spellEnd"/>
      <w:r w:rsidR="00983B98" w:rsidRPr="00F64231">
        <w:rPr>
          <w:lang w:val="es-DO"/>
        </w:rPr>
        <w:t xml:space="preserve"> 2015). </w:t>
      </w:r>
      <w:proofErr w:type="spellStart"/>
      <w:r w:rsidR="00983B98" w:rsidRPr="00F64231">
        <w:rPr>
          <w:lang w:val="es-DO"/>
        </w:rPr>
        <w:t>Submitted</w:t>
      </w:r>
      <w:proofErr w:type="spellEnd"/>
      <w:r w:rsidR="00983B98" w:rsidRPr="00F64231">
        <w:rPr>
          <w:lang w:val="es-DO"/>
        </w:rPr>
        <w:t xml:space="preserve"> to: </w:t>
      </w:r>
      <w:proofErr w:type="gramStart"/>
      <w:r w:rsidR="00983B98" w:rsidRPr="00F64231">
        <w:rPr>
          <w:lang w:val="es-DO"/>
        </w:rPr>
        <w:tab/>
        <w:t xml:space="preserve">  </w:t>
      </w:r>
      <w:r w:rsidRPr="00F64231">
        <w:rPr>
          <w:lang w:val="es-DO"/>
        </w:rPr>
        <w:t>Dirección</w:t>
      </w:r>
      <w:proofErr w:type="gramEnd"/>
      <w:r w:rsidRPr="00F64231">
        <w:rPr>
          <w:lang w:val="es-DO"/>
        </w:rPr>
        <w:t xml:space="preserve"> General de Patrimonio Cultural Subacuático, </w:t>
      </w:r>
      <w:proofErr w:type="spellStart"/>
      <w:r w:rsidRPr="00F64231">
        <w:rPr>
          <w:lang w:val="es-DO"/>
        </w:rPr>
        <w:t>Dominican</w:t>
      </w:r>
      <w:proofErr w:type="spellEnd"/>
      <w:r w:rsidRPr="00F64231">
        <w:rPr>
          <w:lang w:val="es-DO"/>
        </w:rPr>
        <w:t xml:space="preserve"> </w:t>
      </w:r>
      <w:proofErr w:type="spellStart"/>
      <w:r w:rsidRPr="00F64231">
        <w:rPr>
          <w:lang w:val="es-DO"/>
        </w:rPr>
        <w:t>Republic</w:t>
      </w:r>
      <w:proofErr w:type="spellEnd"/>
      <w:r w:rsidRPr="00F64231">
        <w:rPr>
          <w:lang w:val="es-DO"/>
        </w:rPr>
        <w:t xml:space="preserve">. </w:t>
      </w:r>
      <w:r w:rsidRPr="00433749">
        <w:t xml:space="preserve">Spanish and English.  </w:t>
      </w:r>
    </w:p>
    <w:p w:rsidR="00364898" w:rsidRPr="00433749" w:rsidRDefault="00747BDB" w:rsidP="00597FE8">
      <w:pPr>
        <w:spacing w:after="193" w:line="250" w:lineRule="auto"/>
        <w:ind w:left="706" w:right="43" w:hanging="720"/>
        <w:contextualSpacing/>
      </w:pPr>
      <w:r w:rsidRPr="00433749">
        <w:t xml:space="preserve">2014 </w:t>
      </w:r>
      <w:r w:rsidRPr="00433749">
        <w:tab/>
      </w:r>
      <w:r w:rsidR="007D1B38" w:rsidRPr="00433749">
        <w:t xml:space="preserve">Maus, Matthew J., </w:t>
      </w:r>
      <w:r w:rsidR="007D1B38" w:rsidRPr="00433749">
        <w:rPr>
          <w:b/>
        </w:rPr>
        <w:t>Samuel I. Haskell</w:t>
      </w:r>
      <w:r w:rsidRPr="00433749">
        <w:t xml:space="preserve"> (</w:t>
      </w:r>
      <w:r w:rsidR="00670B5F" w:rsidRPr="00433749">
        <w:t>contributor</w:t>
      </w:r>
      <w:r w:rsidRPr="00433749">
        <w:t xml:space="preserve">). </w:t>
      </w:r>
      <w:r w:rsidRPr="00F64231">
        <w:rPr>
          <w:lang w:val="es-DO"/>
        </w:rPr>
        <w:t>Evaluación Periódica: Reserva Arqueológica Subacuática Guadalupe de 1724 (</w:t>
      </w:r>
      <w:proofErr w:type="spellStart"/>
      <w:r w:rsidRPr="00F64231">
        <w:rPr>
          <w:lang w:val="es-DO"/>
        </w:rPr>
        <w:t>May</w:t>
      </w:r>
      <w:proofErr w:type="spellEnd"/>
      <w:r w:rsidRPr="00F64231">
        <w:rPr>
          <w:lang w:val="es-DO"/>
        </w:rPr>
        <w:t xml:space="preserve"> 2014). </w:t>
      </w:r>
      <w:proofErr w:type="spellStart"/>
      <w:r w:rsidRPr="00F64231">
        <w:rPr>
          <w:lang w:val="es-DO"/>
        </w:rPr>
        <w:t>Submitted</w:t>
      </w:r>
      <w:proofErr w:type="spellEnd"/>
      <w:r w:rsidRPr="00F64231">
        <w:rPr>
          <w:lang w:val="es-DO"/>
        </w:rPr>
        <w:t xml:space="preserve"> to: Dirección General de Patrimonio Cultural Subacuático, </w:t>
      </w:r>
      <w:proofErr w:type="spellStart"/>
      <w:r w:rsidRPr="00F64231">
        <w:rPr>
          <w:lang w:val="es-DO"/>
        </w:rPr>
        <w:t>Dominican</w:t>
      </w:r>
      <w:proofErr w:type="spellEnd"/>
      <w:r w:rsidRPr="00F64231">
        <w:rPr>
          <w:lang w:val="es-DO"/>
        </w:rPr>
        <w:t xml:space="preserve"> </w:t>
      </w:r>
      <w:proofErr w:type="spellStart"/>
      <w:r w:rsidRPr="00F64231">
        <w:rPr>
          <w:lang w:val="es-DO"/>
        </w:rPr>
        <w:t>Republic</w:t>
      </w:r>
      <w:proofErr w:type="spellEnd"/>
      <w:r w:rsidRPr="00F64231">
        <w:rPr>
          <w:lang w:val="es-DO"/>
        </w:rPr>
        <w:t xml:space="preserve">. </w:t>
      </w:r>
      <w:r w:rsidRPr="00433749">
        <w:t xml:space="preserve">Spanish and English. </w:t>
      </w:r>
    </w:p>
    <w:p w:rsidR="00364898" w:rsidRPr="00433749" w:rsidRDefault="00747BDB" w:rsidP="00597FE8">
      <w:pPr>
        <w:spacing w:after="193" w:line="250" w:lineRule="auto"/>
        <w:ind w:left="706" w:right="43" w:hanging="720"/>
        <w:contextualSpacing/>
      </w:pPr>
      <w:r w:rsidRPr="00433749">
        <w:t xml:space="preserve">2013 </w:t>
      </w:r>
      <w:r w:rsidRPr="00433749">
        <w:tab/>
      </w:r>
      <w:r w:rsidR="007D1B38" w:rsidRPr="00433749">
        <w:t xml:space="preserve">Maus, Matthew J., </w:t>
      </w:r>
      <w:r w:rsidR="007D1B38" w:rsidRPr="00433749">
        <w:rPr>
          <w:b/>
        </w:rPr>
        <w:t>Samuel I. Haskell</w:t>
      </w:r>
      <w:r w:rsidRPr="00433749">
        <w:t xml:space="preserve"> (</w:t>
      </w:r>
      <w:r w:rsidR="00670B5F" w:rsidRPr="00433749">
        <w:t>contributor</w:t>
      </w:r>
      <w:r w:rsidRPr="00433749">
        <w:t xml:space="preserve">). </w:t>
      </w:r>
      <w:r w:rsidRPr="00F64231">
        <w:rPr>
          <w:lang w:val="es-DO"/>
        </w:rPr>
        <w:t>Evaluación Periódica: Reserva Arqueológica Subacuática Guadalupe de 1724 (</w:t>
      </w:r>
      <w:proofErr w:type="spellStart"/>
      <w:r w:rsidRPr="00F64231">
        <w:rPr>
          <w:lang w:val="es-DO"/>
        </w:rPr>
        <w:t>December</w:t>
      </w:r>
      <w:proofErr w:type="spellEnd"/>
      <w:r w:rsidRPr="00F64231">
        <w:rPr>
          <w:lang w:val="es-DO"/>
        </w:rPr>
        <w:t xml:space="preserve"> 2013). </w:t>
      </w:r>
      <w:proofErr w:type="spellStart"/>
      <w:r w:rsidRPr="00F64231">
        <w:rPr>
          <w:lang w:val="es-DO"/>
        </w:rPr>
        <w:t>Submitted</w:t>
      </w:r>
      <w:proofErr w:type="spellEnd"/>
      <w:r w:rsidRPr="00F64231">
        <w:rPr>
          <w:lang w:val="es-DO"/>
        </w:rPr>
        <w:t xml:space="preserve"> to: Dirección General de Patrimonio Cultural Subacuático, </w:t>
      </w:r>
      <w:proofErr w:type="spellStart"/>
      <w:r w:rsidRPr="00F64231">
        <w:rPr>
          <w:lang w:val="es-DO"/>
        </w:rPr>
        <w:t>Dominican</w:t>
      </w:r>
      <w:proofErr w:type="spellEnd"/>
      <w:r w:rsidRPr="00F64231">
        <w:rPr>
          <w:lang w:val="es-DO"/>
        </w:rPr>
        <w:t xml:space="preserve"> </w:t>
      </w:r>
      <w:proofErr w:type="spellStart"/>
      <w:r w:rsidRPr="00F64231">
        <w:rPr>
          <w:lang w:val="es-DO"/>
        </w:rPr>
        <w:t>Republic</w:t>
      </w:r>
      <w:proofErr w:type="spellEnd"/>
      <w:r w:rsidRPr="00F64231">
        <w:rPr>
          <w:lang w:val="es-DO"/>
        </w:rPr>
        <w:t xml:space="preserve">. </w:t>
      </w:r>
      <w:r w:rsidRPr="00433749">
        <w:t xml:space="preserve">Spanish and English. </w:t>
      </w:r>
    </w:p>
    <w:p w:rsidR="00364898" w:rsidRPr="00433749" w:rsidRDefault="00747BDB">
      <w:pPr>
        <w:pStyle w:val="Heading1"/>
        <w:ind w:left="-5"/>
      </w:pPr>
      <w:r w:rsidRPr="00433749">
        <w:t xml:space="preserve">OTHER PRODUCTS </w:t>
      </w:r>
    </w:p>
    <w:p w:rsidR="00587410" w:rsidRPr="00433749" w:rsidRDefault="00587410" w:rsidP="00597FE8">
      <w:pPr>
        <w:widowControl w:val="0"/>
        <w:spacing w:line="250" w:lineRule="auto"/>
        <w:ind w:left="706" w:hanging="712"/>
        <w:contextualSpacing/>
        <w:rPr>
          <w:rFonts w:eastAsia="Cambria"/>
        </w:rPr>
      </w:pPr>
      <w:r w:rsidRPr="00433749">
        <w:t xml:space="preserve">2018 </w:t>
      </w:r>
      <w:r w:rsidRPr="00433749">
        <w:tab/>
      </w:r>
      <w:r w:rsidRPr="00433749">
        <w:rPr>
          <w:b/>
        </w:rPr>
        <w:t>Haskell, Samuel I.</w:t>
      </w:r>
      <w:r w:rsidRPr="00433749">
        <w:t xml:space="preserve"> Indiana’s Maritime Heritage: Ongoing Investigations and Management Strategies for the 1910 </w:t>
      </w:r>
      <w:r w:rsidRPr="00433749">
        <w:rPr>
          <w:i/>
        </w:rPr>
        <w:t xml:space="preserve">Muskegon </w:t>
      </w:r>
      <w:r w:rsidRPr="00433749">
        <w:t xml:space="preserve">(aka </w:t>
      </w:r>
      <w:r w:rsidRPr="00433749">
        <w:rPr>
          <w:i/>
        </w:rPr>
        <w:t>Peerless</w:t>
      </w:r>
      <w:r w:rsidRPr="00433749">
        <w:t>) Shipwreck. Masters Project. Department of Recreation Parks and Tourism Studies, Indiana University</w:t>
      </w:r>
    </w:p>
    <w:p w:rsidR="00597FE8" w:rsidRPr="00433749" w:rsidRDefault="00597FE8" w:rsidP="00597FE8">
      <w:pPr>
        <w:widowControl w:val="0"/>
        <w:spacing w:line="250" w:lineRule="auto"/>
        <w:ind w:left="706" w:hanging="712"/>
        <w:contextualSpacing/>
        <w:rPr>
          <w:rFonts w:eastAsia="Cambria"/>
        </w:rPr>
      </w:pPr>
      <w:r w:rsidRPr="00433749">
        <w:rPr>
          <w:rFonts w:eastAsia="Cambria"/>
        </w:rPr>
        <w:t xml:space="preserve">2017 </w:t>
      </w:r>
      <w:r w:rsidRPr="00433749">
        <w:rPr>
          <w:rFonts w:eastAsia="Cambria"/>
        </w:rPr>
        <w:tab/>
        <w:t xml:space="preserve">Beeker, Charles D., Matthew J. Maus, Frederick K. Hanselmann, </w:t>
      </w:r>
      <w:r w:rsidRPr="00433749">
        <w:rPr>
          <w:rFonts w:eastAsia="Cambria"/>
          <w:b/>
        </w:rPr>
        <w:t>Samuel I. Haskell</w:t>
      </w:r>
      <w:r w:rsidRPr="00433749">
        <w:rPr>
          <w:rFonts w:eastAsia="Cambria"/>
        </w:rPr>
        <w:t xml:space="preserve">. </w:t>
      </w:r>
      <w:r w:rsidRPr="00433749">
        <w:rPr>
          <w:b/>
          <w:highlight w:val="white"/>
        </w:rPr>
        <w:t>“</w:t>
      </w:r>
      <w:r w:rsidRPr="00433749">
        <w:rPr>
          <w:highlight w:val="white"/>
        </w:rPr>
        <w:t>Living Museums in the Sea: Methodology for the Investigation and Management of Submerged Cultural Resources and Associated Biodiversity, 3</w:t>
      </w:r>
      <w:r w:rsidRPr="00433749">
        <w:rPr>
          <w:highlight w:val="white"/>
          <w:vertAlign w:val="superscript"/>
        </w:rPr>
        <w:t>rd</w:t>
      </w:r>
      <w:r w:rsidRPr="00433749">
        <w:rPr>
          <w:highlight w:val="white"/>
        </w:rPr>
        <w:t xml:space="preserve"> edition.” Teaching booklet for SPH-I471 Underwater Archaeology Techniques, Indiana University</w:t>
      </w:r>
      <w:r w:rsidRPr="00433749">
        <w:t xml:space="preserve">, </w:t>
      </w:r>
      <w:proofErr w:type="gramStart"/>
      <w:r w:rsidRPr="00433749">
        <w:t>Bloomington</w:t>
      </w:r>
      <w:proofErr w:type="gramEnd"/>
      <w:r w:rsidRPr="00433749">
        <w:t>, Indiana.</w:t>
      </w:r>
    </w:p>
    <w:p w:rsidR="00597FE8" w:rsidRPr="00433749" w:rsidRDefault="00FF2888" w:rsidP="00597FE8">
      <w:pPr>
        <w:spacing w:after="193" w:line="250" w:lineRule="auto"/>
        <w:ind w:left="706" w:right="42" w:hanging="720"/>
        <w:contextualSpacing/>
      </w:pPr>
      <w:r w:rsidRPr="00433749">
        <w:t xml:space="preserve">2015 </w:t>
      </w:r>
      <w:r w:rsidRPr="00433749">
        <w:tab/>
      </w:r>
      <w:r w:rsidRPr="00433749">
        <w:rPr>
          <w:b/>
        </w:rPr>
        <w:t>Haskell, Samuel I.</w:t>
      </w:r>
      <w:r w:rsidRPr="00433749">
        <w:t xml:space="preserve"> Living Museums in the Sea: Protecting the Cultural Past and Environmental Present. Senior Thesis. Individualized Majors Program, Indiana University.</w:t>
      </w:r>
    </w:p>
    <w:p w:rsidR="00501E21" w:rsidRPr="00433749" w:rsidRDefault="00501E21" w:rsidP="00501E21">
      <w:pPr>
        <w:widowControl w:val="0"/>
        <w:ind w:left="712" w:hanging="712"/>
        <w:rPr>
          <w:rFonts w:eastAsia="Cambria"/>
        </w:rPr>
      </w:pPr>
      <w:r w:rsidRPr="00433749">
        <w:rPr>
          <w:rFonts w:eastAsia="Cambria"/>
        </w:rPr>
        <w:t xml:space="preserve">2014 </w:t>
      </w:r>
      <w:r w:rsidRPr="00433749">
        <w:rPr>
          <w:rFonts w:eastAsia="Cambria"/>
        </w:rPr>
        <w:tab/>
      </w:r>
      <w:r w:rsidRPr="00433749">
        <w:rPr>
          <w:rFonts w:eastAsia="Cambria"/>
          <w:b/>
        </w:rPr>
        <w:t>Samuel I. Haskell</w:t>
      </w:r>
      <w:r w:rsidRPr="00433749">
        <w:rPr>
          <w:rFonts w:eastAsia="Cambria"/>
        </w:rPr>
        <w:t xml:space="preserve">. </w:t>
      </w:r>
      <w:r w:rsidRPr="00433749">
        <w:rPr>
          <w:b/>
          <w:highlight w:val="white"/>
        </w:rPr>
        <w:t>“</w:t>
      </w:r>
      <w:r w:rsidRPr="00433749">
        <w:rPr>
          <w:highlight w:val="white"/>
        </w:rPr>
        <w:t xml:space="preserve">Artifact Density and Spatial Analysis at the Caldwell Creek Site (48FR7091), Fremont County, Wyoming.” Poster presented for the P399 </w:t>
      </w:r>
      <w:r w:rsidRPr="00433749">
        <w:t>Seminar in GIS and Archaeology, Bloomington, Indiana.</w:t>
      </w:r>
    </w:p>
    <w:p w:rsidR="00501E21" w:rsidRPr="00433749" w:rsidRDefault="00501E21" w:rsidP="00FF2888">
      <w:pPr>
        <w:spacing w:after="193"/>
        <w:ind w:left="712" w:right="42" w:hanging="720"/>
      </w:pPr>
    </w:p>
    <w:p w:rsidR="00364898" w:rsidRPr="00433749" w:rsidRDefault="00747BDB">
      <w:pPr>
        <w:pStyle w:val="Heading1"/>
        <w:ind w:left="-5"/>
      </w:pPr>
      <w:r w:rsidRPr="00433749">
        <w:lastRenderedPageBreak/>
        <w:t xml:space="preserve">GRANTS AND CONTRACTS </w:t>
      </w:r>
    </w:p>
    <w:p w:rsidR="006876AF" w:rsidRPr="00433749" w:rsidRDefault="006876AF" w:rsidP="008C2889">
      <w:pPr>
        <w:tabs>
          <w:tab w:val="center" w:pos="4092"/>
        </w:tabs>
        <w:ind w:left="712" w:right="0" w:hanging="720"/>
      </w:pPr>
      <w:r w:rsidRPr="00433749">
        <w:t>2018</w:t>
      </w:r>
      <w:r w:rsidRPr="00433749">
        <w:tab/>
        <w:t xml:space="preserve">California State Parks, </w:t>
      </w:r>
      <w:r w:rsidRPr="00433749">
        <w:rPr>
          <w:i/>
        </w:rPr>
        <w:t>Photogrammetric Documentation of California State Parks-Owned 19</w:t>
      </w:r>
      <w:r w:rsidRPr="00433749">
        <w:rPr>
          <w:i/>
          <w:vertAlign w:val="superscript"/>
        </w:rPr>
        <w:t>th</w:t>
      </w:r>
      <w:r w:rsidRPr="00433749">
        <w:rPr>
          <w:i/>
        </w:rPr>
        <w:t>-20</w:t>
      </w:r>
      <w:r w:rsidRPr="00433749">
        <w:rPr>
          <w:i/>
          <w:vertAlign w:val="superscript"/>
        </w:rPr>
        <w:t>th</w:t>
      </w:r>
      <w:r w:rsidRPr="00433749">
        <w:rPr>
          <w:i/>
        </w:rPr>
        <w:t xml:space="preserve"> Century Shipwreck Artifacts, </w:t>
      </w:r>
      <w:r w:rsidRPr="00433749">
        <w:t>contract to Underwater Science, $4,875. Principle Investigator.</w:t>
      </w:r>
    </w:p>
    <w:p w:rsidR="006876AF" w:rsidRPr="00433749" w:rsidRDefault="006876AF" w:rsidP="008C2889">
      <w:pPr>
        <w:tabs>
          <w:tab w:val="center" w:pos="4092"/>
        </w:tabs>
        <w:ind w:left="712" w:right="0" w:hanging="720"/>
      </w:pPr>
      <w:r w:rsidRPr="00433749">
        <w:t>2018</w:t>
      </w:r>
      <w:r w:rsidRPr="00433749">
        <w:tab/>
        <w:t xml:space="preserve">Indiana Department of Natural Resources, </w:t>
      </w:r>
      <w:r w:rsidRPr="00433749">
        <w:rPr>
          <w:i/>
        </w:rPr>
        <w:t xml:space="preserve">J.D. Marshall 3D Photogrammetry and Underwater Museum Interpretation, </w:t>
      </w:r>
      <w:r w:rsidRPr="00433749">
        <w:t>contract to Underwater Science, $15,568. Co-Principle Investigator.</w:t>
      </w:r>
    </w:p>
    <w:p w:rsidR="004D0454" w:rsidRPr="00433749" w:rsidRDefault="004D0454" w:rsidP="008C2889">
      <w:pPr>
        <w:tabs>
          <w:tab w:val="center" w:pos="4092"/>
        </w:tabs>
        <w:ind w:left="712" w:right="0" w:hanging="720"/>
      </w:pPr>
      <w:r w:rsidRPr="00433749">
        <w:t>2017</w:t>
      </w:r>
      <w:r w:rsidRPr="00433749">
        <w:tab/>
      </w:r>
      <w:r w:rsidR="00965B60" w:rsidRPr="00433749">
        <w:t xml:space="preserve">Indiana Lake Michigan Coastal Program Grants Program, </w:t>
      </w:r>
      <w:r w:rsidRPr="00433749">
        <w:t>“Muskegon (12LE0381) 3D Photogrammetry and Underwater Museum Interpretation.</w:t>
      </w:r>
      <w:r w:rsidR="006876AF" w:rsidRPr="00433749">
        <w:t>”</w:t>
      </w:r>
      <w:r w:rsidRPr="00433749">
        <w:t xml:space="preserve"> Lake Michigan Coastal Program, $16,816.00.</w:t>
      </w:r>
      <w:r w:rsidR="00965B60" w:rsidRPr="00433749">
        <w:t xml:space="preserve"> Co-Principle Investigator.</w:t>
      </w:r>
    </w:p>
    <w:p w:rsidR="00965B60" w:rsidRPr="00433749" w:rsidRDefault="00965B60" w:rsidP="00965B60">
      <w:pPr>
        <w:ind w:left="720" w:hanging="720"/>
        <w:rPr>
          <w:bCs/>
        </w:rPr>
      </w:pPr>
      <w:r w:rsidRPr="00433749">
        <w:rPr>
          <w:bCs/>
        </w:rPr>
        <w:t>2017</w:t>
      </w:r>
      <w:r w:rsidRPr="00433749">
        <w:rPr>
          <w:bCs/>
        </w:rPr>
        <w:tab/>
      </w:r>
      <w:proofErr w:type="spellStart"/>
      <w:r w:rsidRPr="00433749">
        <w:rPr>
          <w:bCs/>
        </w:rPr>
        <w:t>Grupo</w:t>
      </w:r>
      <w:proofErr w:type="spellEnd"/>
      <w:r w:rsidRPr="00433749">
        <w:rPr>
          <w:bCs/>
        </w:rPr>
        <w:t xml:space="preserve"> </w:t>
      </w:r>
      <w:proofErr w:type="spellStart"/>
      <w:r w:rsidRPr="00433749">
        <w:rPr>
          <w:bCs/>
        </w:rPr>
        <w:t>Puntacana</w:t>
      </w:r>
      <w:proofErr w:type="spellEnd"/>
      <w:r w:rsidRPr="00433749">
        <w:rPr>
          <w:bCs/>
        </w:rPr>
        <w:t xml:space="preserve">, </w:t>
      </w:r>
      <w:r w:rsidRPr="00433749">
        <w:rPr>
          <w:bCs/>
          <w:i/>
        </w:rPr>
        <w:t>Living Museum in the Sea</w:t>
      </w:r>
      <w:r w:rsidRPr="00433749">
        <w:rPr>
          <w:bCs/>
        </w:rPr>
        <w:t>, contract to Underwater Science, $7,500. Co-Principle Investigator.</w:t>
      </w:r>
    </w:p>
    <w:p w:rsidR="00965B60" w:rsidRPr="00433749" w:rsidRDefault="00965B60" w:rsidP="00965B60">
      <w:pPr>
        <w:ind w:left="720" w:hanging="720"/>
        <w:rPr>
          <w:bCs/>
        </w:rPr>
      </w:pPr>
      <w:r w:rsidRPr="00433749">
        <w:rPr>
          <w:bCs/>
        </w:rPr>
        <w:t>2017</w:t>
      </w:r>
      <w:r w:rsidRPr="00433749">
        <w:rPr>
          <w:bCs/>
        </w:rPr>
        <w:tab/>
        <w:t xml:space="preserve">NOAA Preserve America Initiative, </w:t>
      </w:r>
      <w:r w:rsidRPr="00433749">
        <w:rPr>
          <w:bCs/>
          <w:i/>
        </w:rPr>
        <w:t>Shipwreck Trail 3D Photogrammetry</w:t>
      </w:r>
      <w:r w:rsidRPr="00433749">
        <w:rPr>
          <w:bCs/>
        </w:rPr>
        <w:t>, contract to Florida Keys National Marine Sanctuary, $10,500, $6,500 to Underwater Science. Co-Principle Investigator.</w:t>
      </w:r>
    </w:p>
    <w:p w:rsidR="008C2889" w:rsidRPr="00433749" w:rsidRDefault="008C2889" w:rsidP="008C2889">
      <w:pPr>
        <w:tabs>
          <w:tab w:val="center" w:pos="4092"/>
        </w:tabs>
        <w:ind w:left="712" w:right="0" w:hanging="720"/>
      </w:pPr>
      <w:proofErr w:type="gramStart"/>
      <w:r w:rsidRPr="00433749">
        <w:t>2014</w:t>
      </w:r>
      <w:proofErr w:type="gramEnd"/>
      <w:r w:rsidRPr="00433749">
        <w:t xml:space="preserve">    </w:t>
      </w:r>
      <w:r w:rsidR="00EB3837" w:rsidRPr="00433749">
        <w:t>Individualized Major Program Capstone Award</w:t>
      </w:r>
      <w:r w:rsidRPr="00433749">
        <w:t>, Indiana University – Bloomington, $500.</w:t>
      </w:r>
    </w:p>
    <w:p w:rsidR="008C2889" w:rsidRPr="00433749" w:rsidRDefault="008C2889" w:rsidP="008C2889">
      <w:pPr>
        <w:tabs>
          <w:tab w:val="center" w:pos="4092"/>
        </w:tabs>
        <w:ind w:left="712" w:right="0" w:hanging="720"/>
      </w:pPr>
      <w:r w:rsidRPr="00433749">
        <w:t xml:space="preserve">2014    Pre-Professional Experience Internship Grant, Hutton Honors College, Indiana University – Bloomington, $1,500.  </w:t>
      </w:r>
    </w:p>
    <w:p w:rsidR="00364898" w:rsidRPr="00433749" w:rsidRDefault="008C2889" w:rsidP="008C2889">
      <w:pPr>
        <w:tabs>
          <w:tab w:val="center" w:pos="4092"/>
        </w:tabs>
        <w:ind w:left="712" w:right="0" w:hanging="720"/>
      </w:pPr>
      <w:r w:rsidRPr="00433749">
        <w:t>2014    HHC Travel Grant, Hutton Honors College, Indiana University – Bloomington, $400.</w:t>
      </w:r>
    </w:p>
    <w:p w:rsidR="007A238A" w:rsidRPr="00433749" w:rsidRDefault="007A238A" w:rsidP="008C2889">
      <w:pPr>
        <w:tabs>
          <w:tab w:val="center" w:pos="4092"/>
        </w:tabs>
        <w:ind w:left="712" w:right="0" w:hanging="720"/>
      </w:pPr>
    </w:p>
    <w:p w:rsidR="00AC2D2A" w:rsidRPr="00DE0D7D" w:rsidRDefault="00747BDB" w:rsidP="00DE0D7D">
      <w:pPr>
        <w:pStyle w:val="Heading1"/>
        <w:ind w:left="-5"/>
      </w:pPr>
      <w:r w:rsidRPr="00433749">
        <w:t xml:space="preserve">FIELDWORK AND LAB EXPERIENCE </w:t>
      </w:r>
    </w:p>
    <w:p w:rsidR="00364898" w:rsidRPr="00433749" w:rsidRDefault="00747BDB">
      <w:pPr>
        <w:spacing w:after="10"/>
        <w:ind w:left="-5" w:right="0"/>
      </w:pPr>
      <w:r w:rsidRPr="00433749">
        <w:rPr>
          <w:i/>
        </w:rPr>
        <w:t>Dominican Republic</w:t>
      </w:r>
      <w:r w:rsidRPr="00433749">
        <w:t xml:space="preserve"> </w:t>
      </w:r>
    </w:p>
    <w:p w:rsidR="00CF3494" w:rsidRPr="00433749" w:rsidRDefault="00CF3494" w:rsidP="00CF3494">
      <w:pPr>
        <w:ind w:left="2" w:right="42"/>
      </w:pPr>
      <w:r>
        <w:t>2019</w:t>
      </w:r>
      <w:r w:rsidRPr="00433749">
        <w:t xml:space="preserve"> May IU Living Museums in the Sea Field School </w:t>
      </w:r>
    </w:p>
    <w:p w:rsidR="00CF3494" w:rsidRDefault="00CF3494" w:rsidP="00CF3494">
      <w:pPr>
        <w:tabs>
          <w:tab w:val="center" w:pos="4056"/>
        </w:tabs>
        <w:ind w:left="1350" w:right="0"/>
      </w:pPr>
      <w:r w:rsidRPr="00433749">
        <w:t xml:space="preserve">Diving Safety Officer, Assistant Director (Indiana University); </w:t>
      </w:r>
      <w:proofErr w:type="spellStart"/>
      <w:r w:rsidRPr="00433749">
        <w:t>Bayahibe</w:t>
      </w:r>
      <w:proofErr w:type="spellEnd"/>
    </w:p>
    <w:p w:rsidR="00FA1E25" w:rsidRPr="00433749" w:rsidRDefault="00FA1E25" w:rsidP="00FA1E25">
      <w:pPr>
        <w:ind w:left="2" w:right="42"/>
      </w:pPr>
      <w:r w:rsidRPr="00433749">
        <w:t>2018 December CNN Great Big Story Filming</w:t>
      </w:r>
    </w:p>
    <w:p w:rsidR="00FA1E25" w:rsidRPr="00433749" w:rsidRDefault="00FA1E25" w:rsidP="00FA1E25">
      <w:pPr>
        <w:tabs>
          <w:tab w:val="center" w:pos="4056"/>
        </w:tabs>
        <w:ind w:left="1350" w:right="0"/>
      </w:pPr>
      <w:r w:rsidRPr="00433749">
        <w:t xml:space="preserve">Diving Safety Officer, Assistant Director (Indiana University); </w:t>
      </w:r>
      <w:proofErr w:type="spellStart"/>
      <w:r w:rsidRPr="00433749">
        <w:t>Bayahibe</w:t>
      </w:r>
      <w:proofErr w:type="spellEnd"/>
    </w:p>
    <w:p w:rsidR="00716170" w:rsidRPr="00433749" w:rsidRDefault="00716170" w:rsidP="00716170">
      <w:pPr>
        <w:ind w:left="2" w:right="42"/>
      </w:pPr>
      <w:r w:rsidRPr="00433749">
        <w:t xml:space="preserve">2018 May IU Living Museums in the Sea Field School </w:t>
      </w:r>
    </w:p>
    <w:p w:rsidR="00716170" w:rsidRPr="00433749" w:rsidRDefault="00716170" w:rsidP="00716170">
      <w:pPr>
        <w:tabs>
          <w:tab w:val="center" w:pos="4056"/>
        </w:tabs>
        <w:ind w:left="1350" w:right="0"/>
      </w:pPr>
      <w:r w:rsidRPr="00433749">
        <w:t xml:space="preserve">Diving Safety Officer, Assistant Director (Indiana University); </w:t>
      </w:r>
      <w:proofErr w:type="spellStart"/>
      <w:r w:rsidRPr="00433749">
        <w:t>Bayahibe</w:t>
      </w:r>
      <w:proofErr w:type="spellEnd"/>
    </w:p>
    <w:p w:rsidR="00343808" w:rsidRPr="00433749" w:rsidRDefault="00343808" w:rsidP="00343808">
      <w:pPr>
        <w:ind w:left="2" w:right="42"/>
      </w:pPr>
      <w:r w:rsidRPr="00433749">
        <w:t xml:space="preserve">2017 May IU Living Museums in the Sea Field School </w:t>
      </w:r>
    </w:p>
    <w:p w:rsidR="00343808" w:rsidRPr="00433749" w:rsidRDefault="00343808" w:rsidP="00343808">
      <w:pPr>
        <w:tabs>
          <w:tab w:val="center" w:pos="4056"/>
        </w:tabs>
        <w:ind w:left="1350" w:right="0"/>
      </w:pPr>
      <w:r w:rsidRPr="00433749">
        <w:t xml:space="preserve">Instructor, Assistant Director of Field Operations (Indiana University); </w:t>
      </w:r>
      <w:proofErr w:type="spellStart"/>
      <w:r w:rsidRPr="00433749">
        <w:t>Bayahibe</w:t>
      </w:r>
      <w:proofErr w:type="spellEnd"/>
    </w:p>
    <w:p w:rsidR="00EB3837" w:rsidRPr="00433749" w:rsidRDefault="00AC2D2A" w:rsidP="00AC2D2A">
      <w:pPr>
        <w:ind w:left="0" w:right="42" w:hanging="8"/>
      </w:pPr>
      <w:r w:rsidRPr="00433749">
        <w:t xml:space="preserve">2016 June </w:t>
      </w:r>
      <w:r w:rsidR="00EB3837" w:rsidRPr="00433749">
        <w:t xml:space="preserve">Punta Cana Facilities and Collections Evaluation </w:t>
      </w:r>
    </w:p>
    <w:p w:rsidR="00EB3837" w:rsidRPr="00433749" w:rsidRDefault="00EB3837" w:rsidP="00EB3837">
      <w:pPr>
        <w:tabs>
          <w:tab w:val="center" w:pos="4056"/>
        </w:tabs>
        <w:ind w:left="-8" w:right="0" w:firstLine="0"/>
      </w:pPr>
      <w:r w:rsidRPr="00433749">
        <w:t xml:space="preserve">                      </w:t>
      </w:r>
      <w:r w:rsidR="0006766B" w:rsidRPr="00433749">
        <w:t xml:space="preserve"> </w:t>
      </w:r>
      <w:r w:rsidR="00007064" w:rsidRPr="00433749">
        <w:t>Field Technician</w:t>
      </w:r>
      <w:r w:rsidRPr="00433749">
        <w:t xml:space="preserve"> (Indiana University); Punta Cana</w:t>
      </w:r>
    </w:p>
    <w:p w:rsidR="00EB3837" w:rsidRPr="00433749" w:rsidRDefault="00EB3837" w:rsidP="00EB3837">
      <w:pPr>
        <w:ind w:left="2" w:right="42"/>
      </w:pPr>
      <w:r w:rsidRPr="00433749">
        <w:t xml:space="preserve">2016 May IU Living Museums in the Sea Field School </w:t>
      </w:r>
    </w:p>
    <w:p w:rsidR="00EB3837" w:rsidRPr="00433749" w:rsidRDefault="00B748B0" w:rsidP="00AC2D2A">
      <w:pPr>
        <w:tabs>
          <w:tab w:val="center" w:pos="4056"/>
        </w:tabs>
        <w:ind w:left="1350" w:right="0"/>
      </w:pPr>
      <w:r w:rsidRPr="00433749">
        <w:t xml:space="preserve">Instructor, </w:t>
      </w:r>
      <w:r w:rsidR="00AC2D2A" w:rsidRPr="00433749">
        <w:t xml:space="preserve">Assistant Director of Field Operations (Indiana University); </w:t>
      </w:r>
      <w:proofErr w:type="spellStart"/>
      <w:r w:rsidR="00EB3837" w:rsidRPr="00433749">
        <w:t>Bayahibe</w:t>
      </w:r>
      <w:proofErr w:type="spellEnd"/>
    </w:p>
    <w:p w:rsidR="00364898" w:rsidRPr="00433749" w:rsidRDefault="00747BDB">
      <w:pPr>
        <w:ind w:left="2" w:right="42"/>
      </w:pPr>
      <w:r w:rsidRPr="00433749">
        <w:t xml:space="preserve">2015 May IU Living Museums in the Sea Field School </w:t>
      </w:r>
    </w:p>
    <w:p w:rsidR="00364898" w:rsidRPr="00433749" w:rsidRDefault="00747BDB">
      <w:pPr>
        <w:tabs>
          <w:tab w:val="center" w:pos="4056"/>
        </w:tabs>
        <w:ind w:left="-8" w:right="0" w:firstLine="0"/>
      </w:pPr>
      <w:r w:rsidRPr="00433749">
        <w:t xml:space="preserve"> </w:t>
      </w:r>
      <w:r w:rsidRPr="00433749">
        <w:tab/>
      </w:r>
      <w:r w:rsidR="00AC2D2A" w:rsidRPr="00433749">
        <w:t xml:space="preserve">      </w:t>
      </w:r>
      <w:r w:rsidR="00007064" w:rsidRPr="00433749">
        <w:t>Instructor, Field Technician</w:t>
      </w:r>
      <w:r w:rsidRPr="00433749">
        <w:t xml:space="preserve"> (Indiana University); </w:t>
      </w:r>
      <w:proofErr w:type="spellStart"/>
      <w:r w:rsidRPr="00433749">
        <w:t>Bayahibe</w:t>
      </w:r>
      <w:proofErr w:type="spellEnd"/>
      <w:r w:rsidRPr="00433749">
        <w:t xml:space="preserve"> </w:t>
      </w:r>
    </w:p>
    <w:p w:rsidR="00364898" w:rsidRPr="00433749" w:rsidRDefault="00747BDB">
      <w:pPr>
        <w:ind w:left="2" w:right="42"/>
      </w:pPr>
      <w:r w:rsidRPr="00433749">
        <w:t xml:space="preserve">2014 May IU Living Museums in the Sea Field School </w:t>
      </w:r>
    </w:p>
    <w:p w:rsidR="00364898" w:rsidRPr="00433749" w:rsidRDefault="00007064" w:rsidP="00AC707D">
      <w:pPr>
        <w:tabs>
          <w:tab w:val="center" w:pos="4752"/>
        </w:tabs>
        <w:ind w:left="1440" w:right="0" w:firstLine="0"/>
      </w:pPr>
      <w:r w:rsidRPr="00433749">
        <w:t>Divemaster</w:t>
      </w:r>
      <w:r w:rsidR="00EB3837" w:rsidRPr="00433749">
        <w:t xml:space="preserve">, Field Technician </w:t>
      </w:r>
      <w:r w:rsidR="00747BDB" w:rsidRPr="00433749">
        <w:t xml:space="preserve">(Indiana University); </w:t>
      </w:r>
      <w:proofErr w:type="spellStart"/>
      <w:r w:rsidR="00747BDB" w:rsidRPr="00433749">
        <w:t>Bayahibe</w:t>
      </w:r>
      <w:proofErr w:type="spellEnd"/>
      <w:r w:rsidR="00747BDB" w:rsidRPr="00433749">
        <w:t xml:space="preserve"> and </w:t>
      </w:r>
      <w:r w:rsidR="00AC707D" w:rsidRPr="00433749">
        <w:t>Santo Domingo</w:t>
      </w:r>
    </w:p>
    <w:p w:rsidR="00364898" w:rsidRPr="00433749" w:rsidRDefault="00747BDB">
      <w:pPr>
        <w:ind w:left="2" w:right="42"/>
      </w:pPr>
      <w:r w:rsidRPr="00433749">
        <w:t xml:space="preserve">2013 May IU Living Museums in the Sea Field School </w:t>
      </w:r>
    </w:p>
    <w:p w:rsidR="00364898" w:rsidRPr="00433749" w:rsidRDefault="00EB3837" w:rsidP="00AC2D2A">
      <w:pPr>
        <w:tabs>
          <w:tab w:val="center" w:pos="4056"/>
        </w:tabs>
        <w:ind w:left="0" w:right="0" w:firstLine="0"/>
      </w:pPr>
      <w:r w:rsidRPr="00433749">
        <w:lastRenderedPageBreak/>
        <w:t xml:space="preserve">                       Student </w:t>
      </w:r>
      <w:r w:rsidR="00747BDB" w:rsidRPr="00433749">
        <w:t xml:space="preserve">(Indiana University); </w:t>
      </w:r>
      <w:proofErr w:type="spellStart"/>
      <w:r w:rsidR="00747BDB" w:rsidRPr="00433749">
        <w:t>Bayahibe</w:t>
      </w:r>
      <w:proofErr w:type="spellEnd"/>
      <w:r w:rsidR="00747BDB" w:rsidRPr="00433749">
        <w:t xml:space="preserve"> </w:t>
      </w:r>
    </w:p>
    <w:p w:rsidR="00AC2D2A" w:rsidRPr="00433749" w:rsidRDefault="00AC2D2A">
      <w:pPr>
        <w:spacing w:after="10"/>
        <w:ind w:left="-5" w:right="0"/>
        <w:rPr>
          <w:i/>
        </w:rPr>
      </w:pPr>
    </w:p>
    <w:p w:rsidR="00364898" w:rsidRPr="00433749" w:rsidRDefault="00747BDB">
      <w:pPr>
        <w:spacing w:after="10"/>
        <w:ind w:left="-5" w:right="0"/>
        <w:rPr>
          <w:i/>
        </w:rPr>
      </w:pPr>
      <w:r w:rsidRPr="00433749">
        <w:rPr>
          <w:i/>
        </w:rPr>
        <w:t xml:space="preserve">United States </w:t>
      </w:r>
    </w:p>
    <w:p w:rsidR="00DE0D7D" w:rsidRPr="00433749" w:rsidRDefault="00DE0D7D" w:rsidP="00DE0D7D">
      <w:pPr>
        <w:ind w:left="2" w:right="42"/>
      </w:pPr>
      <w:r>
        <w:t>2019</w:t>
      </w:r>
      <w:r w:rsidRPr="00433749">
        <w:t xml:space="preserve"> June Florida Keys National Marine Sanctuary Shipwreck Trail Field School</w:t>
      </w:r>
    </w:p>
    <w:p w:rsidR="00DE0D7D" w:rsidRDefault="00DE0D7D" w:rsidP="00DE0D7D">
      <w:pPr>
        <w:tabs>
          <w:tab w:val="center" w:pos="4319"/>
        </w:tabs>
        <w:ind w:left="1440" w:right="0" w:firstLine="0"/>
      </w:pPr>
      <w:r w:rsidRPr="00433749">
        <w:tab/>
        <w:t xml:space="preserve">Diving Safety Officer, Assistant Director (Indiana University); Key Largo, FL </w:t>
      </w:r>
    </w:p>
    <w:p w:rsidR="00F64231" w:rsidRDefault="00F64231">
      <w:pPr>
        <w:spacing w:after="10"/>
        <w:ind w:left="-5" w:right="0"/>
      </w:pPr>
      <w:r>
        <w:t>2019 March California State Parks Crystal Cove State Park Maritime Heritage Evaluation</w:t>
      </w:r>
    </w:p>
    <w:p w:rsidR="00F64231" w:rsidRDefault="00F64231">
      <w:pPr>
        <w:spacing w:after="10"/>
        <w:ind w:left="-5" w:right="0"/>
      </w:pPr>
      <w:r>
        <w:tab/>
      </w:r>
      <w:r>
        <w:tab/>
      </w:r>
      <w:r>
        <w:tab/>
      </w:r>
      <w:r>
        <w:tab/>
        <w:t>Diving Safety Officer (Indiana University); Crystal Cove SP, CA.</w:t>
      </w:r>
    </w:p>
    <w:p w:rsidR="002B5651" w:rsidRPr="00433749" w:rsidRDefault="002B5651">
      <w:pPr>
        <w:spacing w:after="10"/>
        <w:ind w:left="-5" w:right="0"/>
      </w:pPr>
      <w:r w:rsidRPr="00433749">
        <w:t>2018 July Thunder Bay National Marine Sanctuary Facilities Evaluation</w:t>
      </w:r>
    </w:p>
    <w:p w:rsidR="002B5651" w:rsidRPr="00433749" w:rsidRDefault="002B5651">
      <w:pPr>
        <w:spacing w:after="10"/>
        <w:ind w:left="-5" w:right="0"/>
      </w:pPr>
      <w:r w:rsidRPr="00433749">
        <w:tab/>
      </w:r>
      <w:r w:rsidRPr="00433749">
        <w:tab/>
      </w:r>
      <w:r w:rsidRPr="00433749">
        <w:tab/>
      </w:r>
      <w:r w:rsidRPr="00433749">
        <w:tab/>
        <w:t>Diving Safety Officer (Indiana University); Alpena, MI</w:t>
      </w:r>
    </w:p>
    <w:p w:rsidR="00716170" w:rsidRPr="00433749" w:rsidRDefault="00716170" w:rsidP="00716170">
      <w:pPr>
        <w:ind w:left="2" w:right="42"/>
      </w:pPr>
      <w:r w:rsidRPr="00433749">
        <w:t xml:space="preserve">2018 June California State Parks Fort Ross </w:t>
      </w:r>
      <w:r w:rsidRPr="00433749">
        <w:rPr>
          <w:i/>
        </w:rPr>
        <w:t xml:space="preserve">SS Pomona </w:t>
      </w:r>
      <w:r w:rsidRPr="00433749">
        <w:t xml:space="preserve">Photogrammetry </w:t>
      </w:r>
    </w:p>
    <w:p w:rsidR="00716170" w:rsidRPr="00433749" w:rsidRDefault="00716170" w:rsidP="00716170">
      <w:pPr>
        <w:ind w:left="2" w:right="42"/>
      </w:pPr>
      <w:r w:rsidRPr="00433749">
        <w:tab/>
      </w:r>
      <w:r w:rsidRPr="00433749">
        <w:tab/>
      </w:r>
      <w:r w:rsidRPr="00433749">
        <w:tab/>
        <w:t>Field Technician (California State Parks); Fort Ross, CA</w:t>
      </w:r>
    </w:p>
    <w:p w:rsidR="00716170" w:rsidRPr="00433749" w:rsidRDefault="00716170" w:rsidP="00716170">
      <w:pPr>
        <w:ind w:left="2" w:right="42"/>
      </w:pPr>
      <w:r w:rsidRPr="00433749">
        <w:t>2018 June Florida Keys National</w:t>
      </w:r>
      <w:r w:rsidR="00F539C3" w:rsidRPr="00433749">
        <w:t xml:space="preserve"> Marine Sanctuary Shipwreck Trai</w:t>
      </w:r>
      <w:r w:rsidRPr="00433749">
        <w:t>l Field School</w:t>
      </w:r>
    </w:p>
    <w:p w:rsidR="00716170" w:rsidRPr="00433749" w:rsidRDefault="00716170" w:rsidP="00716170">
      <w:pPr>
        <w:tabs>
          <w:tab w:val="center" w:pos="4319"/>
        </w:tabs>
        <w:ind w:left="1440" w:right="0" w:firstLine="0"/>
      </w:pPr>
      <w:r w:rsidRPr="00433749">
        <w:tab/>
        <w:t xml:space="preserve">Diving Safety Officer, Assistant Director (Indiana University); Key Largo, FL </w:t>
      </w:r>
    </w:p>
    <w:p w:rsidR="00343808" w:rsidRPr="00433749" w:rsidRDefault="00343808" w:rsidP="00343808">
      <w:pPr>
        <w:ind w:left="2" w:right="42"/>
      </w:pPr>
      <w:r w:rsidRPr="00433749">
        <w:t xml:space="preserve">2017 July Indiana DNR </w:t>
      </w:r>
      <w:r w:rsidRPr="00433749">
        <w:rPr>
          <w:i/>
        </w:rPr>
        <w:t>Muskegon</w:t>
      </w:r>
      <w:r w:rsidRPr="00433749">
        <w:t xml:space="preserve"> Damage Assessment and Survey </w:t>
      </w:r>
    </w:p>
    <w:p w:rsidR="00343808" w:rsidRPr="00433749" w:rsidRDefault="00343808" w:rsidP="00343808">
      <w:pPr>
        <w:tabs>
          <w:tab w:val="center" w:pos="4319"/>
        </w:tabs>
        <w:ind w:left="-8" w:right="0" w:firstLine="0"/>
      </w:pPr>
      <w:r w:rsidRPr="00433749">
        <w:t xml:space="preserve">                       Field Technician (Indiana University); Michigan City, IN </w:t>
      </w:r>
    </w:p>
    <w:p w:rsidR="008C3240" w:rsidRPr="00433749" w:rsidRDefault="008C3240" w:rsidP="008C3240">
      <w:pPr>
        <w:ind w:left="2" w:right="42"/>
      </w:pPr>
      <w:r w:rsidRPr="00433749">
        <w:t>2017 June NOAA Preserve America Initiative Shipwreck Trail Photogrammetry</w:t>
      </w:r>
    </w:p>
    <w:p w:rsidR="008C3240" w:rsidRPr="00433749" w:rsidRDefault="008C3240" w:rsidP="008C3240">
      <w:pPr>
        <w:tabs>
          <w:tab w:val="center" w:pos="4319"/>
        </w:tabs>
        <w:ind w:left="-8" w:right="0" w:firstLine="0"/>
      </w:pPr>
      <w:r w:rsidRPr="00433749">
        <w:t xml:space="preserve">                       Field Technician (Indiana University); Key Largo, FL </w:t>
      </w:r>
    </w:p>
    <w:p w:rsidR="00343808" w:rsidRPr="00433749" w:rsidRDefault="00343808" w:rsidP="00343808">
      <w:pPr>
        <w:ind w:left="2" w:right="42"/>
      </w:pPr>
      <w:r w:rsidRPr="00433749">
        <w:t xml:space="preserve">2017 June Florida Keys National Marine Sanctuary Shipwreck Trail Field School </w:t>
      </w:r>
    </w:p>
    <w:p w:rsidR="00343808" w:rsidRPr="00433749" w:rsidRDefault="00343808" w:rsidP="00343808">
      <w:pPr>
        <w:tabs>
          <w:tab w:val="center" w:pos="4319"/>
        </w:tabs>
        <w:ind w:left="-8" w:right="0" w:firstLine="0"/>
      </w:pPr>
      <w:r w:rsidRPr="00433749">
        <w:t xml:space="preserve">  </w:t>
      </w:r>
      <w:r w:rsidRPr="00433749">
        <w:tab/>
        <w:t xml:space="preserve">       Director of Field Operations (Indiana University); Key Largo, FL </w:t>
      </w:r>
    </w:p>
    <w:p w:rsidR="00AC2D2A" w:rsidRPr="00433749" w:rsidRDefault="00AC2D2A" w:rsidP="00AC2D2A">
      <w:pPr>
        <w:spacing w:after="10"/>
        <w:ind w:left="-5" w:right="0"/>
      </w:pPr>
      <w:r w:rsidRPr="00433749">
        <w:t xml:space="preserve">2016 December </w:t>
      </w:r>
      <w:proofErr w:type="spellStart"/>
      <w:r w:rsidRPr="00433749">
        <w:t>Panamerican</w:t>
      </w:r>
      <w:proofErr w:type="spellEnd"/>
      <w:r w:rsidRPr="00433749">
        <w:t xml:space="preserve"> Consultants LLC </w:t>
      </w:r>
      <w:r w:rsidRPr="00433749">
        <w:rPr>
          <w:i/>
        </w:rPr>
        <w:t>Adriatic</w:t>
      </w:r>
      <w:r w:rsidRPr="00433749">
        <w:t xml:space="preserve"> Shipwreck Survey</w:t>
      </w:r>
    </w:p>
    <w:p w:rsidR="00AC2D2A" w:rsidRPr="00433749" w:rsidRDefault="00AC2D2A" w:rsidP="00AC2D2A">
      <w:pPr>
        <w:spacing w:after="10"/>
        <w:ind w:left="-5" w:right="0"/>
      </w:pPr>
      <w:r w:rsidRPr="00433749">
        <w:tab/>
      </w:r>
      <w:r w:rsidRPr="00433749">
        <w:tab/>
      </w:r>
      <w:r w:rsidRPr="00433749">
        <w:tab/>
      </w:r>
      <w:r w:rsidRPr="00433749">
        <w:tab/>
        <w:t>Field Technician; Sturgeon Bay, Wisconsin</w:t>
      </w:r>
    </w:p>
    <w:p w:rsidR="00AC707D" w:rsidRPr="00433749" w:rsidRDefault="00AC2D2A" w:rsidP="00AC707D">
      <w:pPr>
        <w:spacing w:after="10"/>
        <w:ind w:left="-5" w:right="0"/>
      </w:pPr>
      <w:r w:rsidRPr="00433749">
        <w:t>2016 July</w:t>
      </w:r>
      <w:r w:rsidR="00AC707D" w:rsidRPr="00433749">
        <w:t xml:space="preserve"> California State Parks Photogrammetry Training and Workshop</w:t>
      </w:r>
    </w:p>
    <w:p w:rsidR="00AC707D" w:rsidRPr="00433749" w:rsidRDefault="00AC707D" w:rsidP="00AC707D">
      <w:pPr>
        <w:spacing w:after="10"/>
        <w:ind w:left="-5" w:right="0"/>
      </w:pPr>
      <w:r w:rsidRPr="00433749">
        <w:tab/>
      </w:r>
      <w:r w:rsidRPr="00433749">
        <w:tab/>
      </w:r>
      <w:r w:rsidRPr="00433749">
        <w:tab/>
      </w:r>
      <w:r w:rsidRPr="00433749">
        <w:tab/>
        <w:t xml:space="preserve">Instructor and Field Technician (Indiana University); Emerald Bay, Lake </w:t>
      </w:r>
      <w:r w:rsidRPr="00433749">
        <w:tab/>
      </w:r>
      <w:r w:rsidRPr="00433749">
        <w:tab/>
      </w:r>
      <w:r w:rsidRPr="00433749">
        <w:tab/>
      </w:r>
      <w:r w:rsidRPr="00433749">
        <w:tab/>
        <w:t>Tahoe, California.</w:t>
      </w:r>
    </w:p>
    <w:p w:rsidR="00EB3837" w:rsidRPr="00433749" w:rsidRDefault="00007064" w:rsidP="00EB3837">
      <w:pPr>
        <w:ind w:left="2" w:right="42"/>
      </w:pPr>
      <w:r w:rsidRPr="00433749">
        <w:t>2016</w:t>
      </w:r>
      <w:r w:rsidR="00EB3837" w:rsidRPr="00433749">
        <w:t xml:space="preserve"> Ju</w:t>
      </w:r>
      <w:r w:rsidRPr="00433749">
        <w:t>ly</w:t>
      </w:r>
      <w:r w:rsidR="00EB3837" w:rsidRPr="00433749">
        <w:t xml:space="preserve"> </w:t>
      </w:r>
      <w:r w:rsidRPr="00433749">
        <w:t xml:space="preserve">Indiana DNR </w:t>
      </w:r>
      <w:r w:rsidRPr="00433749">
        <w:rPr>
          <w:i/>
        </w:rPr>
        <w:t>Muskegon</w:t>
      </w:r>
      <w:r w:rsidRPr="00433749">
        <w:t xml:space="preserve"> Damage Assessment and Survey</w:t>
      </w:r>
      <w:r w:rsidR="00EB3837" w:rsidRPr="00433749">
        <w:t xml:space="preserve"> </w:t>
      </w:r>
    </w:p>
    <w:p w:rsidR="00EB3837" w:rsidRPr="00433749" w:rsidRDefault="00007064" w:rsidP="00EB3837">
      <w:pPr>
        <w:tabs>
          <w:tab w:val="center" w:pos="4319"/>
        </w:tabs>
        <w:ind w:left="-8" w:right="0" w:firstLine="0"/>
      </w:pPr>
      <w:r w:rsidRPr="00433749">
        <w:t xml:space="preserve">                       Field Technician</w:t>
      </w:r>
      <w:r w:rsidR="00EB3837" w:rsidRPr="00433749">
        <w:t xml:space="preserve"> (Indiana University); </w:t>
      </w:r>
      <w:r w:rsidRPr="00433749">
        <w:t>Michigan City, IN</w:t>
      </w:r>
      <w:r w:rsidR="00EB3837" w:rsidRPr="00433749">
        <w:t xml:space="preserve"> </w:t>
      </w:r>
    </w:p>
    <w:p w:rsidR="00EB3837" w:rsidRPr="00433749" w:rsidRDefault="00007064" w:rsidP="00EB3837">
      <w:pPr>
        <w:ind w:left="2" w:right="42"/>
      </w:pPr>
      <w:r w:rsidRPr="00433749">
        <w:t>2016</w:t>
      </w:r>
      <w:r w:rsidR="00EB3837" w:rsidRPr="00433749">
        <w:t xml:space="preserve"> June Florida Keys National Marine Sanctuary Shipwreck Trail Field School </w:t>
      </w:r>
    </w:p>
    <w:p w:rsidR="00EB3837" w:rsidRPr="00433749" w:rsidRDefault="00EB3837" w:rsidP="00EB3837">
      <w:pPr>
        <w:tabs>
          <w:tab w:val="center" w:pos="4319"/>
        </w:tabs>
        <w:ind w:left="-8" w:right="0" w:firstLine="0"/>
      </w:pPr>
      <w:r w:rsidRPr="00433749">
        <w:t xml:space="preserve"> </w:t>
      </w:r>
      <w:r w:rsidR="00007064" w:rsidRPr="00433749">
        <w:t xml:space="preserve"> </w:t>
      </w:r>
      <w:r w:rsidRPr="00433749">
        <w:tab/>
      </w:r>
      <w:r w:rsidR="00007064" w:rsidRPr="00433749">
        <w:t xml:space="preserve">       </w:t>
      </w:r>
      <w:r w:rsidRPr="00433749">
        <w:t xml:space="preserve">Director of Field Operations (Indiana University); Key Largo, FL </w:t>
      </w:r>
    </w:p>
    <w:p w:rsidR="00364898" w:rsidRPr="00433749" w:rsidRDefault="00747BDB">
      <w:pPr>
        <w:ind w:left="2" w:right="42"/>
      </w:pPr>
      <w:r w:rsidRPr="00433749">
        <w:t xml:space="preserve">2015 July </w:t>
      </w:r>
      <w:r w:rsidR="00007064" w:rsidRPr="00433749">
        <w:t>Bighorn Archaeology Field School</w:t>
      </w:r>
      <w:r w:rsidRPr="00433749">
        <w:t xml:space="preserve"> </w:t>
      </w:r>
    </w:p>
    <w:p w:rsidR="00364898" w:rsidRPr="00433749" w:rsidRDefault="00007064" w:rsidP="00007064">
      <w:pPr>
        <w:tabs>
          <w:tab w:val="center" w:pos="4319"/>
        </w:tabs>
        <w:ind w:left="1440" w:right="0" w:firstLine="0"/>
      </w:pPr>
      <w:r w:rsidRPr="00433749">
        <w:t xml:space="preserve">Safety </w:t>
      </w:r>
      <w:r w:rsidR="00B61C95" w:rsidRPr="00433749">
        <w:t>Officer</w:t>
      </w:r>
      <w:r w:rsidRPr="00433749">
        <w:t>, Field Archaeologist</w:t>
      </w:r>
      <w:r w:rsidR="00747BDB" w:rsidRPr="00433749">
        <w:t xml:space="preserve"> (Indiana University); </w:t>
      </w:r>
      <w:r w:rsidRPr="00433749">
        <w:t>Shoshone National Forest, Wyoming</w:t>
      </w:r>
      <w:r w:rsidR="00747BDB" w:rsidRPr="00433749">
        <w:t xml:space="preserve"> </w:t>
      </w:r>
    </w:p>
    <w:p w:rsidR="00364898" w:rsidRPr="00433749" w:rsidRDefault="00747BDB">
      <w:pPr>
        <w:ind w:left="2" w:right="42"/>
      </w:pPr>
      <w:r w:rsidRPr="00433749">
        <w:t>2013 Ju</w:t>
      </w:r>
      <w:r w:rsidR="00007064" w:rsidRPr="00433749">
        <w:t>ly</w:t>
      </w:r>
      <w:r w:rsidRPr="00433749">
        <w:t xml:space="preserve"> </w:t>
      </w:r>
      <w:r w:rsidR="00007064" w:rsidRPr="00433749">
        <w:t>Bighorn Archaeology Field School</w:t>
      </w:r>
    </w:p>
    <w:p w:rsidR="00364898" w:rsidRPr="00433749" w:rsidRDefault="00007064" w:rsidP="00007064">
      <w:pPr>
        <w:tabs>
          <w:tab w:val="center" w:pos="4319"/>
        </w:tabs>
        <w:ind w:left="1440" w:right="0" w:firstLine="0"/>
      </w:pPr>
      <w:r w:rsidRPr="00433749">
        <w:t>Student</w:t>
      </w:r>
      <w:r w:rsidR="00747BDB" w:rsidRPr="00433749">
        <w:t xml:space="preserve"> (Indiana University); </w:t>
      </w:r>
      <w:r w:rsidRPr="00433749">
        <w:t>Red Canyon Ranch and Shoshone National Forest, Wyoming</w:t>
      </w:r>
      <w:r w:rsidR="00747BDB" w:rsidRPr="00433749">
        <w:t xml:space="preserve"> </w:t>
      </w:r>
    </w:p>
    <w:p w:rsidR="00AC2D2A" w:rsidRPr="00433749" w:rsidRDefault="00AC2D2A" w:rsidP="00007064">
      <w:pPr>
        <w:tabs>
          <w:tab w:val="center" w:pos="4319"/>
        </w:tabs>
        <w:ind w:left="1440" w:right="0" w:firstLine="0"/>
      </w:pPr>
    </w:p>
    <w:p w:rsidR="00364898" w:rsidRPr="00433749" w:rsidRDefault="00747BDB">
      <w:pPr>
        <w:spacing w:after="10"/>
        <w:ind w:left="-5" w:right="0"/>
      </w:pPr>
      <w:r w:rsidRPr="00433749">
        <w:rPr>
          <w:i/>
        </w:rPr>
        <w:t xml:space="preserve">Collections Management and Laboratory Experience </w:t>
      </w:r>
    </w:p>
    <w:p w:rsidR="00716170" w:rsidRPr="00433749" w:rsidRDefault="00716170" w:rsidP="00007064">
      <w:pPr>
        <w:ind w:left="2" w:right="42"/>
      </w:pPr>
      <w:r w:rsidRPr="00433749">
        <w:t xml:space="preserve">2018 – </w:t>
      </w:r>
      <w:proofErr w:type="gramStart"/>
      <w:r w:rsidRPr="00433749">
        <w:t>present</w:t>
      </w:r>
      <w:proofErr w:type="gramEnd"/>
      <w:r w:rsidRPr="00433749">
        <w:t xml:space="preserve"> Indiana University Underwater Science Laboratory</w:t>
      </w:r>
    </w:p>
    <w:p w:rsidR="00716170" w:rsidRPr="00433749" w:rsidRDefault="00716170" w:rsidP="00716170">
      <w:pPr>
        <w:ind w:left="2" w:right="42" w:firstLine="0"/>
      </w:pPr>
      <w:r w:rsidRPr="00433749">
        <w:tab/>
      </w:r>
      <w:r w:rsidRPr="00433749">
        <w:tab/>
        <w:t>Assistant Director, Bloomington, IN</w:t>
      </w:r>
    </w:p>
    <w:p w:rsidR="00387D3F" w:rsidRPr="00433749" w:rsidRDefault="00387D3F" w:rsidP="00007064">
      <w:pPr>
        <w:ind w:left="2" w:right="42"/>
      </w:pPr>
      <w:r w:rsidRPr="00433749">
        <w:t>2016 – 2017 Indiana University Underwater Science Laboratory</w:t>
      </w:r>
    </w:p>
    <w:p w:rsidR="00387D3F" w:rsidRPr="00433749" w:rsidRDefault="00387D3F" w:rsidP="00007064">
      <w:pPr>
        <w:ind w:left="2" w:right="42"/>
      </w:pPr>
      <w:r w:rsidRPr="00433749">
        <w:tab/>
      </w:r>
      <w:r w:rsidRPr="00433749">
        <w:tab/>
      </w:r>
      <w:r w:rsidRPr="00433749">
        <w:tab/>
        <w:t>Laboratory Coordinator, Bloomington, IN.</w:t>
      </w:r>
    </w:p>
    <w:p w:rsidR="00007064" w:rsidRPr="00433749" w:rsidRDefault="00007064" w:rsidP="00007064">
      <w:pPr>
        <w:ind w:left="2" w:right="42"/>
      </w:pPr>
      <w:r w:rsidRPr="00433749">
        <w:t xml:space="preserve">2013 – </w:t>
      </w:r>
      <w:r w:rsidR="00AC2D2A" w:rsidRPr="00433749">
        <w:t>2017</w:t>
      </w:r>
      <w:r w:rsidR="00747BDB" w:rsidRPr="00433749">
        <w:t xml:space="preserve"> National Geographic Treasures of the Earth Archaeology Wet</w:t>
      </w:r>
      <w:r w:rsidRPr="00433749">
        <w:t xml:space="preserve"> </w:t>
      </w:r>
      <w:r w:rsidR="00501E21" w:rsidRPr="00433749">
        <w:t>L</w:t>
      </w:r>
      <w:r w:rsidRPr="00433749">
        <w:t>ab</w:t>
      </w:r>
      <w:r w:rsidR="00747BDB" w:rsidRPr="00433749">
        <w:t xml:space="preserve"> </w:t>
      </w:r>
    </w:p>
    <w:p w:rsidR="00364898" w:rsidRPr="00433749" w:rsidRDefault="00747BDB">
      <w:pPr>
        <w:tabs>
          <w:tab w:val="center" w:pos="3096"/>
        </w:tabs>
        <w:ind w:left="-8" w:right="0" w:firstLine="0"/>
      </w:pPr>
      <w:r w:rsidRPr="00433749">
        <w:lastRenderedPageBreak/>
        <w:tab/>
      </w:r>
      <w:r w:rsidR="00007064" w:rsidRPr="00433749">
        <w:t xml:space="preserve">         </w:t>
      </w:r>
      <w:r w:rsidRPr="00433749">
        <w:t xml:space="preserve">The Children’s Museum of Indianapolis </w:t>
      </w:r>
    </w:p>
    <w:p w:rsidR="00364898" w:rsidRPr="00433749" w:rsidRDefault="00747BDB">
      <w:pPr>
        <w:tabs>
          <w:tab w:val="center" w:pos="3923"/>
        </w:tabs>
        <w:ind w:left="-8" w:right="0" w:firstLine="0"/>
      </w:pPr>
      <w:r w:rsidRPr="00433749">
        <w:t xml:space="preserve"> </w:t>
      </w:r>
      <w:r w:rsidRPr="00433749">
        <w:tab/>
      </w:r>
      <w:r w:rsidR="00007064" w:rsidRPr="00433749">
        <w:t xml:space="preserve">                       Assistant </w:t>
      </w:r>
      <w:r w:rsidRPr="00433749">
        <w:t xml:space="preserve">Lab Supervisor (for Indiana University), Indianapolis, IN </w:t>
      </w:r>
    </w:p>
    <w:p w:rsidR="00007064" w:rsidRPr="00433749" w:rsidRDefault="00007064" w:rsidP="00007064">
      <w:pPr>
        <w:ind w:left="2" w:right="42"/>
      </w:pPr>
      <w:r w:rsidRPr="00433749">
        <w:t>2013 – 2015</w:t>
      </w:r>
      <w:r w:rsidR="00747BDB" w:rsidRPr="00433749">
        <w:t xml:space="preserve"> </w:t>
      </w:r>
      <w:r w:rsidRPr="00433749">
        <w:t xml:space="preserve">William R Adams Laboratory of Zooarchaeology </w:t>
      </w:r>
    </w:p>
    <w:p w:rsidR="00364898" w:rsidRPr="00433749" w:rsidRDefault="00007064" w:rsidP="00DE0D7D">
      <w:pPr>
        <w:ind w:left="2" w:right="42"/>
      </w:pPr>
      <w:r w:rsidRPr="00433749">
        <w:tab/>
      </w:r>
      <w:r w:rsidRPr="00433749">
        <w:tab/>
      </w:r>
      <w:r w:rsidRPr="00433749">
        <w:tab/>
        <w:t>Research Assistant (Indiana University), Bloomington, IN.</w:t>
      </w:r>
    </w:p>
    <w:p w:rsidR="00364898" w:rsidRPr="00433749" w:rsidRDefault="00747BDB">
      <w:pPr>
        <w:spacing w:after="0" w:line="259" w:lineRule="auto"/>
        <w:ind w:left="0" w:right="0" w:firstLine="0"/>
      </w:pPr>
      <w:r w:rsidRPr="00433749">
        <w:rPr>
          <w:b/>
        </w:rPr>
        <w:t xml:space="preserve"> </w:t>
      </w:r>
      <w:r w:rsidRPr="00433749">
        <w:rPr>
          <w:b/>
        </w:rPr>
        <w:tab/>
        <w:t xml:space="preserve"> </w:t>
      </w:r>
    </w:p>
    <w:p w:rsidR="00364898" w:rsidRPr="00433749" w:rsidRDefault="00747BDB">
      <w:pPr>
        <w:pStyle w:val="Heading1"/>
        <w:ind w:left="-5"/>
      </w:pPr>
      <w:r w:rsidRPr="00433749">
        <w:t xml:space="preserve">TEACHING EXPERIENCE </w:t>
      </w:r>
    </w:p>
    <w:tbl>
      <w:tblPr>
        <w:tblStyle w:val="TableGrid"/>
        <w:tblW w:w="8691" w:type="dxa"/>
        <w:tblInd w:w="0" w:type="dxa"/>
        <w:tblLook w:val="04A0" w:firstRow="1" w:lastRow="0" w:firstColumn="1" w:lastColumn="0" w:noHBand="0" w:noVBand="1"/>
      </w:tblPr>
      <w:tblGrid>
        <w:gridCol w:w="1440"/>
        <w:gridCol w:w="7231"/>
        <w:gridCol w:w="20"/>
      </w:tblGrid>
      <w:tr w:rsidR="00DE0D7D" w:rsidRPr="00433749" w:rsidTr="00DE0D7D">
        <w:trPr>
          <w:gridAfter w:val="1"/>
          <w:wAfter w:w="20" w:type="dxa"/>
          <w:trHeight w:val="310"/>
        </w:trPr>
        <w:tc>
          <w:tcPr>
            <w:tcW w:w="1440" w:type="dxa"/>
          </w:tcPr>
          <w:p w:rsidR="00DE0D7D" w:rsidRPr="00433749" w:rsidRDefault="00DE0D7D" w:rsidP="00DE0D7D">
            <w:pPr>
              <w:tabs>
                <w:tab w:val="center" w:pos="3090"/>
              </w:tabs>
              <w:spacing w:after="0" w:line="259" w:lineRule="auto"/>
              <w:ind w:left="0" w:right="0" w:firstLine="0"/>
            </w:pPr>
            <w:r>
              <w:t>Summer 2019</w:t>
            </w:r>
          </w:p>
        </w:tc>
        <w:tc>
          <w:tcPr>
            <w:tcW w:w="7231" w:type="dxa"/>
            <w:shd w:val="clear" w:color="auto" w:fill="auto"/>
          </w:tcPr>
          <w:p w:rsidR="00DE0D7D" w:rsidRPr="00433749" w:rsidRDefault="00DE0D7D" w:rsidP="00DE0D7D">
            <w:pPr>
              <w:tabs>
                <w:tab w:val="center" w:pos="3090"/>
              </w:tabs>
              <w:spacing w:after="0" w:line="259" w:lineRule="auto"/>
              <w:ind w:left="0" w:right="0" w:firstLine="0"/>
            </w:pPr>
            <w:r w:rsidRPr="00433749">
              <w:t>Indiana University – Bloomington</w:t>
            </w:r>
          </w:p>
          <w:p w:rsidR="00DE0D7D" w:rsidRDefault="00DE0D7D" w:rsidP="00DE0D7D">
            <w:pPr>
              <w:spacing w:after="0" w:line="259" w:lineRule="auto"/>
              <w:ind w:left="0" w:right="0" w:firstLine="0"/>
            </w:pPr>
            <w:r w:rsidRPr="00433749">
              <w:rPr>
                <w:i/>
              </w:rPr>
              <w:t>Department of Kinesiology:</w:t>
            </w:r>
            <w:r w:rsidRPr="00433749">
              <w:t xml:space="preserve"> </w:t>
            </w:r>
          </w:p>
          <w:p w:rsidR="00DE0D7D" w:rsidRPr="00433749" w:rsidRDefault="00DE0D7D" w:rsidP="00DE0D7D">
            <w:pPr>
              <w:spacing w:after="0" w:line="259" w:lineRule="auto"/>
              <w:ind w:left="0" w:right="0" w:firstLine="0"/>
            </w:pPr>
            <w:r>
              <w:t>KINE K-492 Research in Underwater Science (co-instructor) – 3 sections</w:t>
            </w:r>
          </w:p>
          <w:p w:rsidR="00DE0D7D" w:rsidRPr="00433749" w:rsidRDefault="00DE0D7D" w:rsidP="00DE0D7D">
            <w:pPr>
              <w:spacing w:after="0" w:line="259" w:lineRule="auto"/>
              <w:ind w:left="0" w:right="0" w:firstLine="0"/>
            </w:pPr>
            <w:r>
              <w:t>KINE K-550 Graduate Research in Underwater Science (co-instructor) – 3 sections</w:t>
            </w:r>
          </w:p>
        </w:tc>
      </w:tr>
      <w:tr w:rsidR="00DE0D7D" w:rsidRPr="00433749" w:rsidTr="00DE0D7D">
        <w:trPr>
          <w:gridAfter w:val="1"/>
          <w:wAfter w:w="20" w:type="dxa"/>
          <w:trHeight w:val="310"/>
        </w:trPr>
        <w:tc>
          <w:tcPr>
            <w:tcW w:w="1440" w:type="dxa"/>
          </w:tcPr>
          <w:p w:rsidR="00DE0D7D" w:rsidRPr="00433749" w:rsidRDefault="00DE0D7D" w:rsidP="00DE0D7D">
            <w:pPr>
              <w:tabs>
                <w:tab w:val="center" w:pos="3090"/>
              </w:tabs>
              <w:spacing w:after="0" w:line="259" w:lineRule="auto"/>
              <w:ind w:left="0" w:right="0" w:firstLine="0"/>
            </w:pPr>
            <w:r>
              <w:t>Spring 2019</w:t>
            </w:r>
          </w:p>
        </w:tc>
        <w:tc>
          <w:tcPr>
            <w:tcW w:w="7231" w:type="dxa"/>
            <w:shd w:val="clear" w:color="auto" w:fill="auto"/>
          </w:tcPr>
          <w:p w:rsidR="00DE0D7D" w:rsidRPr="00433749" w:rsidRDefault="00DE0D7D" w:rsidP="00DE0D7D">
            <w:pPr>
              <w:tabs>
                <w:tab w:val="center" w:pos="3090"/>
              </w:tabs>
              <w:spacing w:after="0" w:line="259" w:lineRule="auto"/>
              <w:ind w:left="0" w:right="0" w:firstLine="0"/>
            </w:pPr>
            <w:r w:rsidRPr="00433749">
              <w:t>Indiana University – Bloomington</w:t>
            </w:r>
          </w:p>
          <w:p w:rsidR="00DE0D7D" w:rsidRDefault="00DE0D7D" w:rsidP="00DE0D7D">
            <w:pPr>
              <w:spacing w:after="0" w:line="259" w:lineRule="auto"/>
              <w:ind w:left="0" w:right="0" w:firstLine="0"/>
            </w:pPr>
            <w:r w:rsidRPr="00433749">
              <w:rPr>
                <w:i/>
              </w:rPr>
              <w:t>Department of Kinesiology:</w:t>
            </w:r>
            <w:r w:rsidRPr="00433749">
              <w:t xml:space="preserve"> </w:t>
            </w:r>
          </w:p>
          <w:p w:rsidR="00DE0D7D" w:rsidRPr="00433749" w:rsidRDefault="00DE0D7D" w:rsidP="00DE0D7D">
            <w:pPr>
              <w:spacing w:after="0" w:line="259" w:lineRule="auto"/>
              <w:ind w:left="0" w:right="0" w:firstLine="0"/>
            </w:pPr>
            <w:r>
              <w:t>KINE I-471 Underwater Archaeology Techniques (co-instructor) – 4 sections</w:t>
            </w:r>
          </w:p>
          <w:p w:rsidR="00DE0D7D" w:rsidRPr="00433749" w:rsidRDefault="00DE0D7D" w:rsidP="00DE0D7D">
            <w:pPr>
              <w:spacing w:after="0" w:line="259" w:lineRule="auto"/>
              <w:ind w:left="0" w:right="0" w:firstLine="0"/>
            </w:pPr>
            <w:r w:rsidRPr="00433749">
              <w:t>KINE I-47</w:t>
            </w:r>
            <w:r>
              <w:t>2</w:t>
            </w:r>
            <w:r w:rsidRPr="00433749">
              <w:t xml:space="preserve"> Diver Safety and Rescue (</w:t>
            </w:r>
            <w:r>
              <w:t>co-</w:t>
            </w:r>
            <w:r w:rsidRPr="00433749">
              <w:t xml:space="preserve">instructor) – 4 sections </w:t>
            </w:r>
          </w:p>
          <w:p w:rsidR="00DE0D7D" w:rsidRPr="00433749" w:rsidRDefault="00DE0D7D" w:rsidP="00DE0D7D">
            <w:pPr>
              <w:tabs>
                <w:tab w:val="center" w:pos="3090"/>
              </w:tabs>
              <w:spacing w:after="0" w:line="259" w:lineRule="auto"/>
              <w:ind w:left="0" w:right="0" w:firstLine="0"/>
            </w:pPr>
            <w:r w:rsidRPr="00433749">
              <w:t xml:space="preserve">KINE K496 </w:t>
            </w:r>
            <w:proofErr w:type="spellStart"/>
            <w:r w:rsidRPr="00433749">
              <w:t>Divemaster</w:t>
            </w:r>
            <w:proofErr w:type="spellEnd"/>
            <w:r w:rsidRPr="00433749">
              <w:t xml:space="preserve"> Internship (co-instructor)</w:t>
            </w:r>
          </w:p>
        </w:tc>
      </w:tr>
      <w:tr w:rsidR="00DE0D7D" w:rsidRPr="00433749" w:rsidTr="00325F07">
        <w:trPr>
          <w:gridAfter w:val="1"/>
          <w:wAfter w:w="20" w:type="dxa"/>
          <w:trHeight w:val="310"/>
        </w:trPr>
        <w:tc>
          <w:tcPr>
            <w:tcW w:w="1440" w:type="dxa"/>
          </w:tcPr>
          <w:p w:rsidR="00DE0D7D" w:rsidRPr="00433749" w:rsidRDefault="00DE0D7D" w:rsidP="00DE0D7D">
            <w:pPr>
              <w:tabs>
                <w:tab w:val="center" w:pos="3090"/>
              </w:tabs>
              <w:spacing w:after="0" w:line="259" w:lineRule="auto"/>
              <w:ind w:left="0" w:right="0" w:firstLine="0"/>
            </w:pPr>
            <w:r w:rsidRPr="00433749">
              <w:t>Fall 2018</w:t>
            </w:r>
          </w:p>
        </w:tc>
        <w:tc>
          <w:tcPr>
            <w:tcW w:w="7231" w:type="dxa"/>
          </w:tcPr>
          <w:p w:rsidR="00DE0D7D" w:rsidRPr="00433749" w:rsidRDefault="00DE0D7D" w:rsidP="00DE0D7D">
            <w:pPr>
              <w:tabs>
                <w:tab w:val="center" w:pos="3090"/>
              </w:tabs>
              <w:spacing w:after="0" w:line="259" w:lineRule="auto"/>
              <w:ind w:left="0" w:right="0" w:firstLine="0"/>
            </w:pPr>
            <w:r w:rsidRPr="00433749">
              <w:t>Indiana University – Bloomington</w:t>
            </w:r>
          </w:p>
          <w:p w:rsidR="00DE0D7D" w:rsidRPr="00433749" w:rsidRDefault="00DE0D7D" w:rsidP="00DE0D7D">
            <w:pPr>
              <w:spacing w:after="0" w:line="259" w:lineRule="auto"/>
              <w:ind w:left="0" w:right="0" w:firstLine="0"/>
            </w:pPr>
            <w:r w:rsidRPr="00433749">
              <w:rPr>
                <w:i/>
              </w:rPr>
              <w:t>Department of Kinesiology:</w:t>
            </w:r>
            <w:r w:rsidRPr="00433749">
              <w:t xml:space="preserve"> </w:t>
            </w:r>
          </w:p>
          <w:p w:rsidR="00DE0D7D" w:rsidRPr="00433749" w:rsidRDefault="00DE0D7D" w:rsidP="00DE0D7D">
            <w:pPr>
              <w:spacing w:after="0" w:line="259" w:lineRule="auto"/>
              <w:ind w:left="0" w:right="0" w:firstLine="0"/>
            </w:pPr>
            <w:r w:rsidRPr="00433749">
              <w:t xml:space="preserve">KINE I-470 Diver Safety and Rescue (primary instructor) – 4 sections </w:t>
            </w:r>
          </w:p>
          <w:p w:rsidR="00DE0D7D" w:rsidRPr="00433749" w:rsidRDefault="00DE0D7D" w:rsidP="00DE0D7D">
            <w:pPr>
              <w:tabs>
                <w:tab w:val="center" w:pos="3090"/>
              </w:tabs>
              <w:spacing w:after="0" w:line="259" w:lineRule="auto"/>
              <w:ind w:left="0" w:right="0" w:firstLine="0"/>
            </w:pPr>
            <w:r w:rsidRPr="00433749">
              <w:t>KINE K496 Divemaster Internship (co-instructor)</w:t>
            </w:r>
          </w:p>
        </w:tc>
      </w:tr>
      <w:tr w:rsidR="00DE0D7D" w:rsidRPr="00433749" w:rsidTr="00325F07">
        <w:trPr>
          <w:gridAfter w:val="1"/>
          <w:wAfter w:w="20" w:type="dxa"/>
          <w:trHeight w:val="310"/>
        </w:trPr>
        <w:tc>
          <w:tcPr>
            <w:tcW w:w="1440" w:type="dxa"/>
          </w:tcPr>
          <w:p w:rsidR="00DE0D7D" w:rsidRPr="00433749" w:rsidRDefault="00DE0D7D" w:rsidP="00DE0D7D">
            <w:pPr>
              <w:tabs>
                <w:tab w:val="center" w:pos="3090"/>
              </w:tabs>
              <w:spacing w:after="0" w:line="259" w:lineRule="auto"/>
              <w:ind w:left="0" w:right="0" w:firstLine="0"/>
            </w:pPr>
            <w:r w:rsidRPr="00433749">
              <w:t>Spring 2018</w:t>
            </w:r>
          </w:p>
        </w:tc>
        <w:tc>
          <w:tcPr>
            <w:tcW w:w="7231" w:type="dxa"/>
          </w:tcPr>
          <w:p w:rsidR="00DE0D7D" w:rsidRPr="00433749" w:rsidRDefault="00DE0D7D" w:rsidP="00DE0D7D">
            <w:pPr>
              <w:tabs>
                <w:tab w:val="center" w:pos="3090"/>
              </w:tabs>
              <w:spacing w:after="0" w:line="259" w:lineRule="auto"/>
              <w:ind w:left="0" w:right="0" w:firstLine="0"/>
            </w:pPr>
            <w:r w:rsidRPr="00433749">
              <w:t>Indiana University – Bloomington</w:t>
            </w:r>
          </w:p>
          <w:p w:rsidR="00DE0D7D" w:rsidRPr="00433749" w:rsidRDefault="00DE0D7D" w:rsidP="00DE0D7D">
            <w:pPr>
              <w:spacing w:after="0" w:line="259" w:lineRule="auto"/>
              <w:ind w:left="0" w:right="0" w:firstLine="0"/>
            </w:pPr>
            <w:r w:rsidRPr="00433749">
              <w:rPr>
                <w:i/>
              </w:rPr>
              <w:t>Department of Kinesiology:</w:t>
            </w:r>
            <w:r w:rsidRPr="00433749">
              <w:t xml:space="preserve"> </w:t>
            </w:r>
          </w:p>
          <w:p w:rsidR="00DE0D7D" w:rsidRPr="00433749" w:rsidRDefault="00DE0D7D" w:rsidP="00DE0D7D">
            <w:pPr>
              <w:spacing w:after="0" w:line="259" w:lineRule="auto"/>
              <w:ind w:left="0" w:right="0" w:firstLine="0"/>
            </w:pPr>
            <w:r w:rsidRPr="00433749">
              <w:t xml:space="preserve">KINE I-370 Scuba Certification (primary instructor) – 3 sections </w:t>
            </w:r>
          </w:p>
          <w:p w:rsidR="00DE0D7D" w:rsidRPr="00433749" w:rsidRDefault="00DE0D7D" w:rsidP="00DE0D7D">
            <w:pPr>
              <w:tabs>
                <w:tab w:val="center" w:pos="3090"/>
              </w:tabs>
              <w:spacing w:after="0" w:line="259" w:lineRule="auto"/>
              <w:ind w:left="0" w:right="0" w:firstLine="0"/>
            </w:pPr>
            <w:r w:rsidRPr="00433749">
              <w:t>KINE I-371 Advanced Scuba (primary instructor, lectures) – 1 section</w:t>
            </w:r>
          </w:p>
          <w:p w:rsidR="00DE0D7D" w:rsidRPr="00433749" w:rsidRDefault="00DE0D7D" w:rsidP="00DE0D7D">
            <w:pPr>
              <w:tabs>
                <w:tab w:val="center" w:pos="3090"/>
              </w:tabs>
              <w:spacing w:after="0" w:line="259" w:lineRule="auto"/>
              <w:ind w:left="0" w:right="0" w:firstLine="0"/>
            </w:pPr>
            <w:r w:rsidRPr="00433749">
              <w:t>KINE I-471 Underwater Archaeology Techniques (primary instructor – 1 section</w:t>
            </w:r>
          </w:p>
          <w:p w:rsidR="00DE0D7D" w:rsidRPr="00433749" w:rsidRDefault="00DE0D7D" w:rsidP="00DE0D7D">
            <w:pPr>
              <w:tabs>
                <w:tab w:val="center" w:pos="3090"/>
              </w:tabs>
              <w:spacing w:after="0" w:line="259" w:lineRule="auto"/>
              <w:ind w:left="0" w:right="0" w:firstLine="0"/>
            </w:pPr>
            <w:r w:rsidRPr="00433749">
              <w:t>KINE K472 Professional Diver Development (lab instructor, primary: R. Kessler) – 3 sections</w:t>
            </w:r>
          </w:p>
        </w:tc>
      </w:tr>
      <w:tr w:rsidR="00DE0D7D" w:rsidRPr="00433749" w:rsidTr="00325F07">
        <w:trPr>
          <w:gridAfter w:val="1"/>
          <w:wAfter w:w="20" w:type="dxa"/>
          <w:trHeight w:val="310"/>
        </w:trPr>
        <w:tc>
          <w:tcPr>
            <w:tcW w:w="1440" w:type="dxa"/>
          </w:tcPr>
          <w:p w:rsidR="00DE0D7D" w:rsidRPr="00433749" w:rsidRDefault="00DE0D7D" w:rsidP="00DE0D7D">
            <w:pPr>
              <w:tabs>
                <w:tab w:val="center" w:pos="3090"/>
              </w:tabs>
              <w:spacing w:after="0" w:line="259" w:lineRule="auto"/>
              <w:ind w:left="0" w:right="0" w:firstLine="0"/>
            </w:pPr>
            <w:r w:rsidRPr="00433749">
              <w:t>Fall 2017</w:t>
            </w:r>
          </w:p>
        </w:tc>
        <w:tc>
          <w:tcPr>
            <w:tcW w:w="7231" w:type="dxa"/>
          </w:tcPr>
          <w:p w:rsidR="00DE0D7D" w:rsidRPr="00433749" w:rsidRDefault="00DE0D7D" w:rsidP="00DE0D7D">
            <w:pPr>
              <w:tabs>
                <w:tab w:val="center" w:pos="3090"/>
              </w:tabs>
              <w:spacing w:after="0" w:line="259" w:lineRule="auto"/>
              <w:ind w:left="0" w:right="0" w:firstLine="0"/>
            </w:pPr>
            <w:r w:rsidRPr="00433749">
              <w:t>Indiana University – Bloomington</w:t>
            </w:r>
          </w:p>
        </w:tc>
      </w:tr>
      <w:tr w:rsidR="00DE0D7D" w:rsidRPr="00433749" w:rsidTr="00325F07">
        <w:trPr>
          <w:gridAfter w:val="1"/>
          <w:wAfter w:w="20" w:type="dxa"/>
          <w:trHeight w:val="310"/>
        </w:trPr>
        <w:tc>
          <w:tcPr>
            <w:tcW w:w="1440" w:type="dxa"/>
          </w:tcPr>
          <w:p w:rsidR="00DE0D7D" w:rsidRPr="00433749" w:rsidRDefault="00DE0D7D" w:rsidP="00DE0D7D">
            <w:pPr>
              <w:tabs>
                <w:tab w:val="center" w:pos="3090"/>
              </w:tabs>
              <w:spacing w:after="0" w:line="259" w:lineRule="auto"/>
              <w:ind w:left="0" w:right="0" w:firstLine="0"/>
            </w:pPr>
          </w:p>
        </w:tc>
        <w:tc>
          <w:tcPr>
            <w:tcW w:w="7231" w:type="dxa"/>
          </w:tcPr>
          <w:p w:rsidR="00DE0D7D" w:rsidRPr="00433749" w:rsidRDefault="00DE0D7D" w:rsidP="00DE0D7D">
            <w:pPr>
              <w:spacing w:after="0" w:line="259" w:lineRule="auto"/>
              <w:ind w:left="0" w:right="0" w:firstLine="0"/>
            </w:pPr>
            <w:r w:rsidRPr="00433749">
              <w:rPr>
                <w:i/>
              </w:rPr>
              <w:t>Department of Kinesiology:</w:t>
            </w:r>
            <w:r w:rsidRPr="00433749">
              <w:t xml:space="preserve"> </w:t>
            </w:r>
          </w:p>
          <w:p w:rsidR="00DE0D7D" w:rsidRPr="00433749" w:rsidRDefault="00DE0D7D" w:rsidP="00DE0D7D">
            <w:pPr>
              <w:spacing w:after="0" w:line="259" w:lineRule="auto"/>
              <w:ind w:left="0" w:right="0" w:firstLine="0"/>
            </w:pPr>
            <w:r w:rsidRPr="00433749">
              <w:t xml:space="preserve">KINE I-370 Scuba Certification (primary instructor) – 3 sections </w:t>
            </w:r>
          </w:p>
          <w:p w:rsidR="00DE0D7D" w:rsidRPr="00433749" w:rsidRDefault="00DE0D7D" w:rsidP="00DE0D7D">
            <w:pPr>
              <w:spacing w:after="0" w:line="259" w:lineRule="auto"/>
              <w:ind w:left="0" w:right="0" w:firstLine="0"/>
            </w:pPr>
            <w:r w:rsidRPr="00433749">
              <w:t xml:space="preserve">KINE I-371 Advanced Scuba (primary instructor) – 4 sections </w:t>
            </w:r>
          </w:p>
        </w:tc>
      </w:tr>
      <w:tr w:rsidR="00DE0D7D" w:rsidRPr="00433749" w:rsidTr="00325F07">
        <w:trPr>
          <w:gridAfter w:val="1"/>
          <w:wAfter w:w="20" w:type="dxa"/>
          <w:trHeight w:val="31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E0D7D" w:rsidRPr="00433749" w:rsidRDefault="00DE0D7D" w:rsidP="00DE0D7D">
            <w:pPr>
              <w:tabs>
                <w:tab w:val="center" w:pos="3090"/>
              </w:tabs>
              <w:spacing w:after="0" w:line="259" w:lineRule="auto"/>
              <w:ind w:left="0" w:right="0" w:firstLine="0"/>
            </w:pPr>
            <w:r w:rsidRPr="00433749">
              <w:t>Spring 2017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</w:tcPr>
          <w:p w:rsidR="00DE0D7D" w:rsidRPr="00433749" w:rsidRDefault="00DE0D7D" w:rsidP="00DE0D7D">
            <w:pPr>
              <w:tabs>
                <w:tab w:val="center" w:pos="3090"/>
              </w:tabs>
              <w:spacing w:after="0" w:line="259" w:lineRule="auto"/>
              <w:ind w:left="0" w:right="0" w:firstLine="0"/>
            </w:pPr>
            <w:r w:rsidRPr="00433749">
              <w:t>Indiana University – Bloomington</w:t>
            </w:r>
          </w:p>
        </w:tc>
      </w:tr>
      <w:tr w:rsidR="00DE0D7D" w:rsidRPr="00433749" w:rsidTr="00325F07">
        <w:trPr>
          <w:gridAfter w:val="1"/>
          <w:wAfter w:w="20" w:type="dxa"/>
          <w:trHeight w:val="31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E0D7D" w:rsidRPr="00433749" w:rsidRDefault="00DE0D7D" w:rsidP="00DE0D7D">
            <w:pPr>
              <w:tabs>
                <w:tab w:val="center" w:pos="3090"/>
              </w:tabs>
              <w:spacing w:after="0" w:line="259" w:lineRule="auto"/>
              <w:ind w:left="0" w:right="0" w:firstLine="0"/>
            </w:pP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</w:tcPr>
          <w:p w:rsidR="00DE0D7D" w:rsidRPr="00433749" w:rsidRDefault="00DE0D7D" w:rsidP="00DE0D7D">
            <w:pPr>
              <w:spacing w:after="0" w:line="259" w:lineRule="auto"/>
              <w:ind w:left="0" w:right="0" w:firstLine="0"/>
            </w:pPr>
            <w:r w:rsidRPr="00433749">
              <w:rPr>
                <w:i/>
              </w:rPr>
              <w:t>Department of Kinesiology:</w:t>
            </w:r>
            <w:r w:rsidRPr="00433749">
              <w:t xml:space="preserve"> </w:t>
            </w:r>
          </w:p>
          <w:p w:rsidR="00DE0D7D" w:rsidRPr="00433749" w:rsidRDefault="00DE0D7D" w:rsidP="00DE0D7D">
            <w:pPr>
              <w:spacing w:after="0" w:line="259" w:lineRule="auto"/>
              <w:ind w:left="0" w:right="0" w:firstLine="0"/>
            </w:pPr>
            <w:r w:rsidRPr="00433749">
              <w:t xml:space="preserve">KINE I-370 Scuba Certification (primary instructor)) – 4 sections </w:t>
            </w:r>
          </w:p>
          <w:p w:rsidR="00DE0D7D" w:rsidRPr="00433749" w:rsidRDefault="00DE0D7D" w:rsidP="00DE0D7D">
            <w:pPr>
              <w:spacing w:after="0" w:line="259" w:lineRule="auto"/>
              <w:ind w:left="0" w:right="0" w:firstLine="0"/>
            </w:pPr>
            <w:r w:rsidRPr="00433749">
              <w:t xml:space="preserve">KINE I-371 Advanced Scuba (primary instructor) – 4 sections </w:t>
            </w:r>
          </w:p>
          <w:p w:rsidR="00DE0D7D" w:rsidRPr="00433749" w:rsidRDefault="00DE0D7D" w:rsidP="00DE0D7D">
            <w:pPr>
              <w:spacing w:after="0" w:line="259" w:lineRule="auto"/>
              <w:ind w:left="0" w:right="0" w:firstLine="0"/>
            </w:pPr>
            <w:r w:rsidRPr="00433749">
              <w:t>KINE I-471 Underwater Archaeology Techniques (lab instructor) – 3 sections</w:t>
            </w:r>
          </w:p>
        </w:tc>
      </w:tr>
      <w:tr w:rsidR="00DE0D7D" w:rsidRPr="00433749" w:rsidTr="00325F07">
        <w:trPr>
          <w:gridAfter w:val="1"/>
          <w:wAfter w:w="20" w:type="dxa"/>
          <w:trHeight w:val="31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E0D7D" w:rsidRPr="00433749" w:rsidRDefault="00DE0D7D" w:rsidP="00DE0D7D">
            <w:pPr>
              <w:tabs>
                <w:tab w:val="center" w:pos="3090"/>
              </w:tabs>
              <w:spacing w:after="0" w:line="259" w:lineRule="auto"/>
              <w:ind w:left="0" w:right="0" w:firstLine="0"/>
            </w:pPr>
            <w:r w:rsidRPr="00433749">
              <w:t>Fall 2016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</w:tcPr>
          <w:p w:rsidR="00DE0D7D" w:rsidRPr="00433749" w:rsidRDefault="00DE0D7D" w:rsidP="00DE0D7D">
            <w:pPr>
              <w:tabs>
                <w:tab w:val="center" w:pos="3090"/>
              </w:tabs>
              <w:spacing w:after="0" w:line="259" w:lineRule="auto"/>
              <w:ind w:left="0" w:right="0" w:firstLine="0"/>
            </w:pPr>
            <w:r w:rsidRPr="00433749">
              <w:t>Indiana University – Bloomington</w:t>
            </w:r>
          </w:p>
        </w:tc>
      </w:tr>
      <w:tr w:rsidR="00DE0D7D" w:rsidRPr="00433749" w:rsidTr="00325F07">
        <w:trPr>
          <w:gridAfter w:val="1"/>
          <w:wAfter w:w="20" w:type="dxa"/>
          <w:trHeight w:val="31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E0D7D" w:rsidRPr="00433749" w:rsidRDefault="00DE0D7D" w:rsidP="00DE0D7D">
            <w:pPr>
              <w:tabs>
                <w:tab w:val="center" w:pos="3090"/>
              </w:tabs>
              <w:spacing w:after="0" w:line="259" w:lineRule="auto"/>
              <w:ind w:left="0" w:right="0" w:firstLine="0"/>
            </w:pP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</w:tcPr>
          <w:p w:rsidR="00DE0D7D" w:rsidRPr="00433749" w:rsidRDefault="00DE0D7D" w:rsidP="00DE0D7D">
            <w:pPr>
              <w:spacing w:after="0" w:line="259" w:lineRule="auto"/>
              <w:ind w:left="0" w:right="0" w:firstLine="0"/>
            </w:pPr>
            <w:r w:rsidRPr="00433749">
              <w:rPr>
                <w:i/>
              </w:rPr>
              <w:t>Department of Kinesiology:</w:t>
            </w:r>
            <w:r w:rsidRPr="00433749">
              <w:t xml:space="preserve"> </w:t>
            </w:r>
          </w:p>
          <w:p w:rsidR="00DE0D7D" w:rsidRPr="00433749" w:rsidRDefault="00DE0D7D" w:rsidP="00DE0D7D">
            <w:pPr>
              <w:spacing w:after="0" w:line="259" w:lineRule="auto"/>
              <w:ind w:left="0" w:right="0" w:firstLine="0"/>
            </w:pPr>
            <w:r w:rsidRPr="00433749">
              <w:t xml:space="preserve">KINE I-370 Scuba Certification (primary instructor)) – 4 sections </w:t>
            </w:r>
          </w:p>
          <w:p w:rsidR="00DE0D7D" w:rsidRPr="00433749" w:rsidRDefault="00DE0D7D" w:rsidP="00DE0D7D">
            <w:pPr>
              <w:spacing w:after="0" w:line="259" w:lineRule="auto"/>
              <w:ind w:left="0" w:right="0" w:firstLine="0"/>
            </w:pPr>
            <w:r w:rsidRPr="00433749">
              <w:t xml:space="preserve">KINE I-371 Advanced Scuba (primary instructor) – 3 sections </w:t>
            </w:r>
          </w:p>
        </w:tc>
      </w:tr>
      <w:tr w:rsidR="00DE0D7D" w:rsidRPr="00433749" w:rsidTr="00325F07">
        <w:trPr>
          <w:gridAfter w:val="1"/>
          <w:wAfter w:w="20" w:type="dxa"/>
          <w:trHeight w:val="31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E0D7D" w:rsidRPr="00433749" w:rsidRDefault="00DE0D7D" w:rsidP="00DE0D7D">
            <w:pPr>
              <w:tabs>
                <w:tab w:val="center" w:pos="3090"/>
              </w:tabs>
              <w:spacing w:after="0" w:line="259" w:lineRule="auto"/>
              <w:ind w:left="0" w:right="0" w:firstLine="0"/>
            </w:pPr>
            <w:r w:rsidRPr="00433749">
              <w:lastRenderedPageBreak/>
              <w:t>Spring 2016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</w:tcPr>
          <w:p w:rsidR="00DE0D7D" w:rsidRPr="00433749" w:rsidRDefault="00DE0D7D" w:rsidP="00DE0D7D">
            <w:pPr>
              <w:tabs>
                <w:tab w:val="center" w:pos="3090"/>
              </w:tabs>
              <w:spacing w:after="0" w:line="259" w:lineRule="auto"/>
              <w:ind w:left="0" w:right="0" w:firstLine="0"/>
            </w:pPr>
            <w:r w:rsidRPr="00433749">
              <w:t>Indiana University – Bloomington</w:t>
            </w:r>
          </w:p>
        </w:tc>
      </w:tr>
      <w:tr w:rsidR="00DE0D7D" w:rsidRPr="00433749" w:rsidTr="00325F07">
        <w:trPr>
          <w:gridAfter w:val="1"/>
          <w:wAfter w:w="20" w:type="dxa"/>
          <w:trHeight w:val="31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E0D7D" w:rsidRPr="00433749" w:rsidRDefault="00DE0D7D" w:rsidP="00DE0D7D">
            <w:pPr>
              <w:tabs>
                <w:tab w:val="center" w:pos="3090"/>
              </w:tabs>
              <w:spacing w:after="0" w:line="259" w:lineRule="auto"/>
              <w:ind w:left="0" w:right="0" w:firstLine="0"/>
            </w:pP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</w:tcPr>
          <w:p w:rsidR="00DE0D7D" w:rsidRPr="00433749" w:rsidRDefault="00DE0D7D" w:rsidP="00DE0D7D">
            <w:pPr>
              <w:spacing w:after="0" w:line="259" w:lineRule="auto"/>
              <w:ind w:left="0" w:right="0" w:firstLine="0"/>
            </w:pPr>
            <w:r w:rsidRPr="00433749">
              <w:rPr>
                <w:i/>
              </w:rPr>
              <w:t>Department of Kinesiology:</w:t>
            </w:r>
            <w:r w:rsidRPr="00433749">
              <w:t xml:space="preserve"> </w:t>
            </w:r>
          </w:p>
          <w:p w:rsidR="00DE0D7D" w:rsidRPr="00433749" w:rsidRDefault="00DE0D7D" w:rsidP="00DE0D7D">
            <w:pPr>
              <w:spacing w:after="0" w:line="259" w:lineRule="auto"/>
              <w:ind w:left="0" w:right="0" w:firstLine="0"/>
            </w:pPr>
            <w:r w:rsidRPr="00433749">
              <w:t xml:space="preserve">KINE I-270 Introduction to Scientific Scuba (lab instructor, primary: C. </w:t>
            </w:r>
          </w:p>
          <w:p w:rsidR="00DE0D7D" w:rsidRPr="00433749" w:rsidRDefault="00DE0D7D" w:rsidP="00DE0D7D">
            <w:pPr>
              <w:spacing w:after="0" w:line="259" w:lineRule="auto"/>
              <w:ind w:left="0" w:right="0" w:firstLine="0"/>
            </w:pPr>
            <w:r w:rsidRPr="00433749">
              <w:t xml:space="preserve">Beeker) – 2 sections </w:t>
            </w:r>
          </w:p>
          <w:p w:rsidR="00DE0D7D" w:rsidRPr="00433749" w:rsidRDefault="00DE0D7D" w:rsidP="00DE0D7D">
            <w:pPr>
              <w:spacing w:after="0" w:line="259" w:lineRule="auto"/>
              <w:ind w:left="0" w:right="0" w:firstLine="0"/>
            </w:pPr>
            <w:r w:rsidRPr="00433749">
              <w:t xml:space="preserve">KINE I-370 Scuba Certification (lab instructor, primary: M. </w:t>
            </w:r>
            <w:proofErr w:type="spellStart"/>
            <w:r w:rsidRPr="00433749">
              <w:t>Haydu</w:t>
            </w:r>
            <w:proofErr w:type="spellEnd"/>
            <w:r w:rsidRPr="00433749">
              <w:t>) – 3 sections</w:t>
            </w:r>
          </w:p>
          <w:p w:rsidR="00DE0D7D" w:rsidRPr="00433749" w:rsidRDefault="00DE0D7D" w:rsidP="00DE0D7D">
            <w:pPr>
              <w:tabs>
                <w:tab w:val="center" w:pos="3090"/>
              </w:tabs>
              <w:spacing w:after="0" w:line="259" w:lineRule="auto"/>
              <w:ind w:left="0" w:right="0" w:firstLine="0"/>
            </w:pPr>
            <w:r w:rsidRPr="00433749">
              <w:t xml:space="preserve">KINE I-371 Advanced Scuba (lab instructor, primary: M. </w:t>
            </w:r>
            <w:proofErr w:type="spellStart"/>
            <w:r w:rsidRPr="00433749">
              <w:t>Haydu</w:t>
            </w:r>
            <w:proofErr w:type="spellEnd"/>
            <w:r w:rsidRPr="00433749">
              <w:t>) – 3 sections</w:t>
            </w:r>
          </w:p>
        </w:tc>
      </w:tr>
      <w:tr w:rsidR="00DE0D7D" w:rsidRPr="00433749" w:rsidTr="00325F07">
        <w:trPr>
          <w:gridAfter w:val="1"/>
          <w:wAfter w:w="20" w:type="dxa"/>
          <w:trHeight w:val="310"/>
        </w:trPr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D7D" w:rsidRPr="00433749" w:rsidRDefault="00DE0D7D" w:rsidP="00DE0D7D">
            <w:pPr>
              <w:tabs>
                <w:tab w:val="center" w:pos="3090"/>
              </w:tabs>
              <w:spacing w:after="0" w:line="259" w:lineRule="auto"/>
              <w:ind w:left="0" w:right="0" w:firstLine="0"/>
            </w:pPr>
            <w:r w:rsidRPr="00433749">
              <w:t xml:space="preserve">Fall 2015 </w:t>
            </w:r>
            <w:r w:rsidRPr="00433749">
              <w:tab/>
              <w:t xml:space="preserve">Indiana University – Bloomington </w:t>
            </w:r>
          </w:p>
        </w:tc>
      </w:tr>
      <w:tr w:rsidR="00DE0D7D" w:rsidRPr="00433749" w:rsidTr="00325F07">
        <w:trPr>
          <w:gridAfter w:val="1"/>
          <w:wAfter w:w="20" w:type="dxa"/>
          <w:trHeight w:val="31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E0D7D" w:rsidRPr="00433749" w:rsidRDefault="00DE0D7D" w:rsidP="00DE0D7D">
            <w:pPr>
              <w:tabs>
                <w:tab w:val="center" w:pos="3090"/>
              </w:tabs>
              <w:spacing w:after="0" w:line="259" w:lineRule="auto"/>
              <w:ind w:left="0" w:right="0" w:firstLine="0"/>
            </w:pP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</w:tcPr>
          <w:p w:rsidR="00DE0D7D" w:rsidRPr="00433749" w:rsidRDefault="00DE0D7D" w:rsidP="00DE0D7D">
            <w:pPr>
              <w:spacing w:after="0" w:line="259" w:lineRule="auto"/>
              <w:ind w:left="0" w:right="0" w:firstLine="0"/>
            </w:pPr>
            <w:r w:rsidRPr="00433749">
              <w:rPr>
                <w:i/>
              </w:rPr>
              <w:t>Department of Kinesiology:</w:t>
            </w:r>
            <w:r w:rsidRPr="00433749">
              <w:t xml:space="preserve"> </w:t>
            </w:r>
          </w:p>
          <w:p w:rsidR="00DE0D7D" w:rsidRPr="00433749" w:rsidRDefault="00DE0D7D" w:rsidP="00DE0D7D">
            <w:pPr>
              <w:spacing w:after="0" w:line="259" w:lineRule="auto"/>
              <w:ind w:left="0" w:right="0" w:firstLine="0"/>
            </w:pPr>
            <w:r w:rsidRPr="00433749">
              <w:t xml:space="preserve">KINE I-272 Scuba Knowledge Development (primary instructor) – 2 sections </w:t>
            </w:r>
          </w:p>
          <w:p w:rsidR="00DE0D7D" w:rsidRPr="00433749" w:rsidRDefault="00DE0D7D" w:rsidP="00DE0D7D">
            <w:pPr>
              <w:tabs>
                <w:tab w:val="center" w:pos="3090"/>
              </w:tabs>
              <w:spacing w:after="0" w:line="259" w:lineRule="auto"/>
              <w:ind w:left="0" w:right="0" w:firstLine="0"/>
            </w:pPr>
            <w:r w:rsidRPr="00433749">
              <w:t>KINE I-370 Scuba Certification (lab instructor, primary: M. Maus) – 5 section</w:t>
            </w:r>
          </w:p>
        </w:tc>
      </w:tr>
      <w:tr w:rsidR="00DE0D7D" w:rsidRPr="00433749" w:rsidTr="00325F07">
        <w:trPr>
          <w:trHeight w:val="1065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DE0D7D" w:rsidRPr="00433749" w:rsidRDefault="00DE0D7D" w:rsidP="00DE0D7D">
            <w:pPr>
              <w:spacing w:after="0" w:line="259" w:lineRule="auto"/>
              <w:ind w:left="0" w:right="0" w:firstLine="0"/>
            </w:pPr>
            <w:r w:rsidRPr="00433749">
              <w:t xml:space="preserve">Spring 2015 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</w:tcPr>
          <w:p w:rsidR="00DE0D7D" w:rsidRPr="00433749" w:rsidRDefault="00DE0D7D" w:rsidP="00DE0D7D">
            <w:pPr>
              <w:spacing w:after="0" w:line="259" w:lineRule="auto"/>
              <w:ind w:left="0" w:right="0" w:firstLine="0"/>
            </w:pPr>
            <w:r w:rsidRPr="00433749">
              <w:t>Indiana University – Bloomington</w:t>
            </w:r>
          </w:p>
          <w:p w:rsidR="00DE0D7D" w:rsidRPr="00433749" w:rsidRDefault="00DE0D7D" w:rsidP="00DE0D7D">
            <w:pPr>
              <w:spacing w:after="0" w:line="259" w:lineRule="auto"/>
              <w:ind w:left="0" w:right="0" w:firstLine="0"/>
            </w:pPr>
            <w:r w:rsidRPr="00433749">
              <w:t xml:space="preserve">KINE I-270 Introduction to Scientific Scuba (lab instructor, primary: C. Beeker) – 2 sections </w:t>
            </w:r>
          </w:p>
          <w:p w:rsidR="00DE0D7D" w:rsidRPr="00433749" w:rsidRDefault="00DE0D7D" w:rsidP="00DE0D7D">
            <w:pPr>
              <w:spacing w:after="0" w:line="259" w:lineRule="auto"/>
              <w:ind w:left="0" w:righ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E0D7D" w:rsidRPr="00433749" w:rsidRDefault="00DE0D7D" w:rsidP="00DE0D7D">
            <w:pPr>
              <w:spacing w:after="0" w:line="259" w:lineRule="auto"/>
              <w:ind w:left="0" w:right="0" w:firstLine="0"/>
            </w:pPr>
          </w:p>
        </w:tc>
      </w:tr>
    </w:tbl>
    <w:p w:rsidR="00364898" w:rsidRPr="00433749" w:rsidRDefault="00747BDB">
      <w:pPr>
        <w:pStyle w:val="Heading1"/>
        <w:ind w:left="-5"/>
      </w:pPr>
      <w:r w:rsidRPr="00433749">
        <w:t xml:space="preserve">PROFESSIONAL </w:t>
      </w:r>
      <w:r w:rsidRPr="00433749">
        <w:rPr>
          <w:sz w:val="20"/>
        </w:rPr>
        <w:t>AND</w:t>
      </w:r>
      <w:r w:rsidRPr="00433749">
        <w:t xml:space="preserve"> UNIVERSITY SERVICE </w:t>
      </w:r>
    </w:p>
    <w:tbl>
      <w:tblPr>
        <w:tblStyle w:val="TableGrid0"/>
        <w:tblpPr w:leftFromText="180" w:rightFromText="180" w:vertAnchor="text" w:horzAnchor="margin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6390"/>
      </w:tblGrid>
      <w:tr w:rsidR="00DE0D7D" w:rsidRPr="00433749" w:rsidTr="008221CC">
        <w:tc>
          <w:tcPr>
            <w:tcW w:w="2065" w:type="dxa"/>
          </w:tcPr>
          <w:p w:rsidR="00DE0D7D" w:rsidRPr="00433749" w:rsidRDefault="00DE0D7D" w:rsidP="008221CC">
            <w:pPr>
              <w:tabs>
                <w:tab w:val="center" w:pos="1440"/>
                <w:tab w:val="center" w:pos="5086"/>
              </w:tabs>
              <w:spacing w:after="189"/>
              <w:ind w:left="0" w:right="0" w:firstLine="0"/>
            </w:pPr>
            <w:r>
              <w:t>2018 – present</w:t>
            </w:r>
          </w:p>
        </w:tc>
        <w:tc>
          <w:tcPr>
            <w:tcW w:w="6390" w:type="dxa"/>
          </w:tcPr>
          <w:p w:rsidR="00DE0D7D" w:rsidRPr="00433749" w:rsidRDefault="00F411FE" w:rsidP="008221CC">
            <w:pPr>
              <w:tabs>
                <w:tab w:val="center" w:pos="1440"/>
                <w:tab w:val="center" w:pos="5086"/>
              </w:tabs>
              <w:spacing w:after="189"/>
              <w:ind w:left="0" w:right="0" w:firstLine="0"/>
            </w:pPr>
            <w:r>
              <w:t xml:space="preserve">Academic </w:t>
            </w:r>
            <w:r w:rsidR="00DE0D7D">
              <w:t>Advisor, Certificate in Underwater Resource Management</w:t>
            </w:r>
          </w:p>
        </w:tc>
      </w:tr>
      <w:tr w:rsidR="008221CC" w:rsidRPr="00433749" w:rsidTr="008221CC">
        <w:tc>
          <w:tcPr>
            <w:tcW w:w="2065" w:type="dxa"/>
          </w:tcPr>
          <w:p w:rsidR="008221CC" w:rsidRPr="00433749" w:rsidRDefault="008221CC" w:rsidP="008221CC">
            <w:pPr>
              <w:tabs>
                <w:tab w:val="center" w:pos="1440"/>
                <w:tab w:val="center" w:pos="5086"/>
              </w:tabs>
              <w:spacing w:after="189"/>
              <w:ind w:left="0" w:right="0" w:firstLine="0"/>
            </w:pPr>
            <w:r w:rsidRPr="00433749">
              <w:t>2017 – present</w:t>
            </w:r>
          </w:p>
        </w:tc>
        <w:tc>
          <w:tcPr>
            <w:tcW w:w="6390" w:type="dxa"/>
          </w:tcPr>
          <w:p w:rsidR="008221CC" w:rsidRPr="00433749" w:rsidRDefault="008221CC" w:rsidP="008221CC">
            <w:pPr>
              <w:tabs>
                <w:tab w:val="center" w:pos="1440"/>
                <w:tab w:val="center" w:pos="5086"/>
              </w:tabs>
              <w:spacing w:after="189"/>
              <w:ind w:left="0" w:right="0" w:firstLine="0"/>
            </w:pPr>
            <w:r w:rsidRPr="00433749">
              <w:t>Member, Indiana University Diving Control Board</w:t>
            </w:r>
          </w:p>
        </w:tc>
      </w:tr>
      <w:tr w:rsidR="008221CC" w:rsidRPr="00433749" w:rsidTr="008221CC">
        <w:tc>
          <w:tcPr>
            <w:tcW w:w="2065" w:type="dxa"/>
          </w:tcPr>
          <w:p w:rsidR="008221CC" w:rsidRPr="00433749" w:rsidRDefault="008221CC" w:rsidP="008221CC">
            <w:pPr>
              <w:tabs>
                <w:tab w:val="center" w:pos="1440"/>
                <w:tab w:val="center" w:pos="5086"/>
              </w:tabs>
              <w:spacing w:after="189"/>
              <w:ind w:left="0" w:right="0" w:firstLine="0"/>
            </w:pPr>
            <w:r w:rsidRPr="00433749">
              <w:t>2016 – present</w:t>
            </w:r>
          </w:p>
        </w:tc>
        <w:tc>
          <w:tcPr>
            <w:tcW w:w="6390" w:type="dxa"/>
          </w:tcPr>
          <w:p w:rsidR="008221CC" w:rsidRPr="00433749" w:rsidRDefault="008221CC" w:rsidP="008221CC">
            <w:pPr>
              <w:tabs>
                <w:tab w:val="center" w:pos="1440"/>
                <w:tab w:val="center" w:pos="5086"/>
              </w:tabs>
              <w:spacing w:after="189"/>
              <w:ind w:left="0" w:right="0" w:firstLine="0"/>
            </w:pPr>
            <w:r w:rsidRPr="00433749">
              <w:t>Member, Indiana University Diving Control Board Medical Sub-Committee</w:t>
            </w:r>
          </w:p>
        </w:tc>
      </w:tr>
      <w:tr w:rsidR="008221CC" w:rsidRPr="00433749" w:rsidTr="008221CC">
        <w:tc>
          <w:tcPr>
            <w:tcW w:w="2065" w:type="dxa"/>
          </w:tcPr>
          <w:p w:rsidR="008221CC" w:rsidRPr="00433749" w:rsidRDefault="008221CC" w:rsidP="008221CC">
            <w:pPr>
              <w:tabs>
                <w:tab w:val="center" w:pos="1440"/>
                <w:tab w:val="center" w:pos="5086"/>
              </w:tabs>
              <w:spacing w:after="189"/>
              <w:ind w:left="0" w:right="0" w:firstLine="0"/>
            </w:pPr>
            <w:r w:rsidRPr="00433749">
              <w:t>2016 – present</w:t>
            </w:r>
          </w:p>
        </w:tc>
        <w:tc>
          <w:tcPr>
            <w:tcW w:w="6390" w:type="dxa"/>
          </w:tcPr>
          <w:p w:rsidR="008221CC" w:rsidRPr="00433749" w:rsidRDefault="008221CC" w:rsidP="008221CC">
            <w:pPr>
              <w:tabs>
                <w:tab w:val="center" w:pos="1440"/>
                <w:tab w:val="center" w:pos="5086"/>
              </w:tabs>
              <w:spacing w:after="189"/>
              <w:ind w:left="0" w:right="0" w:firstLine="0"/>
            </w:pPr>
            <w:r w:rsidRPr="00433749">
              <w:t>Member, Indiana University Diving Control Board Recreational Diving Sub-Committee</w:t>
            </w:r>
          </w:p>
        </w:tc>
      </w:tr>
      <w:tr w:rsidR="008221CC" w:rsidRPr="00433749" w:rsidTr="008221CC">
        <w:tc>
          <w:tcPr>
            <w:tcW w:w="2065" w:type="dxa"/>
          </w:tcPr>
          <w:p w:rsidR="008221CC" w:rsidRPr="00433749" w:rsidRDefault="008221CC" w:rsidP="008221CC">
            <w:pPr>
              <w:tabs>
                <w:tab w:val="center" w:pos="1440"/>
                <w:tab w:val="center" w:pos="5086"/>
              </w:tabs>
              <w:spacing w:after="189"/>
              <w:ind w:left="0" w:right="0" w:firstLine="0"/>
            </w:pPr>
            <w:r w:rsidRPr="00433749">
              <w:t>2016 – present</w:t>
            </w:r>
          </w:p>
        </w:tc>
        <w:tc>
          <w:tcPr>
            <w:tcW w:w="6390" w:type="dxa"/>
          </w:tcPr>
          <w:p w:rsidR="008221CC" w:rsidRPr="00433749" w:rsidRDefault="008221CC" w:rsidP="008221CC">
            <w:pPr>
              <w:tabs>
                <w:tab w:val="center" w:pos="1440"/>
                <w:tab w:val="center" w:pos="5086"/>
              </w:tabs>
              <w:spacing w:after="189"/>
              <w:ind w:left="0" w:right="0" w:firstLine="0"/>
            </w:pPr>
            <w:r w:rsidRPr="00433749">
              <w:t>Member, Indiana University Diving Control Board Scientific Diving Sub-Committee</w:t>
            </w:r>
          </w:p>
        </w:tc>
      </w:tr>
      <w:tr w:rsidR="008221CC" w:rsidRPr="00433749" w:rsidTr="008221CC">
        <w:tc>
          <w:tcPr>
            <w:tcW w:w="2065" w:type="dxa"/>
          </w:tcPr>
          <w:p w:rsidR="008221CC" w:rsidRPr="00433749" w:rsidRDefault="008221CC" w:rsidP="008221CC">
            <w:pPr>
              <w:tabs>
                <w:tab w:val="center" w:pos="1440"/>
                <w:tab w:val="center" w:pos="5086"/>
              </w:tabs>
              <w:spacing w:after="189"/>
              <w:ind w:left="0" w:right="0" w:firstLine="0"/>
            </w:pPr>
            <w:r w:rsidRPr="00433749">
              <w:t>2016 – 2018</w:t>
            </w:r>
          </w:p>
        </w:tc>
        <w:tc>
          <w:tcPr>
            <w:tcW w:w="6390" w:type="dxa"/>
          </w:tcPr>
          <w:p w:rsidR="008221CC" w:rsidRPr="00433749" w:rsidRDefault="008221CC" w:rsidP="008221CC">
            <w:pPr>
              <w:tabs>
                <w:tab w:val="center" w:pos="1440"/>
                <w:tab w:val="center" w:pos="5086"/>
              </w:tabs>
              <w:spacing w:after="189"/>
              <w:ind w:left="0" w:right="0" w:firstLine="0"/>
            </w:pPr>
            <w:r w:rsidRPr="00433749">
              <w:t>Member, Society for California Archaeology Committee on Maritime Archaeology</w:t>
            </w:r>
          </w:p>
        </w:tc>
      </w:tr>
      <w:tr w:rsidR="008221CC" w:rsidRPr="00433749" w:rsidTr="008221CC">
        <w:tc>
          <w:tcPr>
            <w:tcW w:w="2065" w:type="dxa"/>
          </w:tcPr>
          <w:p w:rsidR="008221CC" w:rsidRPr="00433749" w:rsidRDefault="008221CC" w:rsidP="008221CC">
            <w:pPr>
              <w:tabs>
                <w:tab w:val="center" w:pos="1440"/>
                <w:tab w:val="center" w:pos="5086"/>
              </w:tabs>
              <w:spacing w:after="189"/>
              <w:ind w:left="0" w:right="0" w:firstLine="0"/>
            </w:pPr>
            <w:r w:rsidRPr="00433749">
              <w:t>2016 – 2017</w:t>
            </w:r>
          </w:p>
        </w:tc>
        <w:tc>
          <w:tcPr>
            <w:tcW w:w="6390" w:type="dxa"/>
          </w:tcPr>
          <w:p w:rsidR="00DE0D7D" w:rsidRPr="00433749" w:rsidRDefault="008221CC" w:rsidP="008221CC">
            <w:pPr>
              <w:tabs>
                <w:tab w:val="center" w:pos="1440"/>
                <w:tab w:val="center" w:pos="5086"/>
              </w:tabs>
              <w:spacing w:after="189"/>
              <w:ind w:left="0" w:right="0" w:firstLine="0"/>
            </w:pPr>
            <w:r w:rsidRPr="00433749">
              <w:t xml:space="preserve">Acting Secretary (Non-voting), Indiana University Diving Control Board  </w:t>
            </w:r>
          </w:p>
        </w:tc>
      </w:tr>
      <w:tr w:rsidR="00DE0D7D" w:rsidRPr="00433749" w:rsidTr="008221CC">
        <w:tc>
          <w:tcPr>
            <w:tcW w:w="2065" w:type="dxa"/>
          </w:tcPr>
          <w:p w:rsidR="00DE0D7D" w:rsidRPr="00433749" w:rsidRDefault="00DE0D7D" w:rsidP="008221CC">
            <w:pPr>
              <w:tabs>
                <w:tab w:val="center" w:pos="1440"/>
                <w:tab w:val="center" w:pos="5086"/>
              </w:tabs>
              <w:spacing w:after="189"/>
              <w:ind w:left="0" w:right="0" w:firstLine="0"/>
            </w:pPr>
            <w:r>
              <w:t>2015 – 2017</w:t>
            </w:r>
          </w:p>
        </w:tc>
        <w:tc>
          <w:tcPr>
            <w:tcW w:w="6390" w:type="dxa"/>
          </w:tcPr>
          <w:p w:rsidR="00DE0D7D" w:rsidRPr="00433749" w:rsidRDefault="00DE0D7D" w:rsidP="008221CC">
            <w:pPr>
              <w:tabs>
                <w:tab w:val="center" w:pos="1440"/>
                <w:tab w:val="center" w:pos="5086"/>
              </w:tabs>
              <w:spacing w:after="189"/>
              <w:ind w:left="0" w:right="0" w:firstLine="0"/>
            </w:pPr>
            <w:r>
              <w:t>Faculty Sponsor, Indiana University Fly Fishing Club</w:t>
            </w:r>
          </w:p>
        </w:tc>
      </w:tr>
      <w:tr w:rsidR="008221CC" w:rsidRPr="00433749" w:rsidTr="008221CC">
        <w:tc>
          <w:tcPr>
            <w:tcW w:w="2065" w:type="dxa"/>
          </w:tcPr>
          <w:p w:rsidR="008221CC" w:rsidRPr="00433749" w:rsidRDefault="008221CC" w:rsidP="008221CC">
            <w:pPr>
              <w:tabs>
                <w:tab w:val="center" w:pos="1440"/>
                <w:tab w:val="center" w:pos="5086"/>
              </w:tabs>
              <w:spacing w:after="189"/>
              <w:ind w:left="0" w:right="0" w:firstLine="0"/>
            </w:pPr>
            <w:r w:rsidRPr="00433749">
              <w:t>2013 – 2014</w:t>
            </w:r>
          </w:p>
        </w:tc>
        <w:tc>
          <w:tcPr>
            <w:tcW w:w="6390" w:type="dxa"/>
          </w:tcPr>
          <w:p w:rsidR="008221CC" w:rsidRPr="00433749" w:rsidRDefault="008221CC" w:rsidP="008221CC">
            <w:pPr>
              <w:tabs>
                <w:tab w:val="center" w:pos="1440"/>
                <w:tab w:val="center" w:pos="5086"/>
              </w:tabs>
              <w:spacing w:after="189"/>
              <w:ind w:left="0" w:right="0" w:firstLine="0"/>
            </w:pPr>
            <w:r w:rsidRPr="00433749">
              <w:t>Founding Vice President, Indiana University Undergraduate   Anthropology Association</w:t>
            </w:r>
          </w:p>
        </w:tc>
      </w:tr>
    </w:tbl>
    <w:p w:rsidR="008221CC" w:rsidRPr="00433749" w:rsidRDefault="008221CC" w:rsidP="007715B8">
      <w:pPr>
        <w:tabs>
          <w:tab w:val="center" w:pos="1440"/>
          <w:tab w:val="center" w:pos="5086"/>
        </w:tabs>
        <w:spacing w:after="189"/>
        <w:ind w:left="0" w:right="0" w:firstLine="0"/>
      </w:pPr>
    </w:p>
    <w:p w:rsidR="00364898" w:rsidRPr="00433749" w:rsidRDefault="00747BDB">
      <w:pPr>
        <w:pStyle w:val="Heading1"/>
        <w:ind w:left="-5"/>
      </w:pPr>
      <w:r w:rsidRPr="00433749">
        <w:lastRenderedPageBreak/>
        <w:t xml:space="preserve">LANGUAGES </w:t>
      </w:r>
    </w:p>
    <w:p w:rsidR="00364898" w:rsidRPr="00433749" w:rsidRDefault="00747BDB" w:rsidP="00011DF8">
      <w:pPr>
        <w:spacing w:after="198"/>
        <w:ind w:left="2" w:right="846"/>
        <w:rPr>
          <w:b/>
        </w:rPr>
      </w:pPr>
      <w:r w:rsidRPr="00433749">
        <w:rPr>
          <w:b/>
        </w:rPr>
        <w:t>Spanish</w:t>
      </w:r>
      <w:r w:rsidRPr="00433749">
        <w:t xml:space="preserve"> – </w:t>
      </w:r>
      <w:r w:rsidR="00DE0D7D">
        <w:t>Limited working proficiency (ILR Level 2)</w:t>
      </w:r>
      <w:r w:rsidRPr="00433749">
        <w:tab/>
      </w:r>
      <w:r w:rsidRPr="00433749">
        <w:rPr>
          <w:b/>
        </w:rPr>
        <w:t xml:space="preserve"> </w:t>
      </w:r>
    </w:p>
    <w:p w:rsidR="00364898" w:rsidRPr="00433749" w:rsidRDefault="00747BDB">
      <w:pPr>
        <w:pStyle w:val="Heading1"/>
        <w:ind w:left="-5"/>
      </w:pPr>
      <w:r w:rsidRPr="00433749">
        <w:t xml:space="preserve">PROFESSIONAL CERTIFICATIONS </w:t>
      </w:r>
      <w:r w:rsidRPr="00433749">
        <w:rPr>
          <w:sz w:val="20"/>
        </w:rPr>
        <w:t>AND</w:t>
      </w:r>
      <w:r w:rsidRPr="00433749">
        <w:t xml:space="preserve"> QUALIFICATIONS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5"/>
        <w:gridCol w:w="4345"/>
      </w:tblGrid>
      <w:tr w:rsidR="003C4392" w:rsidRPr="00433749" w:rsidTr="003C4392">
        <w:tc>
          <w:tcPr>
            <w:tcW w:w="4345" w:type="dxa"/>
          </w:tcPr>
          <w:p w:rsidR="003C4392" w:rsidRPr="00433749" w:rsidRDefault="003C4392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szCs w:val="24"/>
              </w:rPr>
            </w:pPr>
            <w:r w:rsidRPr="00433749">
              <w:rPr>
                <w:szCs w:val="24"/>
              </w:rPr>
              <w:t>PADI Master Scuba Diver Trainer</w:t>
            </w:r>
          </w:p>
        </w:tc>
        <w:tc>
          <w:tcPr>
            <w:tcW w:w="4345" w:type="dxa"/>
          </w:tcPr>
          <w:p w:rsidR="003C4392" w:rsidRPr="00F64231" w:rsidRDefault="003C4392" w:rsidP="000F1C59">
            <w:pPr>
              <w:tabs>
                <w:tab w:val="center" w:pos="6037"/>
                <w:tab w:val="center" w:pos="7920"/>
              </w:tabs>
              <w:ind w:left="312" w:right="0" w:hanging="312"/>
              <w:rPr>
                <w:color w:val="auto"/>
                <w:szCs w:val="24"/>
              </w:rPr>
            </w:pPr>
            <w:r w:rsidRPr="00F64231">
              <w:rPr>
                <w:color w:val="auto"/>
                <w:szCs w:val="24"/>
              </w:rPr>
              <w:t>In</w:t>
            </w:r>
            <w:r w:rsidR="000F1C59" w:rsidRPr="00F64231">
              <w:rPr>
                <w:color w:val="auto"/>
                <w:szCs w:val="24"/>
              </w:rPr>
              <w:t>diana University Scientific Diver</w:t>
            </w:r>
          </w:p>
        </w:tc>
      </w:tr>
      <w:tr w:rsidR="003C4392" w:rsidRPr="00433749" w:rsidTr="003C4392">
        <w:tc>
          <w:tcPr>
            <w:tcW w:w="4345" w:type="dxa"/>
          </w:tcPr>
          <w:p w:rsidR="003C4392" w:rsidRPr="00433749" w:rsidRDefault="003C4392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szCs w:val="24"/>
              </w:rPr>
            </w:pPr>
            <w:r w:rsidRPr="00433749">
              <w:rPr>
                <w:szCs w:val="24"/>
              </w:rPr>
              <w:t>PADI Enriched Air Instructor</w:t>
            </w:r>
          </w:p>
        </w:tc>
        <w:tc>
          <w:tcPr>
            <w:tcW w:w="4345" w:type="dxa"/>
          </w:tcPr>
          <w:p w:rsidR="003C4392" w:rsidRPr="00F64231" w:rsidRDefault="003C4392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color w:val="auto"/>
                <w:szCs w:val="24"/>
              </w:rPr>
            </w:pPr>
            <w:r w:rsidRPr="00F64231">
              <w:rPr>
                <w:color w:val="auto"/>
                <w:szCs w:val="24"/>
              </w:rPr>
              <w:t>PADI Full Face Mask Diver Instructor</w:t>
            </w:r>
          </w:p>
        </w:tc>
      </w:tr>
      <w:tr w:rsidR="003C4392" w:rsidRPr="00433749" w:rsidTr="003C4392">
        <w:tc>
          <w:tcPr>
            <w:tcW w:w="4345" w:type="dxa"/>
          </w:tcPr>
          <w:p w:rsidR="003C4392" w:rsidRPr="00433749" w:rsidRDefault="003C4392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szCs w:val="24"/>
              </w:rPr>
            </w:pPr>
            <w:r w:rsidRPr="00433749">
              <w:rPr>
                <w:szCs w:val="24"/>
              </w:rPr>
              <w:t>PADI Dry Suit Diver Instructor</w:t>
            </w:r>
          </w:p>
        </w:tc>
        <w:tc>
          <w:tcPr>
            <w:tcW w:w="4345" w:type="dxa"/>
          </w:tcPr>
          <w:p w:rsidR="003C4392" w:rsidRPr="00F64231" w:rsidRDefault="003C4392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color w:val="auto"/>
                <w:szCs w:val="24"/>
              </w:rPr>
            </w:pPr>
            <w:r w:rsidRPr="00F64231">
              <w:rPr>
                <w:color w:val="auto"/>
                <w:szCs w:val="24"/>
              </w:rPr>
              <w:t>PADI Underwater Archaeology Instructor</w:t>
            </w:r>
          </w:p>
        </w:tc>
      </w:tr>
      <w:tr w:rsidR="00587410" w:rsidRPr="00433749" w:rsidTr="003C4392">
        <w:tc>
          <w:tcPr>
            <w:tcW w:w="4345" w:type="dxa"/>
          </w:tcPr>
          <w:p w:rsidR="00587410" w:rsidRPr="00433749" w:rsidRDefault="00587410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szCs w:val="24"/>
              </w:rPr>
            </w:pPr>
            <w:r w:rsidRPr="00433749">
              <w:rPr>
                <w:szCs w:val="24"/>
              </w:rPr>
              <w:t>PADI Underwater Photography Instructor</w:t>
            </w:r>
          </w:p>
        </w:tc>
        <w:tc>
          <w:tcPr>
            <w:tcW w:w="4345" w:type="dxa"/>
          </w:tcPr>
          <w:p w:rsidR="00587410" w:rsidRPr="00F64231" w:rsidRDefault="00587410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color w:val="auto"/>
                <w:szCs w:val="24"/>
              </w:rPr>
            </w:pPr>
            <w:r w:rsidRPr="00F64231">
              <w:rPr>
                <w:color w:val="auto"/>
                <w:szCs w:val="24"/>
              </w:rPr>
              <w:t>PADI Adaptive Techniques Instructor</w:t>
            </w:r>
          </w:p>
        </w:tc>
      </w:tr>
      <w:tr w:rsidR="003C4392" w:rsidRPr="00433749" w:rsidTr="003C4392">
        <w:tc>
          <w:tcPr>
            <w:tcW w:w="4345" w:type="dxa"/>
          </w:tcPr>
          <w:p w:rsidR="003C4392" w:rsidRPr="00433749" w:rsidRDefault="00587410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szCs w:val="24"/>
              </w:rPr>
            </w:pPr>
            <w:r w:rsidRPr="00433749">
              <w:rPr>
                <w:szCs w:val="24"/>
              </w:rPr>
              <w:t>Disabled Divers International Instructor</w:t>
            </w:r>
          </w:p>
        </w:tc>
        <w:tc>
          <w:tcPr>
            <w:tcW w:w="4345" w:type="dxa"/>
          </w:tcPr>
          <w:p w:rsidR="003C4392" w:rsidRPr="00F64231" w:rsidRDefault="003C4392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color w:val="auto"/>
                <w:szCs w:val="24"/>
              </w:rPr>
            </w:pPr>
            <w:r w:rsidRPr="00F64231">
              <w:rPr>
                <w:color w:val="auto"/>
                <w:szCs w:val="24"/>
              </w:rPr>
              <w:t>OSHA HAZMAT Technician</w:t>
            </w:r>
          </w:p>
        </w:tc>
      </w:tr>
      <w:tr w:rsidR="003C4392" w:rsidRPr="00433749" w:rsidTr="003C4392">
        <w:tc>
          <w:tcPr>
            <w:tcW w:w="4345" w:type="dxa"/>
          </w:tcPr>
          <w:p w:rsidR="003C4392" w:rsidRPr="00433749" w:rsidRDefault="003C4392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szCs w:val="24"/>
              </w:rPr>
            </w:pPr>
            <w:r w:rsidRPr="00433749">
              <w:rPr>
                <w:szCs w:val="24"/>
              </w:rPr>
              <w:t>Wilderness First Aid Provider</w:t>
            </w:r>
            <w:bookmarkStart w:id="0" w:name="_GoBack"/>
            <w:bookmarkEnd w:id="0"/>
          </w:p>
        </w:tc>
        <w:tc>
          <w:tcPr>
            <w:tcW w:w="4345" w:type="dxa"/>
          </w:tcPr>
          <w:p w:rsidR="003C4392" w:rsidRPr="00F64231" w:rsidRDefault="003C4392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color w:val="auto"/>
                <w:szCs w:val="24"/>
              </w:rPr>
            </w:pPr>
            <w:r w:rsidRPr="00F64231">
              <w:rPr>
                <w:color w:val="auto"/>
                <w:szCs w:val="24"/>
              </w:rPr>
              <w:t>IU Laboratory Safety and Health</w:t>
            </w:r>
          </w:p>
        </w:tc>
      </w:tr>
      <w:tr w:rsidR="003C4392" w:rsidRPr="00433749" w:rsidTr="003C4392">
        <w:tc>
          <w:tcPr>
            <w:tcW w:w="4345" w:type="dxa"/>
          </w:tcPr>
          <w:p w:rsidR="003C4392" w:rsidRPr="00433749" w:rsidRDefault="003C4392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szCs w:val="24"/>
              </w:rPr>
            </w:pPr>
            <w:r w:rsidRPr="00433749">
              <w:rPr>
                <w:szCs w:val="24"/>
              </w:rPr>
              <w:t>Emergency First Response Instructor</w:t>
            </w:r>
          </w:p>
        </w:tc>
        <w:tc>
          <w:tcPr>
            <w:tcW w:w="4345" w:type="dxa"/>
          </w:tcPr>
          <w:p w:rsidR="003C4392" w:rsidRPr="00F64231" w:rsidRDefault="003C4392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color w:val="auto"/>
                <w:szCs w:val="24"/>
              </w:rPr>
            </w:pPr>
            <w:r w:rsidRPr="00F64231">
              <w:rPr>
                <w:color w:val="auto"/>
                <w:szCs w:val="24"/>
              </w:rPr>
              <w:t>Trimble GPS Systems</w:t>
            </w:r>
          </w:p>
        </w:tc>
      </w:tr>
      <w:tr w:rsidR="003C4392" w:rsidRPr="00433749" w:rsidTr="003C4392">
        <w:tc>
          <w:tcPr>
            <w:tcW w:w="4345" w:type="dxa"/>
          </w:tcPr>
          <w:p w:rsidR="003C4392" w:rsidRPr="00433749" w:rsidRDefault="003C4392" w:rsidP="003C4392">
            <w:pPr>
              <w:tabs>
                <w:tab w:val="center" w:pos="6037"/>
                <w:tab w:val="center" w:pos="7920"/>
              </w:tabs>
              <w:ind w:left="247" w:right="0" w:hanging="247"/>
              <w:rPr>
                <w:szCs w:val="24"/>
              </w:rPr>
            </w:pPr>
            <w:r w:rsidRPr="00433749">
              <w:rPr>
                <w:szCs w:val="24"/>
              </w:rPr>
              <w:t>Adobe Creative Suite</w:t>
            </w:r>
          </w:p>
        </w:tc>
        <w:tc>
          <w:tcPr>
            <w:tcW w:w="4345" w:type="dxa"/>
          </w:tcPr>
          <w:p w:rsidR="003C4392" w:rsidRPr="00F64231" w:rsidRDefault="003C4392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color w:val="auto"/>
                <w:szCs w:val="24"/>
              </w:rPr>
            </w:pPr>
            <w:proofErr w:type="spellStart"/>
            <w:r w:rsidRPr="00F64231">
              <w:rPr>
                <w:color w:val="auto"/>
                <w:szCs w:val="24"/>
              </w:rPr>
              <w:t>Venturi</w:t>
            </w:r>
            <w:proofErr w:type="spellEnd"/>
            <w:r w:rsidRPr="00F64231">
              <w:rPr>
                <w:color w:val="auto"/>
                <w:szCs w:val="24"/>
              </w:rPr>
              <w:t xml:space="preserve"> Jet and Dredge Operation</w:t>
            </w:r>
          </w:p>
        </w:tc>
      </w:tr>
      <w:tr w:rsidR="003C4392" w:rsidRPr="00433749" w:rsidTr="003C4392">
        <w:tc>
          <w:tcPr>
            <w:tcW w:w="4345" w:type="dxa"/>
          </w:tcPr>
          <w:p w:rsidR="003C4392" w:rsidRPr="00433749" w:rsidRDefault="003C4392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szCs w:val="24"/>
              </w:rPr>
            </w:pPr>
            <w:proofErr w:type="spellStart"/>
            <w:r w:rsidRPr="00433749">
              <w:rPr>
                <w:szCs w:val="24"/>
              </w:rPr>
              <w:t>TopCon</w:t>
            </w:r>
            <w:proofErr w:type="spellEnd"/>
            <w:r w:rsidRPr="00433749">
              <w:rPr>
                <w:szCs w:val="24"/>
              </w:rPr>
              <w:t xml:space="preserve"> Total Station EDM Operation</w:t>
            </w:r>
          </w:p>
        </w:tc>
        <w:tc>
          <w:tcPr>
            <w:tcW w:w="4345" w:type="dxa"/>
          </w:tcPr>
          <w:p w:rsidR="003C4392" w:rsidRPr="00F64231" w:rsidRDefault="003C4392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color w:val="auto"/>
                <w:szCs w:val="24"/>
              </w:rPr>
            </w:pPr>
            <w:r w:rsidRPr="00F64231">
              <w:rPr>
                <w:color w:val="auto"/>
                <w:szCs w:val="24"/>
              </w:rPr>
              <w:t>American Red Cross CPR and First Aid</w:t>
            </w:r>
          </w:p>
        </w:tc>
      </w:tr>
      <w:tr w:rsidR="003C4392" w:rsidRPr="00433749" w:rsidTr="003C4392">
        <w:tc>
          <w:tcPr>
            <w:tcW w:w="4345" w:type="dxa"/>
          </w:tcPr>
          <w:p w:rsidR="003C4392" w:rsidRPr="00433749" w:rsidRDefault="003C4392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szCs w:val="24"/>
              </w:rPr>
            </w:pPr>
            <w:r w:rsidRPr="00433749">
              <w:rPr>
                <w:szCs w:val="24"/>
              </w:rPr>
              <w:t xml:space="preserve">JW </w:t>
            </w:r>
            <w:proofErr w:type="spellStart"/>
            <w:r w:rsidRPr="00433749">
              <w:rPr>
                <w:szCs w:val="24"/>
              </w:rPr>
              <w:t>Fischers</w:t>
            </w:r>
            <w:proofErr w:type="spellEnd"/>
            <w:r w:rsidRPr="00433749">
              <w:rPr>
                <w:szCs w:val="24"/>
              </w:rPr>
              <w:t xml:space="preserve"> PT-1 Pipe Tracker Operation</w:t>
            </w:r>
          </w:p>
        </w:tc>
        <w:tc>
          <w:tcPr>
            <w:tcW w:w="4345" w:type="dxa"/>
          </w:tcPr>
          <w:p w:rsidR="003C4392" w:rsidRPr="00F64231" w:rsidRDefault="003C4392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color w:val="auto"/>
                <w:szCs w:val="24"/>
              </w:rPr>
            </w:pPr>
            <w:r w:rsidRPr="00F64231">
              <w:rPr>
                <w:color w:val="auto"/>
                <w:szCs w:val="24"/>
              </w:rPr>
              <w:t xml:space="preserve">JW </w:t>
            </w:r>
            <w:proofErr w:type="spellStart"/>
            <w:r w:rsidRPr="00F64231">
              <w:rPr>
                <w:color w:val="auto"/>
                <w:szCs w:val="24"/>
              </w:rPr>
              <w:t>Fischers</w:t>
            </w:r>
            <w:proofErr w:type="spellEnd"/>
            <w:r w:rsidRPr="00F64231">
              <w:rPr>
                <w:color w:val="auto"/>
                <w:szCs w:val="24"/>
              </w:rPr>
              <w:t xml:space="preserve"> 8X Metal Detector Operation</w:t>
            </w:r>
          </w:p>
        </w:tc>
      </w:tr>
      <w:tr w:rsidR="003C4392" w:rsidRPr="00433749" w:rsidTr="003C4392">
        <w:tc>
          <w:tcPr>
            <w:tcW w:w="4345" w:type="dxa"/>
          </w:tcPr>
          <w:p w:rsidR="003C4392" w:rsidRPr="00433749" w:rsidRDefault="003C4392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szCs w:val="24"/>
              </w:rPr>
            </w:pPr>
            <w:r w:rsidRPr="00433749">
              <w:rPr>
                <w:szCs w:val="24"/>
              </w:rPr>
              <w:t>Small Watercraft Operation</w:t>
            </w:r>
          </w:p>
        </w:tc>
        <w:tc>
          <w:tcPr>
            <w:tcW w:w="4345" w:type="dxa"/>
          </w:tcPr>
          <w:p w:rsidR="003C4392" w:rsidRPr="00F64231" w:rsidRDefault="00B25CC9" w:rsidP="00B25CC9">
            <w:pPr>
              <w:tabs>
                <w:tab w:val="center" w:pos="6037"/>
                <w:tab w:val="center" w:pos="7920"/>
              </w:tabs>
              <w:ind w:left="0" w:right="0" w:firstLine="0"/>
              <w:rPr>
                <w:color w:val="auto"/>
                <w:szCs w:val="24"/>
              </w:rPr>
            </w:pPr>
            <w:r w:rsidRPr="00F64231">
              <w:rPr>
                <w:color w:val="auto"/>
                <w:szCs w:val="24"/>
              </w:rPr>
              <w:t>ArcGIS</w:t>
            </w:r>
          </w:p>
        </w:tc>
      </w:tr>
      <w:tr w:rsidR="003C4392" w:rsidRPr="00433749" w:rsidTr="003C4392">
        <w:tc>
          <w:tcPr>
            <w:tcW w:w="4345" w:type="dxa"/>
          </w:tcPr>
          <w:p w:rsidR="003C4392" w:rsidRPr="00433749" w:rsidRDefault="003C4392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szCs w:val="24"/>
              </w:rPr>
            </w:pPr>
            <w:proofErr w:type="spellStart"/>
            <w:r w:rsidRPr="00433749">
              <w:rPr>
                <w:szCs w:val="24"/>
              </w:rPr>
              <w:t>Agisoft</w:t>
            </w:r>
            <w:proofErr w:type="spellEnd"/>
            <w:r w:rsidRPr="00433749">
              <w:rPr>
                <w:szCs w:val="24"/>
              </w:rPr>
              <w:t xml:space="preserve"> </w:t>
            </w:r>
            <w:proofErr w:type="spellStart"/>
            <w:r w:rsidRPr="00433749">
              <w:rPr>
                <w:szCs w:val="24"/>
              </w:rPr>
              <w:t>Photoscan</w:t>
            </w:r>
            <w:proofErr w:type="spellEnd"/>
            <w:r w:rsidRPr="00433749">
              <w:rPr>
                <w:szCs w:val="24"/>
              </w:rPr>
              <w:t xml:space="preserve"> Photogrammetry</w:t>
            </w:r>
          </w:p>
        </w:tc>
        <w:tc>
          <w:tcPr>
            <w:tcW w:w="4345" w:type="dxa"/>
          </w:tcPr>
          <w:p w:rsidR="003C4392" w:rsidRPr="00F64231" w:rsidRDefault="003C4392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color w:val="auto"/>
                <w:szCs w:val="24"/>
              </w:rPr>
            </w:pPr>
            <w:r w:rsidRPr="00F64231">
              <w:rPr>
                <w:color w:val="auto"/>
                <w:szCs w:val="24"/>
              </w:rPr>
              <w:t>Microsoft Office</w:t>
            </w:r>
          </w:p>
        </w:tc>
      </w:tr>
      <w:tr w:rsidR="003C4392" w:rsidRPr="00433749" w:rsidTr="003C4392">
        <w:tc>
          <w:tcPr>
            <w:tcW w:w="4345" w:type="dxa"/>
          </w:tcPr>
          <w:p w:rsidR="003C4392" w:rsidRPr="00433749" w:rsidRDefault="003C4392" w:rsidP="003C4392">
            <w:pPr>
              <w:tabs>
                <w:tab w:val="center" w:pos="6037"/>
                <w:tab w:val="center" w:pos="7920"/>
              </w:tabs>
              <w:ind w:left="342" w:right="0" w:hanging="342"/>
              <w:rPr>
                <w:szCs w:val="24"/>
              </w:rPr>
            </w:pPr>
            <w:r w:rsidRPr="00433749">
              <w:rPr>
                <w:szCs w:val="24"/>
              </w:rPr>
              <w:t>PSI/PCI Visual/Hydrostatic Inspector (expired)</w:t>
            </w:r>
          </w:p>
        </w:tc>
        <w:tc>
          <w:tcPr>
            <w:tcW w:w="4345" w:type="dxa"/>
          </w:tcPr>
          <w:p w:rsidR="003C4392" w:rsidRPr="00F64231" w:rsidRDefault="003C4392" w:rsidP="003C4392">
            <w:pPr>
              <w:tabs>
                <w:tab w:val="center" w:pos="6037"/>
                <w:tab w:val="center" w:pos="7920"/>
              </w:tabs>
              <w:ind w:left="402" w:right="0" w:hanging="402"/>
              <w:rPr>
                <w:color w:val="auto"/>
                <w:szCs w:val="24"/>
              </w:rPr>
            </w:pPr>
            <w:r w:rsidRPr="00F64231">
              <w:rPr>
                <w:color w:val="auto"/>
                <w:szCs w:val="24"/>
              </w:rPr>
              <w:t>Diving Emergency Management Provider Instructor</w:t>
            </w:r>
          </w:p>
        </w:tc>
      </w:tr>
      <w:tr w:rsidR="003C4392" w:rsidRPr="00433749" w:rsidTr="003C4392">
        <w:tc>
          <w:tcPr>
            <w:tcW w:w="4345" w:type="dxa"/>
          </w:tcPr>
          <w:p w:rsidR="003C4392" w:rsidRPr="00433749" w:rsidRDefault="003C4392" w:rsidP="003C4392">
            <w:pPr>
              <w:tabs>
                <w:tab w:val="center" w:pos="6037"/>
                <w:tab w:val="center" w:pos="7920"/>
              </w:tabs>
              <w:ind w:left="337" w:right="0" w:hanging="337"/>
              <w:rPr>
                <w:szCs w:val="24"/>
              </w:rPr>
            </w:pPr>
            <w:r w:rsidRPr="00433749">
              <w:rPr>
                <w:szCs w:val="24"/>
              </w:rPr>
              <w:t>DAN Emergency Oxygen Provider Instructor</w:t>
            </w:r>
          </w:p>
        </w:tc>
        <w:tc>
          <w:tcPr>
            <w:tcW w:w="4345" w:type="dxa"/>
          </w:tcPr>
          <w:p w:rsidR="003C4392" w:rsidRPr="00F64231" w:rsidRDefault="003C4392" w:rsidP="003C4392">
            <w:pPr>
              <w:tabs>
                <w:tab w:val="center" w:pos="6037"/>
                <w:tab w:val="center" w:pos="7920"/>
              </w:tabs>
              <w:ind w:left="402" w:right="0" w:hanging="402"/>
              <w:rPr>
                <w:color w:val="auto"/>
                <w:szCs w:val="24"/>
              </w:rPr>
            </w:pPr>
            <w:r w:rsidRPr="00F64231">
              <w:rPr>
                <w:color w:val="auto"/>
                <w:szCs w:val="24"/>
              </w:rPr>
              <w:t>DAN First Aid for Hazardous Marine Life Injuries Instructor</w:t>
            </w:r>
          </w:p>
        </w:tc>
      </w:tr>
      <w:tr w:rsidR="003C4392" w:rsidRPr="00433749" w:rsidTr="003C4392">
        <w:tc>
          <w:tcPr>
            <w:tcW w:w="4345" w:type="dxa"/>
          </w:tcPr>
          <w:p w:rsidR="003C4392" w:rsidRPr="00433749" w:rsidRDefault="003C4392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szCs w:val="24"/>
              </w:rPr>
            </w:pPr>
            <w:r w:rsidRPr="00433749">
              <w:rPr>
                <w:szCs w:val="24"/>
              </w:rPr>
              <w:t>DAN Neurological Assessment Instructor</w:t>
            </w:r>
          </w:p>
          <w:p w:rsidR="00AC2D2A" w:rsidRPr="00433749" w:rsidRDefault="00AC2D2A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szCs w:val="24"/>
              </w:rPr>
            </w:pPr>
            <w:r w:rsidRPr="00433749">
              <w:rPr>
                <w:szCs w:val="24"/>
              </w:rPr>
              <w:t>Sherwood 9000 Series Technician</w:t>
            </w:r>
          </w:p>
        </w:tc>
        <w:tc>
          <w:tcPr>
            <w:tcW w:w="4345" w:type="dxa"/>
          </w:tcPr>
          <w:p w:rsidR="003C4392" w:rsidRPr="00F64231" w:rsidRDefault="003C4392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color w:val="auto"/>
                <w:szCs w:val="24"/>
              </w:rPr>
            </w:pPr>
            <w:r w:rsidRPr="00F64231">
              <w:rPr>
                <w:color w:val="auto"/>
                <w:szCs w:val="24"/>
              </w:rPr>
              <w:t>DAN Basic Life Support Instructor</w:t>
            </w:r>
          </w:p>
          <w:p w:rsidR="00B25CC9" w:rsidRPr="00F64231" w:rsidRDefault="00B25CC9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color w:val="auto"/>
                <w:szCs w:val="24"/>
              </w:rPr>
            </w:pPr>
            <w:r w:rsidRPr="00F64231">
              <w:rPr>
                <w:color w:val="auto"/>
                <w:szCs w:val="24"/>
              </w:rPr>
              <w:t>Atomic Aquatics Regulator Technician</w:t>
            </w:r>
          </w:p>
        </w:tc>
      </w:tr>
      <w:tr w:rsidR="00B25CC9" w:rsidRPr="00433749" w:rsidTr="003C4392">
        <w:tc>
          <w:tcPr>
            <w:tcW w:w="4345" w:type="dxa"/>
          </w:tcPr>
          <w:p w:rsidR="00CF3494" w:rsidRDefault="00587410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szCs w:val="24"/>
              </w:rPr>
            </w:pPr>
            <w:r w:rsidRPr="00433749">
              <w:rPr>
                <w:szCs w:val="24"/>
              </w:rPr>
              <w:t>Registered Professional Archaeologist</w:t>
            </w:r>
          </w:p>
          <w:p w:rsidR="00CF3494" w:rsidRDefault="00CF3494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National Registry Emergency Medical Technician</w:t>
            </w:r>
          </w:p>
          <w:p w:rsidR="00CF3494" w:rsidRPr="00433749" w:rsidRDefault="00CF3494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Indiana Emergency Medical Technician</w:t>
            </w:r>
          </w:p>
        </w:tc>
        <w:tc>
          <w:tcPr>
            <w:tcW w:w="4345" w:type="dxa"/>
          </w:tcPr>
          <w:p w:rsidR="00B25CC9" w:rsidRPr="00F64231" w:rsidRDefault="00433749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color w:val="auto"/>
                <w:szCs w:val="24"/>
              </w:rPr>
            </w:pPr>
            <w:r w:rsidRPr="00F64231">
              <w:rPr>
                <w:color w:val="auto"/>
                <w:szCs w:val="24"/>
              </w:rPr>
              <w:t>Indiana University Campus Security Authority</w:t>
            </w:r>
          </w:p>
        </w:tc>
      </w:tr>
      <w:tr w:rsidR="00B25CC9" w:rsidRPr="00433749" w:rsidTr="003C4392">
        <w:tc>
          <w:tcPr>
            <w:tcW w:w="4345" w:type="dxa"/>
          </w:tcPr>
          <w:p w:rsidR="00B25CC9" w:rsidRPr="00433749" w:rsidRDefault="00B25CC9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szCs w:val="24"/>
              </w:rPr>
            </w:pPr>
          </w:p>
        </w:tc>
        <w:tc>
          <w:tcPr>
            <w:tcW w:w="4345" w:type="dxa"/>
          </w:tcPr>
          <w:p w:rsidR="00B25CC9" w:rsidRPr="00F64231" w:rsidRDefault="00B25CC9" w:rsidP="00DA5E70">
            <w:pPr>
              <w:tabs>
                <w:tab w:val="center" w:pos="6037"/>
                <w:tab w:val="center" w:pos="7920"/>
              </w:tabs>
              <w:ind w:left="0" w:right="0" w:firstLine="0"/>
              <w:rPr>
                <w:color w:val="auto"/>
                <w:szCs w:val="24"/>
              </w:rPr>
            </w:pPr>
          </w:p>
        </w:tc>
      </w:tr>
    </w:tbl>
    <w:p w:rsidR="003C4392" w:rsidRPr="00433749" w:rsidRDefault="003C4392" w:rsidP="00DA5E70">
      <w:pPr>
        <w:tabs>
          <w:tab w:val="center" w:pos="6037"/>
          <w:tab w:val="center" w:pos="7920"/>
        </w:tabs>
        <w:ind w:left="0" w:right="0" w:firstLine="0"/>
      </w:pPr>
    </w:p>
    <w:p w:rsidR="00364898" w:rsidRPr="00433749" w:rsidRDefault="00747BDB">
      <w:pPr>
        <w:spacing w:after="0" w:line="259" w:lineRule="auto"/>
        <w:ind w:left="0" w:right="0" w:firstLine="0"/>
      </w:pPr>
      <w:r w:rsidRPr="00433749">
        <w:t xml:space="preserve"> </w:t>
      </w:r>
    </w:p>
    <w:p w:rsidR="00364898" w:rsidRPr="00433749" w:rsidRDefault="00747BDB">
      <w:pPr>
        <w:pStyle w:val="Heading1"/>
        <w:ind w:left="-5"/>
      </w:pPr>
      <w:r w:rsidRPr="00433749">
        <w:t xml:space="preserve">PROFESSIONAL MEMBERSHIPS </w:t>
      </w:r>
    </w:p>
    <w:p w:rsidR="003F3FCD" w:rsidRPr="00433749" w:rsidRDefault="003F3FCD" w:rsidP="002248BD">
      <w:pPr>
        <w:tabs>
          <w:tab w:val="center" w:pos="4570"/>
        </w:tabs>
        <w:ind w:left="1710" w:right="0" w:hanging="1718"/>
      </w:pPr>
      <w:r w:rsidRPr="00433749">
        <w:t xml:space="preserve">2018 – </w:t>
      </w:r>
      <w:proofErr w:type="gramStart"/>
      <w:r w:rsidRPr="00433749">
        <w:t>present</w:t>
      </w:r>
      <w:proofErr w:type="gramEnd"/>
      <w:r w:rsidRPr="00433749">
        <w:tab/>
        <w:t>Register of Professional Archaeologists</w:t>
      </w:r>
    </w:p>
    <w:p w:rsidR="00B25CC9" w:rsidRPr="00433749" w:rsidRDefault="00B25CC9" w:rsidP="002248BD">
      <w:pPr>
        <w:tabs>
          <w:tab w:val="center" w:pos="4570"/>
        </w:tabs>
        <w:ind w:left="1710" w:right="0" w:hanging="1718"/>
      </w:pPr>
      <w:r w:rsidRPr="00433749">
        <w:t xml:space="preserve">2017 – </w:t>
      </w:r>
      <w:proofErr w:type="gramStart"/>
      <w:r w:rsidRPr="00433749">
        <w:t>present</w:t>
      </w:r>
      <w:proofErr w:type="gramEnd"/>
      <w:r w:rsidRPr="00433749">
        <w:tab/>
        <w:t>Instructor, Disabled Divers International</w:t>
      </w:r>
    </w:p>
    <w:p w:rsidR="002248BD" w:rsidRPr="00433749" w:rsidRDefault="002248BD" w:rsidP="002248BD">
      <w:pPr>
        <w:tabs>
          <w:tab w:val="center" w:pos="4570"/>
        </w:tabs>
        <w:ind w:left="1710" w:right="0" w:hanging="1718"/>
      </w:pPr>
      <w:r w:rsidRPr="00433749">
        <w:t xml:space="preserve">2016 – </w:t>
      </w:r>
      <w:proofErr w:type="gramStart"/>
      <w:r w:rsidRPr="00433749">
        <w:t>present</w:t>
      </w:r>
      <w:proofErr w:type="gramEnd"/>
      <w:r w:rsidRPr="00433749">
        <w:t xml:space="preserve">     Society for California Archaeology</w:t>
      </w:r>
    </w:p>
    <w:p w:rsidR="002248BD" w:rsidRPr="00433749" w:rsidRDefault="002248BD" w:rsidP="002248BD">
      <w:pPr>
        <w:tabs>
          <w:tab w:val="center" w:pos="4570"/>
        </w:tabs>
        <w:ind w:left="1800" w:right="0" w:hanging="1808"/>
      </w:pPr>
      <w:r w:rsidRPr="00433749">
        <w:t xml:space="preserve">2016 – </w:t>
      </w:r>
      <w:proofErr w:type="gramStart"/>
      <w:r w:rsidRPr="00433749">
        <w:t>present</w:t>
      </w:r>
      <w:proofErr w:type="gramEnd"/>
      <w:r w:rsidRPr="00433749">
        <w:t xml:space="preserve">     Society for Historical Archaeology</w:t>
      </w:r>
    </w:p>
    <w:p w:rsidR="0081771E" w:rsidRPr="00433749" w:rsidRDefault="0081771E">
      <w:pPr>
        <w:tabs>
          <w:tab w:val="center" w:pos="4570"/>
        </w:tabs>
        <w:ind w:left="-8" w:right="0" w:firstLine="0"/>
      </w:pPr>
      <w:r w:rsidRPr="00433749">
        <w:t xml:space="preserve">2016 – </w:t>
      </w:r>
      <w:proofErr w:type="gramStart"/>
      <w:r w:rsidRPr="00433749">
        <w:t>present</w:t>
      </w:r>
      <w:proofErr w:type="gramEnd"/>
      <w:r w:rsidRPr="00433749">
        <w:t xml:space="preserve">     Instructor, Divers Alert Network</w:t>
      </w:r>
      <w:r w:rsidRPr="00433749">
        <w:tab/>
      </w:r>
    </w:p>
    <w:p w:rsidR="00587410" w:rsidRPr="00433749" w:rsidRDefault="00AC2D2A" w:rsidP="008221CC">
      <w:pPr>
        <w:tabs>
          <w:tab w:val="center" w:pos="4570"/>
        </w:tabs>
        <w:ind w:left="-8" w:right="0" w:firstLine="0"/>
      </w:pPr>
      <w:r w:rsidRPr="00433749">
        <w:t xml:space="preserve">2013 – </w:t>
      </w:r>
      <w:proofErr w:type="gramStart"/>
      <w:r w:rsidRPr="00433749">
        <w:t>present</w:t>
      </w:r>
      <w:proofErr w:type="gramEnd"/>
      <w:r w:rsidRPr="00433749">
        <w:t xml:space="preserve">     Instructor, Professional Association of Diving Instructors</w:t>
      </w:r>
      <w:r w:rsidR="00587410" w:rsidRPr="00433749">
        <w:t xml:space="preserve">   </w:t>
      </w:r>
    </w:p>
    <w:p w:rsidR="00364898" w:rsidRPr="00433749" w:rsidRDefault="00747BDB" w:rsidP="00AC2D2A">
      <w:pPr>
        <w:tabs>
          <w:tab w:val="center" w:pos="4570"/>
        </w:tabs>
        <w:ind w:left="-8" w:right="0" w:firstLine="0"/>
      </w:pPr>
      <w:r w:rsidRPr="00433749">
        <w:t xml:space="preserve">2015 – </w:t>
      </w:r>
      <w:r w:rsidR="00AC2D2A" w:rsidRPr="00433749">
        <w:t>2017</w:t>
      </w:r>
      <w:r w:rsidRPr="00433749">
        <w:t xml:space="preserve">  </w:t>
      </w:r>
      <w:r w:rsidRPr="00433749">
        <w:tab/>
      </w:r>
      <w:r w:rsidR="009B7415" w:rsidRPr="00433749">
        <w:t xml:space="preserve"> </w:t>
      </w:r>
      <w:r w:rsidR="00DA5E70" w:rsidRPr="00433749">
        <w:t>Research Associate</w:t>
      </w:r>
      <w:r w:rsidRPr="00433749">
        <w:t xml:space="preserve">, Living Museums in the Sea Foundation </w:t>
      </w:r>
    </w:p>
    <w:p w:rsidR="007A238A" w:rsidRPr="00433749" w:rsidRDefault="007A238A" w:rsidP="00DA5E70">
      <w:pPr>
        <w:ind w:right="1233"/>
      </w:pPr>
    </w:p>
    <w:p w:rsidR="00FF2888" w:rsidRPr="00433749" w:rsidRDefault="00FF2888" w:rsidP="00FF2888">
      <w:pPr>
        <w:pStyle w:val="Heading1"/>
        <w:ind w:left="-5"/>
      </w:pPr>
      <w:r w:rsidRPr="00433749">
        <w:t xml:space="preserve">AWARDS AND HONORS </w:t>
      </w:r>
    </w:p>
    <w:p w:rsidR="00DE0D7D" w:rsidRDefault="00DE0D7D" w:rsidP="007E049A">
      <w:pPr>
        <w:tabs>
          <w:tab w:val="center" w:pos="4570"/>
        </w:tabs>
        <w:ind w:left="900" w:right="0" w:hanging="908"/>
      </w:pPr>
      <w:r>
        <w:t>2019</w:t>
      </w:r>
      <w:r>
        <w:tab/>
        <w:t>Membership Achievement Award, Professional Association of Diving Instructors</w:t>
      </w:r>
    </w:p>
    <w:p w:rsidR="00F64231" w:rsidRDefault="00F64231" w:rsidP="007E049A">
      <w:pPr>
        <w:tabs>
          <w:tab w:val="center" w:pos="4570"/>
        </w:tabs>
        <w:ind w:left="900" w:right="0" w:hanging="908"/>
      </w:pPr>
      <w:r>
        <w:t>2018</w:t>
      </w:r>
      <w:r>
        <w:tab/>
        <w:t>Elite 50 Instructor Award, Professional Association of Diving Instructors</w:t>
      </w:r>
    </w:p>
    <w:p w:rsidR="006876AF" w:rsidRPr="00433749" w:rsidRDefault="006876AF" w:rsidP="007E049A">
      <w:pPr>
        <w:tabs>
          <w:tab w:val="center" w:pos="4570"/>
        </w:tabs>
        <w:ind w:left="900" w:right="0" w:hanging="908"/>
      </w:pPr>
      <w:r w:rsidRPr="00433749">
        <w:t>2017</w:t>
      </w:r>
      <w:r w:rsidRPr="00433749">
        <w:tab/>
        <w:t>Elite 100 Instructor Award, Professional Association of Diving Instructors</w:t>
      </w:r>
    </w:p>
    <w:p w:rsidR="007E049A" w:rsidRPr="00433749" w:rsidRDefault="007E049A" w:rsidP="007E049A">
      <w:pPr>
        <w:tabs>
          <w:tab w:val="center" w:pos="4570"/>
        </w:tabs>
        <w:ind w:left="900" w:right="0" w:hanging="908"/>
      </w:pPr>
      <w:r w:rsidRPr="00433749">
        <w:t xml:space="preserve">2016       Elite </w:t>
      </w:r>
      <w:r w:rsidR="0016056D" w:rsidRPr="00433749">
        <w:t xml:space="preserve">100 </w:t>
      </w:r>
      <w:r w:rsidRPr="00433749">
        <w:t>Instructor Award, Professional Association of Diving Instructors</w:t>
      </w:r>
    </w:p>
    <w:p w:rsidR="00FF2888" w:rsidRPr="00433749" w:rsidRDefault="00FF2888" w:rsidP="00D900AA">
      <w:pPr>
        <w:tabs>
          <w:tab w:val="center" w:pos="4570"/>
        </w:tabs>
        <w:ind w:left="-8" w:right="0" w:firstLine="0"/>
      </w:pPr>
      <w:r w:rsidRPr="00433749">
        <w:lastRenderedPageBreak/>
        <w:t xml:space="preserve">2015       Outstanding Senior Project, Individualized Majors Program, Indiana University </w:t>
      </w:r>
    </w:p>
    <w:sectPr w:rsidR="00FF2888" w:rsidRPr="0043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0" w:right="1740" w:bottom="1476" w:left="1800" w:header="691" w:footer="6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5C8" w:rsidRDefault="00F635C8">
      <w:pPr>
        <w:spacing w:after="0" w:line="240" w:lineRule="auto"/>
      </w:pPr>
      <w:r>
        <w:separator/>
      </w:r>
    </w:p>
  </w:endnote>
  <w:endnote w:type="continuationSeparator" w:id="0">
    <w:p w:rsidR="00F635C8" w:rsidRDefault="00F6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898" w:rsidRDefault="00747BDB">
    <w:pPr>
      <w:spacing w:after="0" w:line="259" w:lineRule="auto"/>
      <w:ind w:left="0" w:right="6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color w:val="23406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898" w:rsidRDefault="00747BDB">
    <w:pPr>
      <w:spacing w:after="0" w:line="259" w:lineRule="auto"/>
      <w:ind w:left="0" w:right="6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11FE" w:rsidRPr="00F411FE">
      <w:rPr>
        <w:rFonts w:ascii="Cambria" w:eastAsia="Cambria" w:hAnsi="Cambria" w:cs="Cambria"/>
        <w:noProof/>
      </w:rPr>
      <w:t>1</w:t>
    </w:r>
    <w:r>
      <w:rPr>
        <w:rFonts w:ascii="Cambria" w:eastAsia="Cambria" w:hAnsi="Cambria" w:cs="Cambria"/>
      </w:rPr>
      <w:fldChar w:fldCharType="end"/>
    </w:r>
    <w:r>
      <w:rPr>
        <w:color w:val="23406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898" w:rsidRDefault="00747BDB">
    <w:pPr>
      <w:spacing w:after="0" w:line="259" w:lineRule="auto"/>
      <w:ind w:left="0" w:right="6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color w:val="23406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5C8" w:rsidRDefault="00F635C8">
      <w:pPr>
        <w:spacing w:after="0" w:line="240" w:lineRule="auto"/>
      </w:pPr>
      <w:r>
        <w:separator/>
      </w:r>
    </w:p>
  </w:footnote>
  <w:footnote w:type="continuationSeparator" w:id="0">
    <w:p w:rsidR="00F635C8" w:rsidRDefault="00F63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898" w:rsidRDefault="00747BDB">
    <w:pPr>
      <w:spacing w:after="0" w:line="259" w:lineRule="auto"/>
      <w:ind w:left="0" w:right="59" w:firstLine="0"/>
      <w:jc w:val="right"/>
    </w:pPr>
    <w:r>
      <w:t xml:space="preserve">Matthew J. Maus, CV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898" w:rsidRDefault="00587317">
    <w:pPr>
      <w:spacing w:after="0" w:line="259" w:lineRule="auto"/>
      <w:ind w:left="0" w:right="59" w:firstLine="0"/>
      <w:jc w:val="right"/>
    </w:pPr>
    <w:r>
      <w:t>Samuel I. Haskell CV</w:t>
    </w:r>
    <w:r w:rsidR="00747B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898" w:rsidRDefault="00747BDB">
    <w:pPr>
      <w:spacing w:after="0" w:line="259" w:lineRule="auto"/>
      <w:ind w:left="0" w:right="59" w:firstLine="0"/>
      <w:jc w:val="right"/>
    </w:pPr>
    <w:r>
      <w:t xml:space="preserve">Matthew J. Maus,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82E32"/>
    <w:multiLevelType w:val="hybridMultilevel"/>
    <w:tmpl w:val="D728930E"/>
    <w:lvl w:ilvl="0" w:tplc="F1305050">
      <w:start w:val="2012"/>
      <w:numFmt w:val="decimal"/>
      <w:lvlText w:val="%1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CA0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1E4B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417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6F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2055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C3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D21C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E9B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98"/>
    <w:rsid w:val="00007064"/>
    <w:rsid w:val="00011DF8"/>
    <w:rsid w:val="0003351D"/>
    <w:rsid w:val="00057A41"/>
    <w:rsid w:val="0006766B"/>
    <w:rsid w:val="00073F4F"/>
    <w:rsid w:val="000C648E"/>
    <w:rsid w:val="000F1C59"/>
    <w:rsid w:val="000F2FDF"/>
    <w:rsid w:val="000F70C9"/>
    <w:rsid w:val="00115FBF"/>
    <w:rsid w:val="001572F9"/>
    <w:rsid w:val="0016056D"/>
    <w:rsid w:val="00174731"/>
    <w:rsid w:val="001C6533"/>
    <w:rsid w:val="002248BD"/>
    <w:rsid w:val="00294A5E"/>
    <w:rsid w:val="002B5651"/>
    <w:rsid w:val="002B63C8"/>
    <w:rsid w:val="002D21D5"/>
    <w:rsid w:val="002E34D9"/>
    <w:rsid w:val="00325F07"/>
    <w:rsid w:val="00327B39"/>
    <w:rsid w:val="00343808"/>
    <w:rsid w:val="00353316"/>
    <w:rsid w:val="00363656"/>
    <w:rsid w:val="00364898"/>
    <w:rsid w:val="00375960"/>
    <w:rsid w:val="00387D3F"/>
    <w:rsid w:val="003C4392"/>
    <w:rsid w:val="003F3FCD"/>
    <w:rsid w:val="00433749"/>
    <w:rsid w:val="00451A92"/>
    <w:rsid w:val="004A24E7"/>
    <w:rsid w:val="004A375E"/>
    <w:rsid w:val="004A486C"/>
    <w:rsid w:val="004D0454"/>
    <w:rsid w:val="00501E21"/>
    <w:rsid w:val="00542270"/>
    <w:rsid w:val="00587317"/>
    <w:rsid w:val="00587410"/>
    <w:rsid w:val="00597FE8"/>
    <w:rsid w:val="005A2B25"/>
    <w:rsid w:val="005C0A2D"/>
    <w:rsid w:val="005D1457"/>
    <w:rsid w:val="00630F33"/>
    <w:rsid w:val="00645C55"/>
    <w:rsid w:val="00670B5F"/>
    <w:rsid w:val="00687196"/>
    <w:rsid w:val="006876AF"/>
    <w:rsid w:val="006A0002"/>
    <w:rsid w:val="00716170"/>
    <w:rsid w:val="00747BDB"/>
    <w:rsid w:val="0076502F"/>
    <w:rsid w:val="007715B8"/>
    <w:rsid w:val="007853E8"/>
    <w:rsid w:val="007A238A"/>
    <w:rsid w:val="007B41EA"/>
    <w:rsid w:val="007C0D95"/>
    <w:rsid w:val="007D0CBF"/>
    <w:rsid w:val="007D1066"/>
    <w:rsid w:val="007D1B38"/>
    <w:rsid w:val="007E049A"/>
    <w:rsid w:val="0081771E"/>
    <w:rsid w:val="008221CC"/>
    <w:rsid w:val="0086484F"/>
    <w:rsid w:val="00887ABF"/>
    <w:rsid w:val="008C2889"/>
    <w:rsid w:val="008C3240"/>
    <w:rsid w:val="008C7B75"/>
    <w:rsid w:val="00955124"/>
    <w:rsid w:val="00965B60"/>
    <w:rsid w:val="00975BDF"/>
    <w:rsid w:val="00983B98"/>
    <w:rsid w:val="009B7415"/>
    <w:rsid w:val="009E5E70"/>
    <w:rsid w:val="00A116B8"/>
    <w:rsid w:val="00A738D3"/>
    <w:rsid w:val="00AC2D2A"/>
    <w:rsid w:val="00AC707D"/>
    <w:rsid w:val="00AE368B"/>
    <w:rsid w:val="00B03887"/>
    <w:rsid w:val="00B25CC9"/>
    <w:rsid w:val="00B61C95"/>
    <w:rsid w:val="00B72C2B"/>
    <w:rsid w:val="00B748B0"/>
    <w:rsid w:val="00B86408"/>
    <w:rsid w:val="00BA6086"/>
    <w:rsid w:val="00BE221A"/>
    <w:rsid w:val="00C04813"/>
    <w:rsid w:val="00C17466"/>
    <w:rsid w:val="00C631AC"/>
    <w:rsid w:val="00C87DDE"/>
    <w:rsid w:val="00CA2338"/>
    <w:rsid w:val="00CE4DD1"/>
    <w:rsid w:val="00CF3494"/>
    <w:rsid w:val="00CF7AE2"/>
    <w:rsid w:val="00D103AA"/>
    <w:rsid w:val="00D76AD4"/>
    <w:rsid w:val="00D900AA"/>
    <w:rsid w:val="00DA5E70"/>
    <w:rsid w:val="00DC4F43"/>
    <w:rsid w:val="00DE0D7D"/>
    <w:rsid w:val="00E55B26"/>
    <w:rsid w:val="00E56535"/>
    <w:rsid w:val="00E6740F"/>
    <w:rsid w:val="00EB3837"/>
    <w:rsid w:val="00EC7E75"/>
    <w:rsid w:val="00EE2CDC"/>
    <w:rsid w:val="00EF5606"/>
    <w:rsid w:val="00F411FE"/>
    <w:rsid w:val="00F47DC6"/>
    <w:rsid w:val="00F539C3"/>
    <w:rsid w:val="00F635C8"/>
    <w:rsid w:val="00F64231"/>
    <w:rsid w:val="00F846E4"/>
    <w:rsid w:val="00FA1E25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A1F45"/>
  <w15:docId w15:val="{CA01F0F5-463E-4A33-946F-BA69F7B1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49" w:lineRule="auto"/>
      <w:ind w:left="10" w:right="6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3C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6876A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E2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B0931-0F26-439F-B589-FA4A773A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3419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Public Health - IUB</Company>
  <LinksUpToDate>false</LinksUpToDate>
  <CharactersWithSpaces>2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aus</dc:creator>
  <cp:keywords/>
  <cp:lastModifiedBy>Haskell, Samuel Israel</cp:lastModifiedBy>
  <cp:revision>23</cp:revision>
  <cp:lastPrinted>2019-01-16T14:23:00Z</cp:lastPrinted>
  <dcterms:created xsi:type="dcterms:W3CDTF">2018-08-03T15:35:00Z</dcterms:created>
  <dcterms:modified xsi:type="dcterms:W3CDTF">2019-08-26T17:29:00Z</dcterms:modified>
</cp:coreProperties>
</file>